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7C" w:rsidRPr="00ED23A8" w:rsidRDefault="00ED23A8" w:rsidP="00ED2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3A8">
        <w:rPr>
          <w:rFonts w:ascii="Times New Roman" w:hAnsi="Times New Roman" w:cs="Times New Roman"/>
          <w:sz w:val="24"/>
          <w:szCs w:val="24"/>
        </w:rPr>
        <w:t>ПРОГ</w:t>
      </w:r>
      <w:r w:rsidR="00F3539F">
        <w:rPr>
          <w:rFonts w:ascii="Times New Roman" w:hAnsi="Times New Roman" w:cs="Times New Roman"/>
          <w:sz w:val="24"/>
          <w:szCs w:val="24"/>
        </w:rPr>
        <w:t>НОЗ кадровой потребности на 2017</w:t>
      </w:r>
      <w:r w:rsidRPr="00ED23A8">
        <w:rPr>
          <w:rFonts w:ascii="Times New Roman" w:hAnsi="Times New Roman" w:cs="Times New Roman"/>
          <w:sz w:val="24"/>
          <w:szCs w:val="24"/>
        </w:rPr>
        <w:t>-201</w:t>
      </w:r>
      <w:r w:rsidR="00F3539F">
        <w:rPr>
          <w:rFonts w:ascii="Times New Roman" w:hAnsi="Times New Roman" w:cs="Times New Roman"/>
          <w:sz w:val="24"/>
          <w:szCs w:val="24"/>
        </w:rPr>
        <w:t>9</w:t>
      </w:r>
      <w:r w:rsidRPr="00ED23A8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ED23A8" w:rsidRDefault="00ED23A8" w:rsidP="00ED23A8">
      <w:pPr>
        <w:spacing w:after="0"/>
      </w:pPr>
    </w:p>
    <w:tbl>
      <w:tblPr>
        <w:tblStyle w:val="a3"/>
        <w:tblW w:w="0" w:type="auto"/>
        <w:tblInd w:w="-318" w:type="dxa"/>
        <w:tblLook w:val="04A0"/>
      </w:tblPr>
      <w:tblGrid>
        <w:gridCol w:w="3309"/>
        <w:gridCol w:w="2006"/>
        <w:gridCol w:w="2352"/>
        <w:gridCol w:w="940"/>
        <w:gridCol w:w="938"/>
        <w:gridCol w:w="910"/>
      </w:tblGrid>
      <w:tr w:rsidR="00ED23A8" w:rsidRPr="00C671B2" w:rsidTr="001F43F7">
        <w:tc>
          <w:tcPr>
            <w:tcW w:w="3309" w:type="dxa"/>
            <w:vMerge w:val="restart"/>
          </w:tcPr>
          <w:p w:rsidR="00ED23A8" w:rsidRPr="00C671B2" w:rsidRDefault="00ED23A8" w:rsidP="00ED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B2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006" w:type="dxa"/>
            <w:vMerge w:val="restart"/>
            <w:vAlign w:val="center"/>
          </w:tcPr>
          <w:p w:rsidR="00ED23A8" w:rsidRPr="00C671B2" w:rsidRDefault="00ED23A8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B2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352" w:type="dxa"/>
            <w:vMerge w:val="restart"/>
          </w:tcPr>
          <w:p w:rsidR="00ED23A8" w:rsidRPr="00C671B2" w:rsidRDefault="00ED23A8" w:rsidP="00ED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B2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, профессии</w:t>
            </w:r>
          </w:p>
        </w:tc>
        <w:tc>
          <w:tcPr>
            <w:tcW w:w="2788" w:type="dxa"/>
            <w:gridSpan w:val="3"/>
          </w:tcPr>
          <w:p w:rsidR="00ED23A8" w:rsidRPr="00C671B2" w:rsidRDefault="00ED23A8" w:rsidP="00123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B2">
              <w:rPr>
                <w:rFonts w:ascii="Times New Roman" w:hAnsi="Times New Roman" w:cs="Times New Roman"/>
                <w:sz w:val="20"/>
                <w:szCs w:val="20"/>
              </w:rPr>
              <w:t>Прогноз кадровой потребности</w:t>
            </w:r>
          </w:p>
        </w:tc>
      </w:tr>
      <w:tr w:rsidR="0016503F" w:rsidRPr="00ED23A8" w:rsidTr="001F43F7">
        <w:tc>
          <w:tcPr>
            <w:tcW w:w="3309" w:type="dxa"/>
            <w:vMerge/>
          </w:tcPr>
          <w:p w:rsidR="00ED23A8" w:rsidRPr="00ED23A8" w:rsidRDefault="00ED23A8" w:rsidP="00ED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ED23A8" w:rsidRPr="00ED23A8" w:rsidRDefault="00ED23A8" w:rsidP="00ED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ED23A8" w:rsidRPr="00ED23A8" w:rsidRDefault="00ED23A8" w:rsidP="00ED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23A8" w:rsidRPr="00ED23A8" w:rsidRDefault="00ED23A8" w:rsidP="001F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43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ED23A8" w:rsidRPr="00ED23A8" w:rsidRDefault="00ED23A8" w:rsidP="001F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4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</w:tcPr>
          <w:p w:rsidR="00ED23A8" w:rsidRPr="00ED23A8" w:rsidRDefault="00ED23A8" w:rsidP="001F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43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503F" w:rsidRPr="001F43F7" w:rsidTr="005D5A9B">
        <w:trPr>
          <w:trHeight w:val="405"/>
        </w:trPr>
        <w:tc>
          <w:tcPr>
            <w:tcW w:w="3309" w:type="dxa"/>
            <w:vMerge w:val="restart"/>
          </w:tcPr>
          <w:p w:rsidR="005048AA" w:rsidRPr="005D5A9B" w:rsidRDefault="005048AA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5A9B">
              <w:rPr>
                <w:rFonts w:ascii="Times New Roman" w:eastAsia="Calibri" w:hAnsi="Times New Roman" w:cs="Times New Roman"/>
              </w:rPr>
              <w:t>Муниципальное автономное общеобразовательное учреждение «Начальная общеобразовательная школа №1» (МАОУ «НОШ №1»)</w:t>
            </w:r>
          </w:p>
        </w:tc>
        <w:tc>
          <w:tcPr>
            <w:tcW w:w="2006" w:type="dxa"/>
            <w:vMerge w:val="restart"/>
            <w:vAlign w:val="center"/>
          </w:tcPr>
          <w:p w:rsidR="005048AA" w:rsidRPr="005D5A9B" w:rsidRDefault="005048AA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A9B">
              <w:rPr>
                <w:rFonts w:ascii="Times New Roman" w:hAnsi="Times New Roman" w:cs="Times New Roman"/>
                <w:sz w:val="24"/>
                <w:szCs w:val="24"/>
              </w:rPr>
              <w:t>80.10.2</w:t>
            </w:r>
          </w:p>
          <w:p w:rsidR="0003124A" w:rsidRPr="005D5A9B" w:rsidRDefault="0003124A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A9B">
              <w:rPr>
                <w:rFonts w:ascii="Arial" w:hAnsi="Arial" w:cs="Arial"/>
                <w:color w:val="000000"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2352" w:type="dxa"/>
          </w:tcPr>
          <w:p w:rsidR="005048AA" w:rsidRPr="005D5A9B" w:rsidRDefault="005048AA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5A9B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940" w:type="dxa"/>
          </w:tcPr>
          <w:p w:rsidR="005048AA" w:rsidRPr="005D5A9B" w:rsidRDefault="005048AA" w:rsidP="001232D6">
            <w:pPr>
              <w:jc w:val="center"/>
              <w:rPr>
                <w:rFonts w:ascii="Times New Roman" w:hAnsi="Times New Roman" w:cs="Times New Roman"/>
              </w:rPr>
            </w:pPr>
            <w:r w:rsidRPr="005D5A9B">
              <w:rPr>
                <w:rFonts w:ascii="Times New Roman" w:hAnsi="Times New Roman" w:cs="Times New Roman"/>
              </w:rPr>
              <w:t>2</w:t>
            </w:r>
          </w:p>
          <w:p w:rsidR="005048AA" w:rsidRPr="005D5A9B" w:rsidRDefault="005048AA" w:rsidP="00123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5048AA" w:rsidRPr="005D5A9B" w:rsidRDefault="005D5A9B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</w:tcPr>
          <w:p w:rsidR="005048AA" w:rsidRPr="005D5A9B" w:rsidRDefault="005D5A9B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5A9B" w:rsidRPr="001F43F7" w:rsidTr="001F43F7">
        <w:trPr>
          <w:trHeight w:val="345"/>
        </w:trPr>
        <w:tc>
          <w:tcPr>
            <w:tcW w:w="3309" w:type="dxa"/>
            <w:vMerge/>
          </w:tcPr>
          <w:p w:rsidR="005D5A9B" w:rsidRPr="005D5A9B" w:rsidRDefault="005D5A9B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5D5A9B" w:rsidRPr="005D5A9B" w:rsidRDefault="005D5A9B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5D5A9B" w:rsidRPr="005D5A9B" w:rsidRDefault="005D5A9B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940" w:type="dxa"/>
          </w:tcPr>
          <w:p w:rsidR="005D5A9B" w:rsidRPr="005D5A9B" w:rsidRDefault="005D5A9B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</w:tcPr>
          <w:p w:rsidR="005D5A9B" w:rsidRPr="005D5A9B" w:rsidRDefault="005D5A9B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5D5A9B" w:rsidRPr="005D5A9B" w:rsidRDefault="005D5A9B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503F" w:rsidRPr="001F43F7" w:rsidTr="001F43F7">
        <w:tc>
          <w:tcPr>
            <w:tcW w:w="3309" w:type="dxa"/>
            <w:vMerge/>
          </w:tcPr>
          <w:p w:rsidR="005048AA" w:rsidRPr="005D5A9B" w:rsidRDefault="005048AA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5048AA" w:rsidRPr="005D5A9B" w:rsidRDefault="005048AA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5048AA" w:rsidRPr="005D5A9B" w:rsidRDefault="005D5A9B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изобразительного искусства</w:t>
            </w:r>
          </w:p>
        </w:tc>
        <w:tc>
          <w:tcPr>
            <w:tcW w:w="940" w:type="dxa"/>
          </w:tcPr>
          <w:p w:rsidR="005048AA" w:rsidRPr="005D5A9B" w:rsidRDefault="005D5A9B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</w:tcPr>
          <w:p w:rsidR="005048AA" w:rsidRPr="005D5A9B" w:rsidRDefault="005048AA" w:rsidP="001232D6">
            <w:pPr>
              <w:jc w:val="center"/>
              <w:rPr>
                <w:rFonts w:ascii="Times New Roman" w:hAnsi="Times New Roman" w:cs="Times New Roman"/>
              </w:rPr>
            </w:pPr>
            <w:r w:rsidRPr="005D5A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5048AA" w:rsidRPr="005D5A9B" w:rsidRDefault="005D5A9B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c>
          <w:tcPr>
            <w:tcW w:w="3309" w:type="dxa"/>
            <w:vMerge w:val="restart"/>
            <w:shd w:val="clear" w:color="auto" w:fill="auto"/>
          </w:tcPr>
          <w:p w:rsidR="00162908" w:rsidRPr="001F43F7" w:rsidRDefault="00162908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43F7">
              <w:rPr>
                <w:rFonts w:ascii="Times New Roman" w:eastAsia="Calibri" w:hAnsi="Times New Roman" w:cs="Times New Roman"/>
              </w:rPr>
              <w:t>Муниципальное автономное общеобразовательное учреждение «Основная общеобразовательная школа № 2» (МАОУ «ООШ №2)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</w:tcPr>
          <w:p w:rsidR="00162908" w:rsidRPr="001F43F7" w:rsidRDefault="00162908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F7">
              <w:rPr>
                <w:rFonts w:ascii="Times New Roman" w:hAnsi="Times New Roman" w:cs="Times New Roman"/>
                <w:sz w:val="24"/>
                <w:szCs w:val="24"/>
              </w:rPr>
              <w:t>80.21.1</w:t>
            </w:r>
          </w:p>
          <w:p w:rsidR="0084781B" w:rsidRPr="001F43F7" w:rsidRDefault="0084781B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F7">
              <w:rPr>
                <w:rFonts w:ascii="Arial" w:hAnsi="Arial" w:cs="Arial"/>
                <w:color w:val="000000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2352" w:type="dxa"/>
            <w:shd w:val="clear" w:color="auto" w:fill="auto"/>
          </w:tcPr>
          <w:p w:rsidR="00162908" w:rsidRPr="001F43F7" w:rsidRDefault="00162908" w:rsidP="001F43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43F7"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1F43F7" w:rsidRPr="001F43F7">
              <w:rPr>
                <w:rFonts w:ascii="Times New Roman" w:eastAsia="Calibri" w:hAnsi="Times New Roman" w:cs="Times New Roman"/>
              </w:rPr>
              <w:t>английского языка</w:t>
            </w:r>
          </w:p>
        </w:tc>
        <w:tc>
          <w:tcPr>
            <w:tcW w:w="940" w:type="dxa"/>
            <w:shd w:val="clear" w:color="auto" w:fill="auto"/>
          </w:tcPr>
          <w:p w:rsidR="00162908" w:rsidRPr="001F43F7" w:rsidRDefault="001F43F7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:rsidR="00162908" w:rsidRPr="001F43F7" w:rsidRDefault="00162908" w:rsidP="001232D6">
            <w:pPr>
              <w:jc w:val="center"/>
              <w:rPr>
                <w:rFonts w:ascii="Times New Roman" w:hAnsi="Times New Roman" w:cs="Times New Roman"/>
              </w:rPr>
            </w:pPr>
            <w:r w:rsidRPr="001F43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162908" w:rsidRPr="001F43F7" w:rsidRDefault="001F43F7" w:rsidP="00CB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503F" w:rsidRPr="001F43F7" w:rsidTr="001F43F7">
        <w:tc>
          <w:tcPr>
            <w:tcW w:w="3309" w:type="dxa"/>
            <w:vMerge/>
            <w:shd w:val="clear" w:color="auto" w:fill="auto"/>
          </w:tcPr>
          <w:p w:rsidR="00162908" w:rsidRPr="001F43F7" w:rsidRDefault="00162908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162908" w:rsidRPr="001F43F7" w:rsidRDefault="00162908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162908" w:rsidRPr="001F43F7" w:rsidRDefault="00162908" w:rsidP="001F43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43F7"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1F43F7" w:rsidRPr="001F43F7">
              <w:rPr>
                <w:rFonts w:ascii="Times New Roman" w:eastAsia="Calibri" w:hAnsi="Times New Roman" w:cs="Times New Roman"/>
              </w:rPr>
              <w:t>физики</w:t>
            </w:r>
          </w:p>
        </w:tc>
        <w:tc>
          <w:tcPr>
            <w:tcW w:w="940" w:type="dxa"/>
            <w:shd w:val="clear" w:color="auto" w:fill="auto"/>
          </w:tcPr>
          <w:p w:rsidR="00162908" w:rsidRPr="001F43F7" w:rsidRDefault="00162908" w:rsidP="001232D6">
            <w:pPr>
              <w:jc w:val="center"/>
              <w:rPr>
                <w:rFonts w:ascii="Times New Roman" w:hAnsi="Times New Roman" w:cs="Times New Roman"/>
              </w:rPr>
            </w:pPr>
            <w:r w:rsidRPr="001F43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162908" w:rsidRPr="001F43F7" w:rsidRDefault="001F43F7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162908" w:rsidRPr="001F43F7" w:rsidRDefault="001F43F7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503F" w:rsidRPr="001F43F7" w:rsidTr="001F43F7">
        <w:tc>
          <w:tcPr>
            <w:tcW w:w="3309" w:type="dxa"/>
            <w:vMerge/>
            <w:shd w:val="clear" w:color="auto" w:fill="auto"/>
          </w:tcPr>
          <w:p w:rsidR="00162908" w:rsidRPr="001F43F7" w:rsidRDefault="00162908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162908" w:rsidRPr="001F43F7" w:rsidRDefault="00162908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162908" w:rsidRPr="001F43F7" w:rsidRDefault="00162908" w:rsidP="001F43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43F7"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1F43F7" w:rsidRPr="001F43F7">
              <w:rPr>
                <w:rFonts w:ascii="Times New Roman" w:eastAsia="Calibri" w:hAnsi="Times New Roman" w:cs="Times New Roman"/>
              </w:rPr>
              <w:t>истории</w:t>
            </w:r>
          </w:p>
        </w:tc>
        <w:tc>
          <w:tcPr>
            <w:tcW w:w="940" w:type="dxa"/>
            <w:shd w:val="clear" w:color="auto" w:fill="auto"/>
          </w:tcPr>
          <w:p w:rsidR="00162908" w:rsidRPr="001F43F7" w:rsidRDefault="00162908" w:rsidP="001232D6">
            <w:pPr>
              <w:jc w:val="center"/>
              <w:rPr>
                <w:rFonts w:ascii="Times New Roman" w:hAnsi="Times New Roman" w:cs="Times New Roman"/>
              </w:rPr>
            </w:pPr>
            <w:r w:rsidRPr="001F43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162908" w:rsidRPr="001F43F7" w:rsidRDefault="001F43F7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162908" w:rsidRPr="001F43F7" w:rsidRDefault="001F43F7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503F" w:rsidRPr="001F43F7" w:rsidTr="001F43F7">
        <w:tc>
          <w:tcPr>
            <w:tcW w:w="3309" w:type="dxa"/>
            <w:vMerge/>
            <w:shd w:val="clear" w:color="auto" w:fill="auto"/>
          </w:tcPr>
          <w:p w:rsidR="00162908" w:rsidRPr="001F43F7" w:rsidRDefault="00162908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162908" w:rsidRPr="001F43F7" w:rsidRDefault="00162908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162908" w:rsidRPr="001F43F7" w:rsidRDefault="00162908" w:rsidP="001F43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43F7"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1F43F7" w:rsidRPr="001F43F7">
              <w:rPr>
                <w:rFonts w:ascii="Times New Roman" w:eastAsia="Calibri" w:hAnsi="Times New Roman" w:cs="Times New Roman"/>
              </w:rPr>
              <w:t>географии</w:t>
            </w:r>
          </w:p>
        </w:tc>
        <w:tc>
          <w:tcPr>
            <w:tcW w:w="940" w:type="dxa"/>
            <w:shd w:val="clear" w:color="auto" w:fill="auto"/>
          </w:tcPr>
          <w:p w:rsidR="00162908" w:rsidRPr="001F43F7" w:rsidRDefault="00162908" w:rsidP="001232D6">
            <w:pPr>
              <w:jc w:val="center"/>
              <w:rPr>
                <w:rFonts w:ascii="Times New Roman" w:hAnsi="Times New Roman" w:cs="Times New Roman"/>
              </w:rPr>
            </w:pPr>
            <w:r w:rsidRPr="001F43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162908" w:rsidRPr="001F43F7" w:rsidRDefault="00162908" w:rsidP="001232D6">
            <w:pPr>
              <w:jc w:val="center"/>
              <w:rPr>
                <w:rFonts w:ascii="Times New Roman" w:hAnsi="Times New Roman" w:cs="Times New Roman"/>
              </w:rPr>
            </w:pPr>
            <w:r w:rsidRPr="001F43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162908" w:rsidRPr="001F43F7" w:rsidRDefault="00162908" w:rsidP="001232D6">
            <w:pPr>
              <w:jc w:val="center"/>
              <w:rPr>
                <w:rFonts w:ascii="Times New Roman" w:hAnsi="Times New Roman" w:cs="Times New Roman"/>
              </w:rPr>
            </w:pPr>
            <w:r w:rsidRPr="001F43F7">
              <w:rPr>
                <w:rFonts w:ascii="Times New Roman" w:hAnsi="Times New Roman" w:cs="Times New Roman"/>
              </w:rPr>
              <w:t>1</w:t>
            </w:r>
          </w:p>
        </w:tc>
      </w:tr>
      <w:tr w:rsidR="005D5A9B" w:rsidRPr="001F43F7" w:rsidTr="001F43F7">
        <w:tc>
          <w:tcPr>
            <w:tcW w:w="3309" w:type="dxa"/>
            <w:vMerge w:val="restart"/>
          </w:tcPr>
          <w:p w:rsidR="005D5A9B" w:rsidRPr="005D5A9B" w:rsidRDefault="005D5A9B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D5A9B">
              <w:rPr>
                <w:rFonts w:ascii="Times New Roman" w:eastAsia="Calibri" w:hAnsi="Times New Roman" w:cs="Times New Roman"/>
              </w:rPr>
              <w:t>Муниципальное бюджетное общеобразовательное учреждение «Средняя общеобразовательная школа № 14» (Новый Образовательный Центр) (МБОУ «СОШ №14»(НОЦ)</w:t>
            </w:r>
            <w:proofErr w:type="gramEnd"/>
          </w:p>
        </w:tc>
        <w:tc>
          <w:tcPr>
            <w:tcW w:w="2006" w:type="dxa"/>
            <w:vMerge w:val="restart"/>
            <w:vAlign w:val="center"/>
          </w:tcPr>
          <w:p w:rsidR="005D5A9B" w:rsidRPr="005D5A9B" w:rsidRDefault="005D5A9B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A9B">
              <w:rPr>
                <w:rFonts w:ascii="Times New Roman" w:hAnsi="Times New Roman" w:cs="Times New Roman"/>
                <w:sz w:val="24"/>
                <w:szCs w:val="24"/>
              </w:rPr>
              <w:t>80.21.2</w:t>
            </w:r>
          </w:p>
          <w:p w:rsidR="005D5A9B" w:rsidRPr="005D5A9B" w:rsidRDefault="005D5A9B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A9B">
              <w:rPr>
                <w:rFonts w:ascii="Arial" w:hAnsi="Arial" w:cs="Arial"/>
                <w:color w:val="000000"/>
                <w:sz w:val="18"/>
                <w:szCs w:val="18"/>
              </w:rPr>
              <w:t>Среднее (полное) общее образование</w:t>
            </w:r>
          </w:p>
        </w:tc>
        <w:tc>
          <w:tcPr>
            <w:tcW w:w="2352" w:type="dxa"/>
          </w:tcPr>
          <w:p w:rsidR="005D5A9B" w:rsidRPr="005D5A9B" w:rsidRDefault="005D5A9B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5A9B">
              <w:rPr>
                <w:rFonts w:ascii="Times New Roman" w:eastAsia="Calibri" w:hAnsi="Times New Roman" w:cs="Times New Roman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географии</w:t>
            </w:r>
          </w:p>
        </w:tc>
        <w:tc>
          <w:tcPr>
            <w:tcW w:w="940" w:type="dxa"/>
          </w:tcPr>
          <w:p w:rsidR="005D5A9B" w:rsidRPr="005D5A9B" w:rsidRDefault="005D5A9B" w:rsidP="001232D6">
            <w:pPr>
              <w:jc w:val="center"/>
              <w:rPr>
                <w:rFonts w:ascii="Times New Roman" w:hAnsi="Times New Roman" w:cs="Times New Roman"/>
              </w:rPr>
            </w:pPr>
            <w:r w:rsidRPr="005D5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</w:tcPr>
          <w:p w:rsidR="005D5A9B" w:rsidRPr="005D5A9B" w:rsidRDefault="005D5A9B" w:rsidP="001232D6">
            <w:pPr>
              <w:jc w:val="center"/>
              <w:rPr>
                <w:rFonts w:ascii="Times New Roman" w:hAnsi="Times New Roman" w:cs="Times New Roman"/>
              </w:rPr>
            </w:pPr>
            <w:r w:rsidRPr="005D5A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5D5A9B" w:rsidRPr="005D5A9B" w:rsidRDefault="005D5A9B" w:rsidP="001232D6">
            <w:pPr>
              <w:jc w:val="center"/>
              <w:rPr>
                <w:rFonts w:ascii="Times New Roman" w:hAnsi="Times New Roman" w:cs="Times New Roman"/>
              </w:rPr>
            </w:pPr>
            <w:r w:rsidRPr="005D5A9B">
              <w:rPr>
                <w:rFonts w:ascii="Times New Roman" w:hAnsi="Times New Roman" w:cs="Times New Roman"/>
              </w:rPr>
              <w:t>0</w:t>
            </w:r>
          </w:p>
          <w:p w:rsidR="005D5A9B" w:rsidRPr="005D5A9B" w:rsidRDefault="005D5A9B" w:rsidP="001232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A9B" w:rsidRPr="001F43F7" w:rsidTr="005D5A9B">
        <w:trPr>
          <w:trHeight w:val="630"/>
        </w:trPr>
        <w:tc>
          <w:tcPr>
            <w:tcW w:w="3309" w:type="dxa"/>
            <w:vMerge/>
          </w:tcPr>
          <w:p w:rsidR="005D5A9B" w:rsidRPr="005D5A9B" w:rsidRDefault="005D5A9B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5D5A9B" w:rsidRPr="005D5A9B" w:rsidRDefault="005D5A9B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5D5A9B" w:rsidRPr="005D5A9B" w:rsidRDefault="005D5A9B" w:rsidP="004D5D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5A9B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940" w:type="dxa"/>
          </w:tcPr>
          <w:p w:rsidR="005D5A9B" w:rsidRPr="005D5A9B" w:rsidRDefault="005D5A9B" w:rsidP="001232D6">
            <w:pPr>
              <w:jc w:val="center"/>
              <w:rPr>
                <w:rFonts w:ascii="Times New Roman" w:hAnsi="Times New Roman" w:cs="Times New Roman"/>
              </w:rPr>
            </w:pPr>
            <w:r w:rsidRPr="005D5A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</w:tcPr>
          <w:p w:rsidR="005D5A9B" w:rsidRPr="005D5A9B" w:rsidRDefault="005D5A9B" w:rsidP="001232D6">
            <w:pPr>
              <w:jc w:val="center"/>
              <w:rPr>
                <w:rFonts w:ascii="Times New Roman" w:hAnsi="Times New Roman" w:cs="Times New Roman"/>
              </w:rPr>
            </w:pPr>
            <w:r w:rsidRPr="005D5A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5D5A9B" w:rsidRPr="005D5A9B" w:rsidRDefault="005D5A9B" w:rsidP="001232D6">
            <w:pPr>
              <w:jc w:val="center"/>
              <w:rPr>
                <w:rFonts w:ascii="Times New Roman" w:hAnsi="Times New Roman" w:cs="Times New Roman"/>
              </w:rPr>
            </w:pPr>
            <w:r w:rsidRPr="005D5A9B">
              <w:rPr>
                <w:rFonts w:ascii="Times New Roman" w:hAnsi="Times New Roman" w:cs="Times New Roman"/>
              </w:rPr>
              <w:t>1</w:t>
            </w:r>
          </w:p>
        </w:tc>
      </w:tr>
      <w:tr w:rsidR="005D5A9B" w:rsidRPr="001F43F7" w:rsidTr="001F43F7">
        <w:trPr>
          <w:trHeight w:val="630"/>
        </w:trPr>
        <w:tc>
          <w:tcPr>
            <w:tcW w:w="3309" w:type="dxa"/>
            <w:vMerge/>
          </w:tcPr>
          <w:p w:rsidR="005D5A9B" w:rsidRPr="005D5A9B" w:rsidRDefault="005D5A9B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5D5A9B" w:rsidRPr="005D5A9B" w:rsidRDefault="005D5A9B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5D5A9B" w:rsidRPr="005D5A9B" w:rsidRDefault="005D5A9B" w:rsidP="004D5D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биологии</w:t>
            </w:r>
          </w:p>
        </w:tc>
        <w:tc>
          <w:tcPr>
            <w:tcW w:w="940" w:type="dxa"/>
          </w:tcPr>
          <w:p w:rsidR="005D5A9B" w:rsidRPr="005D5A9B" w:rsidRDefault="005D5A9B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</w:tcPr>
          <w:p w:rsidR="005D5A9B" w:rsidRPr="005D5A9B" w:rsidRDefault="005D5A9B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</w:tcPr>
          <w:p w:rsidR="005D5A9B" w:rsidRPr="005D5A9B" w:rsidRDefault="005D5A9B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503F" w:rsidRPr="001F43F7" w:rsidTr="001F43F7">
        <w:trPr>
          <w:trHeight w:val="1005"/>
        </w:trPr>
        <w:tc>
          <w:tcPr>
            <w:tcW w:w="3309" w:type="dxa"/>
            <w:vMerge w:val="restart"/>
            <w:shd w:val="clear" w:color="auto" w:fill="auto"/>
          </w:tcPr>
          <w:p w:rsidR="004D5D44" w:rsidRPr="00113B56" w:rsidRDefault="004D5D44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13B56">
              <w:rPr>
                <w:rFonts w:ascii="Times New Roman" w:eastAsia="Calibri" w:hAnsi="Times New Roman" w:cs="Times New Roman"/>
              </w:rPr>
              <w:t>Муниципальное автономное общеобразовательное учреждение «Средняя общеобразовательная школа № 15» (МАОУ «СОШ №15»)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</w:tcPr>
          <w:p w:rsidR="004D5D44" w:rsidRPr="00113B56" w:rsidRDefault="004D5D44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56">
              <w:rPr>
                <w:rFonts w:ascii="Times New Roman" w:hAnsi="Times New Roman" w:cs="Times New Roman"/>
                <w:sz w:val="24"/>
                <w:szCs w:val="24"/>
              </w:rPr>
              <w:t>80.21.2</w:t>
            </w:r>
          </w:p>
          <w:p w:rsidR="0084781B" w:rsidRPr="00113B56" w:rsidRDefault="0084781B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56">
              <w:rPr>
                <w:rFonts w:ascii="Arial" w:hAnsi="Arial" w:cs="Arial"/>
                <w:color w:val="000000"/>
                <w:sz w:val="18"/>
                <w:szCs w:val="18"/>
              </w:rPr>
              <w:t>Среднее (полное) общее образование</w:t>
            </w:r>
          </w:p>
        </w:tc>
        <w:tc>
          <w:tcPr>
            <w:tcW w:w="2352" w:type="dxa"/>
            <w:shd w:val="clear" w:color="auto" w:fill="auto"/>
          </w:tcPr>
          <w:p w:rsidR="004D5D44" w:rsidRPr="00113B56" w:rsidRDefault="004D5D44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13B56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940" w:type="dxa"/>
            <w:shd w:val="clear" w:color="auto" w:fill="auto"/>
          </w:tcPr>
          <w:p w:rsidR="004D5D44" w:rsidRPr="00113B56" w:rsidRDefault="00113B56" w:rsidP="004D5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2CBF" w:rsidRPr="00113B56" w:rsidRDefault="001D2CBF" w:rsidP="001D2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4D5D44" w:rsidRPr="00113B56" w:rsidRDefault="004D5D44" w:rsidP="001232D6">
            <w:pPr>
              <w:jc w:val="center"/>
              <w:rPr>
                <w:rFonts w:ascii="Times New Roman" w:hAnsi="Times New Roman" w:cs="Times New Roman"/>
              </w:rPr>
            </w:pPr>
            <w:r w:rsidRPr="00113B56">
              <w:rPr>
                <w:rFonts w:ascii="Times New Roman" w:hAnsi="Times New Roman" w:cs="Times New Roman"/>
              </w:rPr>
              <w:t>0</w:t>
            </w:r>
          </w:p>
          <w:p w:rsidR="004D5D44" w:rsidRPr="00113B56" w:rsidRDefault="004D5D44" w:rsidP="001232D6">
            <w:pPr>
              <w:jc w:val="center"/>
              <w:rPr>
                <w:rFonts w:ascii="Times New Roman" w:hAnsi="Times New Roman" w:cs="Times New Roman"/>
              </w:rPr>
            </w:pPr>
          </w:p>
          <w:p w:rsidR="004D5D44" w:rsidRPr="00113B56" w:rsidRDefault="004D5D44" w:rsidP="001232D6">
            <w:pPr>
              <w:jc w:val="center"/>
              <w:rPr>
                <w:rFonts w:ascii="Times New Roman" w:hAnsi="Times New Roman" w:cs="Times New Roman"/>
              </w:rPr>
            </w:pPr>
          </w:p>
          <w:p w:rsidR="004D5D44" w:rsidRPr="00113B56" w:rsidRDefault="004D5D44" w:rsidP="001232D6">
            <w:pPr>
              <w:jc w:val="center"/>
              <w:rPr>
                <w:rFonts w:ascii="Times New Roman" w:hAnsi="Times New Roman" w:cs="Times New Roman"/>
              </w:rPr>
            </w:pPr>
          </w:p>
          <w:p w:rsidR="004D5D44" w:rsidRPr="00113B56" w:rsidRDefault="004D5D44" w:rsidP="001232D6">
            <w:pPr>
              <w:jc w:val="center"/>
              <w:rPr>
                <w:rFonts w:ascii="Times New Roman" w:hAnsi="Times New Roman" w:cs="Times New Roman"/>
              </w:rPr>
            </w:pPr>
          </w:p>
          <w:p w:rsidR="004D5D44" w:rsidRPr="00113B56" w:rsidRDefault="004D5D44" w:rsidP="00123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4D5D44" w:rsidRPr="00113B56" w:rsidRDefault="004D5D44" w:rsidP="001232D6">
            <w:pPr>
              <w:jc w:val="center"/>
              <w:rPr>
                <w:rFonts w:ascii="Times New Roman" w:hAnsi="Times New Roman" w:cs="Times New Roman"/>
              </w:rPr>
            </w:pPr>
            <w:r w:rsidRPr="00113B56">
              <w:rPr>
                <w:rFonts w:ascii="Times New Roman" w:hAnsi="Times New Roman" w:cs="Times New Roman"/>
              </w:rPr>
              <w:t>0</w:t>
            </w:r>
          </w:p>
        </w:tc>
      </w:tr>
      <w:tr w:rsidR="0016503F" w:rsidRPr="001F43F7" w:rsidTr="001F43F7">
        <w:tc>
          <w:tcPr>
            <w:tcW w:w="3309" w:type="dxa"/>
            <w:vMerge/>
            <w:shd w:val="clear" w:color="auto" w:fill="auto"/>
          </w:tcPr>
          <w:p w:rsidR="004D5D44" w:rsidRPr="00113B56" w:rsidRDefault="004D5D44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4D5D44" w:rsidRPr="00113B56" w:rsidRDefault="004D5D44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4D5D44" w:rsidRPr="00113B56" w:rsidRDefault="004D5D44" w:rsidP="00113B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13B56"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113B56">
              <w:rPr>
                <w:rFonts w:ascii="Times New Roman" w:eastAsia="Calibri" w:hAnsi="Times New Roman" w:cs="Times New Roman"/>
              </w:rPr>
              <w:t>математики</w:t>
            </w:r>
          </w:p>
        </w:tc>
        <w:tc>
          <w:tcPr>
            <w:tcW w:w="940" w:type="dxa"/>
            <w:shd w:val="clear" w:color="auto" w:fill="auto"/>
          </w:tcPr>
          <w:p w:rsidR="004D5D44" w:rsidRPr="00113B56" w:rsidRDefault="004D5D44" w:rsidP="001232D6">
            <w:pPr>
              <w:jc w:val="center"/>
              <w:rPr>
                <w:rFonts w:ascii="Times New Roman" w:hAnsi="Times New Roman" w:cs="Times New Roman"/>
              </w:rPr>
            </w:pPr>
            <w:r w:rsidRPr="00113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:rsidR="004D5D44" w:rsidRPr="00113B56" w:rsidRDefault="00113B56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4D5D44" w:rsidRPr="00113B56" w:rsidRDefault="004D5D44" w:rsidP="001232D6">
            <w:pPr>
              <w:jc w:val="center"/>
              <w:rPr>
                <w:rFonts w:ascii="Times New Roman" w:hAnsi="Times New Roman" w:cs="Times New Roman"/>
              </w:rPr>
            </w:pPr>
            <w:r w:rsidRPr="00113B56">
              <w:rPr>
                <w:rFonts w:ascii="Times New Roman" w:hAnsi="Times New Roman" w:cs="Times New Roman"/>
              </w:rPr>
              <w:t>0</w:t>
            </w:r>
          </w:p>
        </w:tc>
      </w:tr>
      <w:tr w:rsidR="0016503F" w:rsidRPr="001F43F7" w:rsidTr="001F43F7">
        <w:tc>
          <w:tcPr>
            <w:tcW w:w="3309" w:type="dxa"/>
            <w:vMerge/>
            <w:shd w:val="clear" w:color="auto" w:fill="auto"/>
          </w:tcPr>
          <w:p w:rsidR="004D5D44" w:rsidRPr="00113B56" w:rsidRDefault="004D5D44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4D5D44" w:rsidRPr="00113B56" w:rsidRDefault="004D5D44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4D5D44" w:rsidRPr="00113B56" w:rsidRDefault="004D5D44" w:rsidP="00113B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13B56"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113B56">
              <w:rPr>
                <w:rFonts w:ascii="Times New Roman" w:eastAsia="Calibri" w:hAnsi="Times New Roman" w:cs="Times New Roman"/>
              </w:rPr>
              <w:t>русского языка и литературы</w:t>
            </w:r>
          </w:p>
        </w:tc>
        <w:tc>
          <w:tcPr>
            <w:tcW w:w="940" w:type="dxa"/>
            <w:shd w:val="clear" w:color="auto" w:fill="auto"/>
          </w:tcPr>
          <w:p w:rsidR="004D5D44" w:rsidRPr="00113B56" w:rsidRDefault="00113B56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:rsidR="004D5D44" w:rsidRPr="00113B56" w:rsidRDefault="00113B56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4D5D44" w:rsidRPr="00113B56" w:rsidRDefault="004D5D44" w:rsidP="001232D6">
            <w:pPr>
              <w:jc w:val="center"/>
              <w:rPr>
                <w:rFonts w:ascii="Times New Roman" w:hAnsi="Times New Roman" w:cs="Times New Roman"/>
              </w:rPr>
            </w:pPr>
            <w:r w:rsidRPr="00113B56">
              <w:rPr>
                <w:rFonts w:ascii="Times New Roman" w:hAnsi="Times New Roman" w:cs="Times New Roman"/>
              </w:rPr>
              <w:t>0</w:t>
            </w:r>
          </w:p>
        </w:tc>
      </w:tr>
      <w:tr w:rsidR="0016503F" w:rsidRPr="001F43F7" w:rsidTr="001F43F7">
        <w:tc>
          <w:tcPr>
            <w:tcW w:w="3309" w:type="dxa"/>
            <w:vMerge/>
            <w:shd w:val="clear" w:color="auto" w:fill="auto"/>
          </w:tcPr>
          <w:p w:rsidR="004D5D44" w:rsidRPr="00113B56" w:rsidRDefault="004D5D44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4D5D44" w:rsidRPr="00113B56" w:rsidRDefault="004D5D44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4D5D44" w:rsidRPr="00113B56" w:rsidRDefault="004D5D44" w:rsidP="00113B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13B56"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113B56">
              <w:rPr>
                <w:rFonts w:ascii="Times New Roman" w:eastAsia="Calibri" w:hAnsi="Times New Roman" w:cs="Times New Roman"/>
              </w:rPr>
              <w:t>музыки</w:t>
            </w:r>
          </w:p>
        </w:tc>
        <w:tc>
          <w:tcPr>
            <w:tcW w:w="940" w:type="dxa"/>
            <w:shd w:val="clear" w:color="auto" w:fill="auto"/>
          </w:tcPr>
          <w:p w:rsidR="004D5D44" w:rsidRPr="00113B56" w:rsidRDefault="00113B56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4D5D44" w:rsidRPr="00113B56" w:rsidRDefault="00113B56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4D5D44" w:rsidRPr="00113B56" w:rsidRDefault="00113B56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rPr>
          <w:trHeight w:val="420"/>
        </w:trPr>
        <w:tc>
          <w:tcPr>
            <w:tcW w:w="3309" w:type="dxa"/>
            <w:vMerge w:val="restart"/>
          </w:tcPr>
          <w:p w:rsidR="00F670D1" w:rsidRPr="00113B56" w:rsidRDefault="00F670D1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13B56">
              <w:rPr>
                <w:rFonts w:ascii="Times New Roman" w:eastAsia="Calibri" w:hAnsi="Times New Roman" w:cs="Times New Roman"/>
              </w:rPr>
              <w:t>Муниципальное автономное общеобразовательное учреждение «Основная общеобразовательная школа № 20» (МАОУ ООШ №20)</w:t>
            </w:r>
          </w:p>
        </w:tc>
        <w:tc>
          <w:tcPr>
            <w:tcW w:w="2006" w:type="dxa"/>
            <w:vMerge w:val="restart"/>
            <w:vAlign w:val="center"/>
          </w:tcPr>
          <w:p w:rsidR="00F670D1" w:rsidRPr="00113B56" w:rsidRDefault="00F670D1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56">
              <w:rPr>
                <w:rFonts w:ascii="Times New Roman" w:hAnsi="Times New Roman" w:cs="Times New Roman"/>
                <w:sz w:val="24"/>
                <w:szCs w:val="24"/>
              </w:rPr>
              <w:t>80.21.1</w:t>
            </w:r>
          </w:p>
          <w:p w:rsidR="0084781B" w:rsidRPr="00113B56" w:rsidRDefault="0084781B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56">
              <w:rPr>
                <w:rFonts w:ascii="Arial" w:hAnsi="Arial" w:cs="Arial"/>
                <w:color w:val="000000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2352" w:type="dxa"/>
          </w:tcPr>
          <w:p w:rsidR="00F670D1" w:rsidRPr="00113B56" w:rsidRDefault="00F670D1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13B56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940" w:type="dxa"/>
          </w:tcPr>
          <w:p w:rsidR="00F670D1" w:rsidRPr="00113B56" w:rsidRDefault="00113B56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70D1" w:rsidRPr="00113B56" w:rsidRDefault="00F670D1" w:rsidP="00F67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670D1" w:rsidRPr="00113B56" w:rsidRDefault="00F670D1" w:rsidP="001232D6">
            <w:pPr>
              <w:jc w:val="center"/>
              <w:rPr>
                <w:rFonts w:ascii="Times New Roman" w:hAnsi="Times New Roman" w:cs="Times New Roman"/>
              </w:rPr>
            </w:pPr>
            <w:r w:rsidRPr="00113B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F670D1" w:rsidRPr="00113B56" w:rsidRDefault="00113B56" w:rsidP="00F6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6503F" w:rsidRPr="001F43F7" w:rsidTr="001F43F7">
        <w:trPr>
          <w:trHeight w:val="420"/>
        </w:trPr>
        <w:tc>
          <w:tcPr>
            <w:tcW w:w="3309" w:type="dxa"/>
            <w:vMerge/>
          </w:tcPr>
          <w:p w:rsidR="00F670D1" w:rsidRPr="00113B56" w:rsidRDefault="00F670D1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F670D1" w:rsidRPr="00113B56" w:rsidRDefault="00F670D1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F670D1" w:rsidRPr="00113B56" w:rsidRDefault="00113B56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химии и биологии</w:t>
            </w:r>
          </w:p>
        </w:tc>
        <w:tc>
          <w:tcPr>
            <w:tcW w:w="940" w:type="dxa"/>
          </w:tcPr>
          <w:p w:rsidR="00F670D1" w:rsidRPr="00113B56" w:rsidRDefault="00F670D1" w:rsidP="001232D6">
            <w:pPr>
              <w:jc w:val="center"/>
              <w:rPr>
                <w:rFonts w:ascii="Times New Roman" w:hAnsi="Times New Roman" w:cs="Times New Roman"/>
              </w:rPr>
            </w:pPr>
            <w:r w:rsidRPr="00113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</w:tcPr>
          <w:p w:rsidR="00F670D1" w:rsidRPr="00113B56" w:rsidRDefault="00F670D1" w:rsidP="001232D6">
            <w:pPr>
              <w:jc w:val="center"/>
              <w:rPr>
                <w:rFonts w:ascii="Times New Roman" w:hAnsi="Times New Roman" w:cs="Times New Roman"/>
              </w:rPr>
            </w:pPr>
            <w:r w:rsidRPr="00113B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F670D1" w:rsidRPr="00113B56" w:rsidRDefault="00F670D1" w:rsidP="001232D6">
            <w:pPr>
              <w:jc w:val="center"/>
              <w:rPr>
                <w:rFonts w:ascii="Times New Roman" w:hAnsi="Times New Roman" w:cs="Times New Roman"/>
              </w:rPr>
            </w:pPr>
            <w:r w:rsidRPr="00113B56">
              <w:rPr>
                <w:rFonts w:ascii="Times New Roman" w:hAnsi="Times New Roman" w:cs="Times New Roman"/>
              </w:rPr>
              <w:t>0</w:t>
            </w:r>
          </w:p>
        </w:tc>
      </w:tr>
      <w:tr w:rsidR="0016503F" w:rsidRPr="001F43F7" w:rsidTr="001F43F7">
        <w:trPr>
          <w:trHeight w:val="420"/>
        </w:trPr>
        <w:tc>
          <w:tcPr>
            <w:tcW w:w="3309" w:type="dxa"/>
            <w:vMerge/>
          </w:tcPr>
          <w:p w:rsidR="00F670D1" w:rsidRPr="00113B56" w:rsidRDefault="00F670D1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F670D1" w:rsidRPr="00113B56" w:rsidRDefault="00F670D1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F670D1" w:rsidRPr="00113B56" w:rsidRDefault="00F670D1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13B56">
              <w:rPr>
                <w:rFonts w:ascii="Times New Roman" w:eastAsia="Calibri" w:hAnsi="Times New Roman" w:cs="Times New Roman"/>
              </w:rPr>
              <w:t>Учитель географии</w:t>
            </w:r>
          </w:p>
        </w:tc>
        <w:tc>
          <w:tcPr>
            <w:tcW w:w="940" w:type="dxa"/>
          </w:tcPr>
          <w:p w:rsidR="00F670D1" w:rsidRPr="00113B56" w:rsidRDefault="00F670D1" w:rsidP="001232D6">
            <w:pPr>
              <w:jc w:val="center"/>
              <w:rPr>
                <w:rFonts w:ascii="Times New Roman" w:hAnsi="Times New Roman" w:cs="Times New Roman"/>
              </w:rPr>
            </w:pPr>
            <w:r w:rsidRPr="00113B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</w:tcPr>
          <w:p w:rsidR="00F670D1" w:rsidRPr="00113B56" w:rsidRDefault="00F670D1" w:rsidP="001232D6">
            <w:pPr>
              <w:jc w:val="center"/>
              <w:rPr>
                <w:rFonts w:ascii="Times New Roman" w:hAnsi="Times New Roman" w:cs="Times New Roman"/>
              </w:rPr>
            </w:pPr>
            <w:r w:rsidRPr="00113B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F670D1" w:rsidRPr="00113B56" w:rsidRDefault="00F670D1" w:rsidP="001232D6">
            <w:pPr>
              <w:jc w:val="center"/>
              <w:rPr>
                <w:rFonts w:ascii="Times New Roman" w:hAnsi="Times New Roman" w:cs="Times New Roman"/>
              </w:rPr>
            </w:pPr>
            <w:r w:rsidRPr="00113B56">
              <w:rPr>
                <w:rFonts w:ascii="Times New Roman" w:hAnsi="Times New Roman" w:cs="Times New Roman"/>
              </w:rPr>
              <w:t>1</w:t>
            </w:r>
          </w:p>
        </w:tc>
      </w:tr>
      <w:tr w:rsidR="003D5B96" w:rsidRPr="001F43F7" w:rsidTr="001F43F7">
        <w:trPr>
          <w:trHeight w:val="295"/>
        </w:trPr>
        <w:tc>
          <w:tcPr>
            <w:tcW w:w="3309" w:type="dxa"/>
            <w:vMerge w:val="restart"/>
            <w:shd w:val="clear" w:color="auto" w:fill="auto"/>
          </w:tcPr>
          <w:p w:rsidR="003D5B96" w:rsidRPr="003D5B96" w:rsidRDefault="003D5B96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B96">
              <w:rPr>
                <w:rFonts w:ascii="Times New Roman" w:eastAsia="Calibri" w:hAnsi="Times New Roman" w:cs="Times New Roman"/>
              </w:rPr>
              <w:t>Муниципальное бюджетное общеобразовательное учреждение «Средняя общеобразовательная школа № 25» (МБОУ «СОШ №25)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</w:tcPr>
          <w:p w:rsidR="003D5B96" w:rsidRPr="003D5B96" w:rsidRDefault="003D5B96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6">
              <w:rPr>
                <w:rFonts w:ascii="Times New Roman" w:hAnsi="Times New Roman" w:cs="Times New Roman"/>
                <w:sz w:val="24"/>
                <w:szCs w:val="24"/>
              </w:rPr>
              <w:t>80.21.2</w:t>
            </w:r>
          </w:p>
          <w:p w:rsidR="003D5B96" w:rsidRPr="003D5B96" w:rsidRDefault="003D5B96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6">
              <w:rPr>
                <w:rFonts w:ascii="Arial" w:hAnsi="Arial" w:cs="Arial"/>
                <w:color w:val="000000"/>
                <w:sz w:val="18"/>
                <w:szCs w:val="18"/>
              </w:rPr>
              <w:t>Среднее (полное) общее образование</w:t>
            </w:r>
          </w:p>
        </w:tc>
        <w:tc>
          <w:tcPr>
            <w:tcW w:w="2352" w:type="dxa"/>
            <w:shd w:val="clear" w:color="auto" w:fill="auto"/>
          </w:tcPr>
          <w:p w:rsidR="003D5B96" w:rsidRPr="003D5B96" w:rsidRDefault="003D5B96" w:rsidP="003D5B9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B96">
              <w:rPr>
                <w:rFonts w:ascii="Times New Roman" w:eastAsia="Calibri" w:hAnsi="Times New Roman" w:cs="Times New Roman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географии</w:t>
            </w:r>
          </w:p>
        </w:tc>
        <w:tc>
          <w:tcPr>
            <w:tcW w:w="940" w:type="dxa"/>
            <w:shd w:val="clear" w:color="auto" w:fill="auto"/>
          </w:tcPr>
          <w:p w:rsidR="003D5B96" w:rsidRPr="003D5B96" w:rsidRDefault="003D5B96" w:rsidP="001232D6">
            <w:pPr>
              <w:jc w:val="center"/>
              <w:rPr>
                <w:rFonts w:ascii="Times New Roman" w:hAnsi="Times New Roman" w:cs="Times New Roman"/>
              </w:rPr>
            </w:pPr>
            <w:r w:rsidRPr="003D5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:rsidR="003D5B96" w:rsidRPr="003D5B96" w:rsidRDefault="003D5B96" w:rsidP="00135ED4">
            <w:pPr>
              <w:jc w:val="center"/>
              <w:rPr>
                <w:rFonts w:ascii="Times New Roman" w:hAnsi="Times New Roman" w:cs="Times New Roman"/>
              </w:rPr>
            </w:pPr>
            <w:r w:rsidRPr="003D5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3D5B96" w:rsidRPr="003D5B96" w:rsidRDefault="003D5B96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B96" w:rsidRPr="001F43F7" w:rsidTr="001F43F7">
        <w:trPr>
          <w:trHeight w:val="295"/>
        </w:trPr>
        <w:tc>
          <w:tcPr>
            <w:tcW w:w="3309" w:type="dxa"/>
            <w:vMerge/>
            <w:shd w:val="clear" w:color="auto" w:fill="auto"/>
          </w:tcPr>
          <w:p w:rsidR="003D5B96" w:rsidRPr="003D5B96" w:rsidRDefault="003D5B96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3D5B96" w:rsidRPr="003D5B96" w:rsidRDefault="003D5B96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3D5B96" w:rsidRPr="003D5B96" w:rsidRDefault="003D5B96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B96">
              <w:rPr>
                <w:rFonts w:ascii="Times New Roman" w:eastAsia="Calibri" w:hAnsi="Times New Roman" w:cs="Times New Roman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математики</w:t>
            </w:r>
          </w:p>
        </w:tc>
        <w:tc>
          <w:tcPr>
            <w:tcW w:w="940" w:type="dxa"/>
            <w:shd w:val="clear" w:color="auto" w:fill="auto"/>
          </w:tcPr>
          <w:p w:rsidR="003D5B96" w:rsidRPr="003D5B96" w:rsidRDefault="003D5B96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:rsidR="003D5B96" w:rsidRPr="003D5B96" w:rsidRDefault="003D5B96" w:rsidP="001232D6">
            <w:pPr>
              <w:jc w:val="center"/>
              <w:rPr>
                <w:rFonts w:ascii="Times New Roman" w:hAnsi="Times New Roman" w:cs="Times New Roman"/>
              </w:rPr>
            </w:pPr>
            <w:r w:rsidRPr="003D5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3D5B96" w:rsidRPr="003D5B96" w:rsidRDefault="003D5B96" w:rsidP="001232D6">
            <w:pPr>
              <w:jc w:val="center"/>
              <w:rPr>
                <w:rFonts w:ascii="Times New Roman" w:hAnsi="Times New Roman" w:cs="Times New Roman"/>
              </w:rPr>
            </w:pPr>
            <w:r w:rsidRPr="003D5B96">
              <w:rPr>
                <w:rFonts w:ascii="Times New Roman" w:hAnsi="Times New Roman" w:cs="Times New Roman"/>
              </w:rPr>
              <w:t>0</w:t>
            </w:r>
          </w:p>
        </w:tc>
      </w:tr>
      <w:tr w:rsidR="003D5B96" w:rsidRPr="001F43F7" w:rsidTr="001F43F7">
        <w:trPr>
          <w:trHeight w:val="295"/>
        </w:trPr>
        <w:tc>
          <w:tcPr>
            <w:tcW w:w="3309" w:type="dxa"/>
            <w:vMerge/>
            <w:shd w:val="clear" w:color="auto" w:fill="auto"/>
          </w:tcPr>
          <w:p w:rsidR="003D5B96" w:rsidRPr="003D5B96" w:rsidRDefault="003D5B96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3D5B96" w:rsidRPr="003D5B96" w:rsidRDefault="003D5B96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3D5B96" w:rsidRPr="003D5B96" w:rsidRDefault="003D5B96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B96">
              <w:rPr>
                <w:rFonts w:ascii="Times New Roman" w:eastAsia="Calibri" w:hAnsi="Times New Roman" w:cs="Times New Roman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английского языка</w:t>
            </w:r>
          </w:p>
        </w:tc>
        <w:tc>
          <w:tcPr>
            <w:tcW w:w="940" w:type="dxa"/>
            <w:shd w:val="clear" w:color="auto" w:fill="auto"/>
          </w:tcPr>
          <w:p w:rsidR="003D5B96" w:rsidRPr="003D5B96" w:rsidRDefault="003D5B96" w:rsidP="001232D6">
            <w:pPr>
              <w:jc w:val="center"/>
              <w:rPr>
                <w:rFonts w:ascii="Times New Roman" w:hAnsi="Times New Roman" w:cs="Times New Roman"/>
              </w:rPr>
            </w:pPr>
            <w:r w:rsidRPr="003D5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:rsidR="003D5B96" w:rsidRPr="003D5B96" w:rsidRDefault="003D5B96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3D5B96" w:rsidRPr="003D5B96" w:rsidRDefault="003D5B96" w:rsidP="001232D6">
            <w:pPr>
              <w:jc w:val="center"/>
              <w:rPr>
                <w:rFonts w:ascii="Times New Roman" w:hAnsi="Times New Roman" w:cs="Times New Roman"/>
              </w:rPr>
            </w:pPr>
            <w:r w:rsidRPr="003D5B96">
              <w:rPr>
                <w:rFonts w:ascii="Times New Roman" w:hAnsi="Times New Roman" w:cs="Times New Roman"/>
              </w:rPr>
              <w:t>0</w:t>
            </w:r>
          </w:p>
        </w:tc>
      </w:tr>
      <w:tr w:rsidR="003D5B96" w:rsidRPr="001F43F7" w:rsidTr="001F43F7">
        <w:trPr>
          <w:trHeight w:val="295"/>
        </w:trPr>
        <w:tc>
          <w:tcPr>
            <w:tcW w:w="3309" w:type="dxa"/>
            <w:vMerge/>
            <w:shd w:val="clear" w:color="auto" w:fill="auto"/>
          </w:tcPr>
          <w:p w:rsidR="003D5B96" w:rsidRPr="003D5B96" w:rsidRDefault="003D5B96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3D5B96" w:rsidRPr="003D5B96" w:rsidRDefault="003D5B96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3D5B96" w:rsidRPr="003D5B96" w:rsidRDefault="003D5B96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B96">
              <w:rPr>
                <w:rFonts w:ascii="Times New Roman" w:eastAsia="Calibri" w:hAnsi="Times New Roman" w:cs="Times New Roman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технологии</w:t>
            </w:r>
          </w:p>
        </w:tc>
        <w:tc>
          <w:tcPr>
            <w:tcW w:w="940" w:type="dxa"/>
            <w:shd w:val="clear" w:color="auto" w:fill="auto"/>
          </w:tcPr>
          <w:p w:rsidR="003D5B96" w:rsidRPr="003D5B96" w:rsidRDefault="003D5B96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:rsidR="003D5B96" w:rsidRPr="003D5B96" w:rsidRDefault="003D5B96" w:rsidP="001232D6">
            <w:pPr>
              <w:jc w:val="center"/>
              <w:rPr>
                <w:rFonts w:ascii="Times New Roman" w:hAnsi="Times New Roman" w:cs="Times New Roman"/>
              </w:rPr>
            </w:pPr>
            <w:r w:rsidRPr="003D5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3D5B96" w:rsidRPr="003D5B96" w:rsidRDefault="003D5B96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B96" w:rsidRPr="001F43F7" w:rsidTr="001F43F7">
        <w:trPr>
          <w:trHeight w:val="295"/>
        </w:trPr>
        <w:tc>
          <w:tcPr>
            <w:tcW w:w="3309" w:type="dxa"/>
            <w:vMerge/>
            <w:shd w:val="clear" w:color="auto" w:fill="auto"/>
          </w:tcPr>
          <w:p w:rsidR="003D5B96" w:rsidRPr="003D5B96" w:rsidRDefault="003D5B96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3D5B96" w:rsidRPr="003D5B96" w:rsidRDefault="003D5B96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3D5B96" w:rsidRPr="003D5B96" w:rsidRDefault="003D5B96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B96">
              <w:rPr>
                <w:rFonts w:ascii="Times New Roman" w:eastAsia="Calibri" w:hAnsi="Times New Roman" w:cs="Times New Roman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истории</w:t>
            </w:r>
          </w:p>
        </w:tc>
        <w:tc>
          <w:tcPr>
            <w:tcW w:w="940" w:type="dxa"/>
            <w:shd w:val="clear" w:color="auto" w:fill="auto"/>
          </w:tcPr>
          <w:p w:rsidR="003D5B96" w:rsidRPr="003D5B96" w:rsidRDefault="003D5B96" w:rsidP="001232D6">
            <w:pPr>
              <w:jc w:val="center"/>
              <w:rPr>
                <w:rFonts w:ascii="Times New Roman" w:hAnsi="Times New Roman" w:cs="Times New Roman"/>
              </w:rPr>
            </w:pPr>
            <w:r w:rsidRPr="003D5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3D5B96" w:rsidRPr="003D5B96" w:rsidRDefault="003D5B96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3D5B96" w:rsidRPr="003D5B96" w:rsidRDefault="003D5B96" w:rsidP="0012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B96" w:rsidRPr="001F43F7" w:rsidTr="003D5B96">
        <w:trPr>
          <w:trHeight w:val="180"/>
        </w:trPr>
        <w:tc>
          <w:tcPr>
            <w:tcW w:w="3309" w:type="dxa"/>
            <w:vMerge/>
            <w:shd w:val="clear" w:color="auto" w:fill="auto"/>
          </w:tcPr>
          <w:p w:rsidR="003D5B96" w:rsidRPr="003D5B96" w:rsidRDefault="003D5B96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3D5B96" w:rsidRPr="003D5B96" w:rsidRDefault="003D5B96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3D5B96" w:rsidRPr="003D5B96" w:rsidRDefault="003D5B96" w:rsidP="003D5B9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B96"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113B56">
              <w:rPr>
                <w:rFonts w:ascii="Times New Roman" w:eastAsia="Calibri" w:hAnsi="Times New Roman" w:cs="Times New Roman"/>
              </w:rPr>
              <w:t>биологии</w:t>
            </w:r>
          </w:p>
        </w:tc>
        <w:tc>
          <w:tcPr>
            <w:tcW w:w="940" w:type="dxa"/>
            <w:shd w:val="clear" w:color="auto" w:fill="auto"/>
          </w:tcPr>
          <w:p w:rsidR="003D5B96" w:rsidRPr="003D5B96" w:rsidRDefault="003D5B96" w:rsidP="001232D6">
            <w:pPr>
              <w:jc w:val="center"/>
              <w:rPr>
                <w:rFonts w:ascii="Times New Roman" w:hAnsi="Times New Roman" w:cs="Times New Roman"/>
              </w:rPr>
            </w:pPr>
            <w:r w:rsidRPr="003D5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3D5B96" w:rsidRPr="003D5B96" w:rsidRDefault="003D5B96" w:rsidP="001232D6">
            <w:pPr>
              <w:jc w:val="center"/>
              <w:rPr>
                <w:rFonts w:ascii="Times New Roman" w:hAnsi="Times New Roman" w:cs="Times New Roman"/>
              </w:rPr>
            </w:pPr>
            <w:r w:rsidRPr="003D5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3D5B96" w:rsidRPr="003D5B96" w:rsidRDefault="003D5B96" w:rsidP="001232D6">
            <w:pPr>
              <w:jc w:val="center"/>
              <w:rPr>
                <w:rFonts w:ascii="Times New Roman" w:hAnsi="Times New Roman" w:cs="Times New Roman"/>
              </w:rPr>
            </w:pPr>
            <w:r w:rsidRPr="003D5B96">
              <w:rPr>
                <w:rFonts w:ascii="Times New Roman" w:hAnsi="Times New Roman" w:cs="Times New Roman"/>
              </w:rPr>
              <w:t>0</w:t>
            </w:r>
          </w:p>
        </w:tc>
      </w:tr>
      <w:tr w:rsidR="003D5B96" w:rsidRPr="001F43F7" w:rsidTr="00113B56">
        <w:trPr>
          <w:trHeight w:val="105"/>
        </w:trPr>
        <w:tc>
          <w:tcPr>
            <w:tcW w:w="3309" w:type="dxa"/>
            <w:vMerge/>
            <w:shd w:val="clear" w:color="auto" w:fill="auto"/>
          </w:tcPr>
          <w:p w:rsidR="003D5B96" w:rsidRPr="003D5B96" w:rsidRDefault="003D5B96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3D5B96" w:rsidRPr="003D5B96" w:rsidRDefault="003D5B96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3D5B96" w:rsidRPr="003D5B96" w:rsidRDefault="00113B56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D5B96" w:rsidRPr="003D5B96" w:rsidRDefault="00113B56" w:rsidP="0011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D5B96" w:rsidRPr="003D5B96" w:rsidRDefault="00113B56" w:rsidP="0011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D5B96" w:rsidRPr="003D5B96" w:rsidRDefault="00113B56" w:rsidP="0011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AC4400">
        <w:trPr>
          <w:trHeight w:val="1080"/>
        </w:trPr>
        <w:tc>
          <w:tcPr>
            <w:tcW w:w="3309" w:type="dxa"/>
          </w:tcPr>
          <w:p w:rsidR="00F670D1" w:rsidRPr="007F6744" w:rsidRDefault="00F670D1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F6744">
              <w:rPr>
                <w:rFonts w:ascii="Times New Roman" w:eastAsia="Calibri" w:hAnsi="Times New Roman" w:cs="Times New Roman"/>
              </w:rPr>
              <w:t>Муниципальное автономное общеобразовательное учреждение «Прогимназия» (МАОУ «Прогимназия»)</w:t>
            </w:r>
          </w:p>
        </w:tc>
        <w:tc>
          <w:tcPr>
            <w:tcW w:w="2006" w:type="dxa"/>
            <w:vAlign w:val="center"/>
          </w:tcPr>
          <w:p w:rsidR="00F670D1" w:rsidRPr="007F6744" w:rsidRDefault="00F670D1" w:rsidP="00AE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44"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  <w:p w:rsidR="00F670D1" w:rsidRDefault="0084781B" w:rsidP="00AE2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F6744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школьное образование (предшествующее начальному общему </w:t>
            </w:r>
            <w:proofErr w:type="gramEnd"/>
          </w:p>
          <w:p w:rsidR="00BF1738" w:rsidRPr="007F6744" w:rsidRDefault="00BF1738" w:rsidP="00AE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44">
              <w:rPr>
                <w:rFonts w:ascii="Arial" w:hAnsi="Arial" w:cs="Arial"/>
                <w:color w:val="000000"/>
                <w:sz w:val="18"/>
                <w:szCs w:val="18"/>
              </w:rPr>
              <w:t>образованию</w:t>
            </w:r>
            <w:r w:rsidRPr="007F6744">
              <w:rPr>
                <w:rFonts w:ascii="Arial" w:hAnsi="Arial" w:cs="Arial"/>
                <w:color w:val="000000"/>
                <w:sz w:val="18"/>
                <w:szCs w:val="18"/>
                <w:shd w:val="clear" w:color="auto" w:fill="E7F1F7"/>
              </w:rPr>
              <w:t>)</w:t>
            </w:r>
          </w:p>
        </w:tc>
        <w:tc>
          <w:tcPr>
            <w:tcW w:w="2352" w:type="dxa"/>
          </w:tcPr>
          <w:p w:rsidR="00F670D1" w:rsidRPr="007F6744" w:rsidRDefault="007F6744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940" w:type="dxa"/>
            <w:vAlign w:val="center"/>
          </w:tcPr>
          <w:p w:rsidR="00F670D1" w:rsidRPr="007F6744" w:rsidRDefault="007F6744" w:rsidP="00F6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vAlign w:val="center"/>
          </w:tcPr>
          <w:p w:rsidR="00F670D1" w:rsidRPr="007F6744" w:rsidRDefault="00F670D1" w:rsidP="00F670D1">
            <w:pPr>
              <w:jc w:val="center"/>
              <w:rPr>
                <w:rFonts w:ascii="Times New Roman" w:hAnsi="Times New Roman" w:cs="Times New Roman"/>
              </w:rPr>
            </w:pPr>
            <w:r w:rsidRPr="007F67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F670D1" w:rsidRPr="007F6744" w:rsidRDefault="00F670D1" w:rsidP="00F670D1">
            <w:pPr>
              <w:jc w:val="center"/>
              <w:rPr>
                <w:rFonts w:ascii="Times New Roman" w:hAnsi="Times New Roman" w:cs="Times New Roman"/>
              </w:rPr>
            </w:pPr>
            <w:r w:rsidRPr="007F6744">
              <w:rPr>
                <w:rFonts w:ascii="Times New Roman" w:hAnsi="Times New Roman" w:cs="Times New Roman"/>
              </w:rPr>
              <w:t>2</w:t>
            </w:r>
          </w:p>
        </w:tc>
      </w:tr>
      <w:tr w:rsidR="00AC4400" w:rsidRPr="001F43F7" w:rsidTr="00BF1738">
        <w:trPr>
          <w:trHeight w:val="216"/>
        </w:trPr>
        <w:tc>
          <w:tcPr>
            <w:tcW w:w="3309" w:type="dxa"/>
          </w:tcPr>
          <w:p w:rsidR="00AC4400" w:rsidRPr="007F6744" w:rsidRDefault="00BF1738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ое бюджетное общеобразовательное учреждение «Специальная </w:t>
            </w:r>
            <w:r>
              <w:rPr>
                <w:rFonts w:ascii="Times New Roman" w:eastAsia="Calibri" w:hAnsi="Times New Roman" w:cs="Times New Roman"/>
              </w:rPr>
              <w:lastRenderedPageBreak/>
              <w:t>общеобразовательная школа-интернат»</w:t>
            </w:r>
          </w:p>
        </w:tc>
        <w:tc>
          <w:tcPr>
            <w:tcW w:w="2006" w:type="dxa"/>
            <w:vAlign w:val="center"/>
          </w:tcPr>
          <w:p w:rsidR="00BF1738" w:rsidRPr="00BF1738" w:rsidRDefault="00BF1738" w:rsidP="00B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21.1</w:t>
            </w:r>
          </w:p>
          <w:p w:rsidR="00AC4400" w:rsidRPr="007F6744" w:rsidRDefault="00BF1738" w:rsidP="00B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38">
              <w:rPr>
                <w:rFonts w:ascii="Arial" w:hAnsi="Arial" w:cs="Arial"/>
                <w:color w:val="000000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2352" w:type="dxa"/>
            <w:vAlign w:val="center"/>
          </w:tcPr>
          <w:p w:rsidR="00AC4400" w:rsidRDefault="00BF1738" w:rsidP="00BF173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40" w:type="dxa"/>
            <w:vAlign w:val="center"/>
          </w:tcPr>
          <w:p w:rsidR="00AC4400" w:rsidRDefault="00BF1738" w:rsidP="00F6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vAlign w:val="center"/>
          </w:tcPr>
          <w:p w:rsidR="00AC4400" w:rsidRPr="007F6744" w:rsidRDefault="00BF1738" w:rsidP="00F6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AC4400" w:rsidRPr="007F6744" w:rsidRDefault="00BF1738" w:rsidP="00F6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B96" w:rsidRPr="003D5B96" w:rsidTr="003D5B96">
        <w:trPr>
          <w:trHeight w:val="780"/>
        </w:trPr>
        <w:tc>
          <w:tcPr>
            <w:tcW w:w="3309" w:type="dxa"/>
            <w:vMerge w:val="restart"/>
            <w:shd w:val="clear" w:color="auto" w:fill="auto"/>
          </w:tcPr>
          <w:p w:rsidR="003D5B96" w:rsidRPr="003D5B96" w:rsidRDefault="003D5B96" w:rsidP="00ED23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B96">
              <w:rPr>
                <w:rFonts w:ascii="Times New Roman" w:eastAsia="Calibri" w:hAnsi="Times New Roman" w:cs="Times New Roman"/>
              </w:rPr>
              <w:lastRenderedPageBreak/>
              <w:t xml:space="preserve">Муниципальное бюджетное общеобразовательное учреждение «Специальное учебно-воспитательное учреждение для </w:t>
            </w:r>
            <w:proofErr w:type="gramStart"/>
            <w:r w:rsidRPr="003D5B96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3D5B96">
              <w:rPr>
                <w:rFonts w:ascii="Times New Roman" w:eastAsia="Calibri" w:hAnsi="Times New Roman" w:cs="Times New Roman"/>
              </w:rPr>
              <w:t xml:space="preserve"> с </w:t>
            </w:r>
            <w:proofErr w:type="spellStart"/>
            <w:r w:rsidRPr="003D5B96">
              <w:rPr>
                <w:rFonts w:ascii="Times New Roman" w:eastAsia="Calibri" w:hAnsi="Times New Roman" w:cs="Times New Roman"/>
              </w:rPr>
              <w:t>девиантным</w:t>
            </w:r>
            <w:proofErr w:type="spellEnd"/>
            <w:r w:rsidRPr="003D5B96">
              <w:rPr>
                <w:rFonts w:ascii="Times New Roman" w:eastAsia="Calibri" w:hAnsi="Times New Roman" w:cs="Times New Roman"/>
              </w:rPr>
              <w:t xml:space="preserve"> (общественно опасным) поведением».</w:t>
            </w:r>
          </w:p>
          <w:p w:rsidR="003D5B96" w:rsidRPr="003D5B96" w:rsidRDefault="003D5B96" w:rsidP="00ED23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B96">
              <w:rPr>
                <w:rFonts w:ascii="Times New Roman" w:eastAsia="Calibri" w:hAnsi="Times New Roman" w:cs="Times New Roman"/>
              </w:rPr>
              <w:t xml:space="preserve">МБОУ СУВУ для </w:t>
            </w:r>
            <w:proofErr w:type="gramStart"/>
            <w:r w:rsidRPr="003D5B96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3D5B96">
              <w:rPr>
                <w:rFonts w:ascii="Times New Roman" w:eastAsia="Calibri" w:hAnsi="Times New Roman" w:cs="Times New Roman"/>
              </w:rPr>
              <w:t xml:space="preserve"> с </w:t>
            </w:r>
            <w:proofErr w:type="spellStart"/>
            <w:r w:rsidRPr="003D5B96">
              <w:rPr>
                <w:rFonts w:ascii="Times New Roman" w:eastAsia="Calibri" w:hAnsi="Times New Roman" w:cs="Times New Roman"/>
              </w:rPr>
              <w:t>девиантным</w:t>
            </w:r>
            <w:proofErr w:type="spellEnd"/>
            <w:r w:rsidRPr="003D5B96">
              <w:rPr>
                <w:rFonts w:ascii="Times New Roman" w:eastAsia="Calibri" w:hAnsi="Times New Roman" w:cs="Times New Roman"/>
              </w:rPr>
              <w:t xml:space="preserve"> (общественно опасным) поведением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</w:tcPr>
          <w:p w:rsidR="003D5B96" w:rsidRDefault="003D5B96" w:rsidP="003D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5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D5B96" w:rsidRPr="003D5B96" w:rsidRDefault="003D5B96" w:rsidP="003D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6">
              <w:rPr>
                <w:rFonts w:ascii="Arial" w:hAnsi="Arial" w:cs="Arial"/>
                <w:color w:val="000000"/>
                <w:sz w:val="18"/>
                <w:szCs w:val="18"/>
              </w:rPr>
              <w:t>Среднее (полное) общее образование</w:t>
            </w:r>
          </w:p>
        </w:tc>
        <w:tc>
          <w:tcPr>
            <w:tcW w:w="2352" w:type="dxa"/>
            <w:shd w:val="clear" w:color="auto" w:fill="auto"/>
          </w:tcPr>
          <w:p w:rsidR="003D5B96" w:rsidRPr="003D5B96" w:rsidRDefault="003D5B96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  <w:r w:rsidRPr="003D5B9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D5B96" w:rsidRPr="003D5B96" w:rsidRDefault="003D5B96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D5B96" w:rsidRPr="003D5B96" w:rsidRDefault="003D5B96" w:rsidP="009E2A45">
            <w:pPr>
              <w:jc w:val="center"/>
              <w:rPr>
                <w:rFonts w:ascii="Times New Roman" w:hAnsi="Times New Roman" w:cs="Times New Roman"/>
              </w:rPr>
            </w:pPr>
            <w:r w:rsidRPr="003D5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D5B96" w:rsidRPr="003D5B96" w:rsidRDefault="003D5B96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5B96" w:rsidRPr="003D5B96" w:rsidTr="003D5B96">
        <w:trPr>
          <w:trHeight w:val="375"/>
        </w:trPr>
        <w:tc>
          <w:tcPr>
            <w:tcW w:w="3309" w:type="dxa"/>
            <w:vMerge/>
            <w:shd w:val="clear" w:color="auto" w:fill="auto"/>
          </w:tcPr>
          <w:p w:rsidR="003D5B96" w:rsidRPr="003D5B96" w:rsidRDefault="003D5B96" w:rsidP="00ED23A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3D5B96" w:rsidRPr="003D5B96" w:rsidRDefault="003D5B96" w:rsidP="003D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3D5B96" w:rsidRPr="003D5B96" w:rsidRDefault="003D5B96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математики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D5B96" w:rsidRPr="003D5B96" w:rsidRDefault="003D5B96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D5B96" w:rsidRPr="003D5B96" w:rsidRDefault="003D5B96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D5B96" w:rsidRPr="003D5B96" w:rsidRDefault="003D5B96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5B96" w:rsidRPr="003D5B96" w:rsidTr="003D5B96">
        <w:trPr>
          <w:trHeight w:val="375"/>
        </w:trPr>
        <w:tc>
          <w:tcPr>
            <w:tcW w:w="3309" w:type="dxa"/>
            <w:vMerge/>
            <w:shd w:val="clear" w:color="auto" w:fill="auto"/>
          </w:tcPr>
          <w:p w:rsidR="003D5B96" w:rsidRPr="003D5B96" w:rsidRDefault="003D5B96" w:rsidP="00ED23A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3D5B96" w:rsidRPr="003D5B96" w:rsidRDefault="003D5B96" w:rsidP="003D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3D5B96" w:rsidRPr="003D5B96" w:rsidRDefault="003D5B96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химии и биологии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D5B96" w:rsidRPr="003D5B96" w:rsidRDefault="003D5B96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D5B96" w:rsidRPr="003D5B96" w:rsidRDefault="003D5B96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D5B96" w:rsidRPr="003D5B96" w:rsidRDefault="003D5B96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5B96" w:rsidRPr="003D5B96" w:rsidTr="003D5B96">
        <w:trPr>
          <w:trHeight w:val="540"/>
        </w:trPr>
        <w:tc>
          <w:tcPr>
            <w:tcW w:w="3309" w:type="dxa"/>
            <w:vMerge/>
            <w:shd w:val="clear" w:color="auto" w:fill="auto"/>
          </w:tcPr>
          <w:p w:rsidR="003D5B96" w:rsidRPr="003D5B96" w:rsidRDefault="003D5B96" w:rsidP="00ED23A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3D5B96" w:rsidRPr="003D5B96" w:rsidRDefault="003D5B96" w:rsidP="003D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3D5B96" w:rsidRPr="003D5B96" w:rsidRDefault="003D5B96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физкультуры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D5B96" w:rsidRPr="003D5B96" w:rsidRDefault="003D5B96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D5B96" w:rsidRPr="003D5B96" w:rsidRDefault="003D5B96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D5B96" w:rsidRPr="003D5B96" w:rsidRDefault="003D5B96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5B96" w:rsidRPr="003D5B96" w:rsidTr="003D5B96">
        <w:trPr>
          <w:trHeight w:val="420"/>
        </w:trPr>
        <w:tc>
          <w:tcPr>
            <w:tcW w:w="3309" w:type="dxa"/>
            <w:vMerge/>
            <w:shd w:val="clear" w:color="auto" w:fill="auto"/>
          </w:tcPr>
          <w:p w:rsidR="003D5B96" w:rsidRPr="003D5B96" w:rsidRDefault="003D5B96" w:rsidP="00ED23A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3D5B96" w:rsidRPr="003D5B96" w:rsidRDefault="003D5B96" w:rsidP="003D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3D5B96" w:rsidRPr="003D5B96" w:rsidRDefault="003D5B96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D5B96" w:rsidRPr="003D5B96" w:rsidRDefault="003D5B96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D5B96" w:rsidRPr="003D5B96" w:rsidRDefault="003D5B96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D5B96" w:rsidRDefault="003D5B96" w:rsidP="003D5B96">
            <w:pPr>
              <w:jc w:val="center"/>
              <w:rPr>
                <w:rFonts w:ascii="Times New Roman" w:hAnsi="Times New Roman" w:cs="Times New Roman"/>
              </w:rPr>
            </w:pPr>
          </w:p>
          <w:p w:rsidR="003D5B96" w:rsidRDefault="003D5B96" w:rsidP="003D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D5B96" w:rsidRPr="003D5B96" w:rsidRDefault="003D5B96" w:rsidP="003D5B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D9B" w:rsidRPr="001F43F7" w:rsidTr="00166D9B">
        <w:trPr>
          <w:trHeight w:val="630"/>
        </w:trPr>
        <w:tc>
          <w:tcPr>
            <w:tcW w:w="3309" w:type="dxa"/>
            <w:vMerge w:val="restart"/>
          </w:tcPr>
          <w:p w:rsidR="00166D9B" w:rsidRPr="00166D9B" w:rsidRDefault="00166D9B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6D9B">
              <w:rPr>
                <w:rFonts w:ascii="Times New Roman" w:eastAsia="Calibri" w:hAnsi="Times New Roman" w:cs="Times New Roman"/>
              </w:rPr>
              <w:t xml:space="preserve">Муниципальное автономное дошкольное образовательное учреждение Центр развития ребенка - детский сад №1 (МАДОУ </w:t>
            </w:r>
            <w:proofErr w:type="spellStart"/>
            <w:r w:rsidRPr="00166D9B">
              <w:rPr>
                <w:rFonts w:ascii="Times New Roman" w:eastAsia="Calibri" w:hAnsi="Times New Roman" w:cs="Times New Roman"/>
              </w:rPr>
              <w:t>ЦРР-детский</w:t>
            </w:r>
            <w:proofErr w:type="spellEnd"/>
            <w:r w:rsidRPr="00166D9B">
              <w:rPr>
                <w:rFonts w:ascii="Times New Roman" w:eastAsia="Calibri" w:hAnsi="Times New Roman" w:cs="Times New Roman"/>
              </w:rPr>
              <w:t xml:space="preserve"> сад №1)</w:t>
            </w:r>
          </w:p>
        </w:tc>
        <w:tc>
          <w:tcPr>
            <w:tcW w:w="2006" w:type="dxa"/>
            <w:vMerge w:val="restart"/>
            <w:vAlign w:val="center"/>
          </w:tcPr>
          <w:p w:rsidR="00166D9B" w:rsidRPr="00166D9B" w:rsidRDefault="00166D9B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9B"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  <w:p w:rsidR="00166D9B" w:rsidRPr="00166D9B" w:rsidRDefault="00166D9B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9B">
              <w:rPr>
                <w:rFonts w:ascii="Arial" w:hAnsi="Arial" w:cs="Arial"/>
                <w:color w:val="000000"/>
                <w:sz w:val="18"/>
                <w:szCs w:val="18"/>
              </w:rPr>
              <w:t>Дошкольное образование (предшествующее начальному общему образованию</w:t>
            </w:r>
            <w:r w:rsidRPr="00166D9B">
              <w:rPr>
                <w:rFonts w:ascii="Arial" w:hAnsi="Arial" w:cs="Arial"/>
                <w:color w:val="000000"/>
                <w:sz w:val="18"/>
                <w:szCs w:val="18"/>
                <w:shd w:val="clear" w:color="auto" w:fill="E7F1F7"/>
              </w:rPr>
              <w:t>)</w:t>
            </w:r>
          </w:p>
        </w:tc>
        <w:tc>
          <w:tcPr>
            <w:tcW w:w="2352" w:type="dxa"/>
            <w:vAlign w:val="center"/>
          </w:tcPr>
          <w:p w:rsidR="00166D9B" w:rsidRPr="00166D9B" w:rsidRDefault="00166D9B" w:rsidP="009E2A45">
            <w:pPr>
              <w:rPr>
                <w:rFonts w:ascii="Times New Roman" w:eastAsia="Calibri" w:hAnsi="Times New Roman" w:cs="Times New Roman"/>
              </w:rPr>
            </w:pPr>
            <w:r w:rsidRPr="00166D9B">
              <w:rPr>
                <w:rFonts w:ascii="Times New Roman" w:eastAsia="Calibri" w:hAnsi="Times New Roman" w:cs="Times New Roman"/>
              </w:rPr>
              <w:t>Музыкальный руководитель</w:t>
            </w:r>
          </w:p>
        </w:tc>
        <w:tc>
          <w:tcPr>
            <w:tcW w:w="940" w:type="dxa"/>
            <w:vAlign w:val="center"/>
          </w:tcPr>
          <w:p w:rsidR="00166D9B" w:rsidRPr="00166D9B" w:rsidRDefault="00166D9B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166D9B" w:rsidRPr="00166D9B" w:rsidRDefault="00166D9B" w:rsidP="009E2A45">
            <w:pPr>
              <w:jc w:val="center"/>
              <w:rPr>
                <w:rFonts w:ascii="Times New Roman" w:hAnsi="Times New Roman" w:cs="Times New Roman"/>
              </w:rPr>
            </w:pPr>
            <w:r w:rsidRPr="00166D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166D9B" w:rsidRPr="00166D9B" w:rsidRDefault="00166D9B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D9B" w:rsidRPr="001F43F7" w:rsidTr="005D5A9B">
        <w:trPr>
          <w:trHeight w:val="1065"/>
        </w:trPr>
        <w:tc>
          <w:tcPr>
            <w:tcW w:w="3309" w:type="dxa"/>
            <w:vMerge/>
          </w:tcPr>
          <w:p w:rsidR="00166D9B" w:rsidRPr="00166D9B" w:rsidRDefault="00166D9B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166D9B" w:rsidRPr="00166D9B" w:rsidRDefault="00166D9B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166D9B" w:rsidRPr="00166D9B" w:rsidRDefault="00166D9B" w:rsidP="009E2A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940" w:type="dxa"/>
            <w:vAlign w:val="center"/>
          </w:tcPr>
          <w:p w:rsidR="00166D9B" w:rsidRPr="00166D9B" w:rsidRDefault="00166D9B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166D9B" w:rsidRPr="00166D9B" w:rsidRDefault="00166D9B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166D9B" w:rsidRPr="00166D9B" w:rsidRDefault="00166D9B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5A9B" w:rsidRPr="001F43F7" w:rsidTr="005D5A9B">
        <w:trPr>
          <w:trHeight w:val="435"/>
        </w:trPr>
        <w:tc>
          <w:tcPr>
            <w:tcW w:w="3309" w:type="dxa"/>
          </w:tcPr>
          <w:p w:rsidR="005D5A9B" w:rsidRPr="00166D9B" w:rsidRDefault="005D5A9B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5A9B">
              <w:rPr>
                <w:rFonts w:ascii="Times New Roman" w:eastAsia="Calibri" w:hAnsi="Times New Roman" w:cs="Times New Roman"/>
              </w:rPr>
              <w:t>Муниципальное бюджетное дошкольное образоват</w:t>
            </w:r>
            <w:r>
              <w:rPr>
                <w:rFonts w:ascii="Times New Roman" w:eastAsia="Calibri" w:hAnsi="Times New Roman" w:cs="Times New Roman"/>
              </w:rPr>
              <w:t>ельное учреждение Детский сад №2 (МБДОУ Детский сад №2</w:t>
            </w:r>
            <w:r w:rsidRPr="005D5A9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06" w:type="dxa"/>
            <w:vAlign w:val="center"/>
          </w:tcPr>
          <w:p w:rsidR="005D5A9B" w:rsidRPr="005D5A9B" w:rsidRDefault="005D5A9B" w:rsidP="005D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A9B"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  <w:p w:rsidR="005D5A9B" w:rsidRPr="00166D9B" w:rsidRDefault="005D5A9B" w:rsidP="005D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A9B">
              <w:rPr>
                <w:rFonts w:ascii="Arial" w:hAnsi="Arial" w:cs="Arial"/>
                <w:color w:val="000000"/>
                <w:sz w:val="18"/>
                <w:szCs w:val="18"/>
              </w:rPr>
              <w:t>Дошкольное образование (предшествующее начальному общему образованию</w:t>
            </w:r>
            <w:proofErr w:type="gramEnd"/>
          </w:p>
        </w:tc>
        <w:tc>
          <w:tcPr>
            <w:tcW w:w="2352" w:type="dxa"/>
            <w:vAlign w:val="center"/>
          </w:tcPr>
          <w:p w:rsidR="005D5A9B" w:rsidRDefault="005D5A9B" w:rsidP="009E2A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 дошкольного образования</w:t>
            </w:r>
          </w:p>
        </w:tc>
        <w:tc>
          <w:tcPr>
            <w:tcW w:w="940" w:type="dxa"/>
            <w:vAlign w:val="center"/>
          </w:tcPr>
          <w:p w:rsidR="005D5A9B" w:rsidRDefault="005D5A9B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vAlign w:val="center"/>
          </w:tcPr>
          <w:p w:rsidR="005D5A9B" w:rsidRDefault="005D5A9B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5D5A9B" w:rsidRDefault="005D5A9B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503F" w:rsidRPr="001F43F7" w:rsidTr="00823E10">
        <w:trPr>
          <w:trHeight w:val="1350"/>
        </w:trPr>
        <w:tc>
          <w:tcPr>
            <w:tcW w:w="3309" w:type="dxa"/>
            <w:shd w:val="clear" w:color="auto" w:fill="auto"/>
          </w:tcPr>
          <w:p w:rsidR="00ED23A8" w:rsidRPr="005D5A9B" w:rsidRDefault="00ED23A8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5A9B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Детский сад №3 (МБДОУ Детский сад №3)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ED23A8" w:rsidRPr="005D5A9B" w:rsidRDefault="00001B4D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A9B"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  <w:p w:rsidR="00823E10" w:rsidRPr="005D5A9B" w:rsidRDefault="0084781B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A9B">
              <w:rPr>
                <w:rFonts w:ascii="Arial" w:hAnsi="Arial" w:cs="Arial"/>
                <w:color w:val="000000"/>
                <w:sz w:val="18"/>
                <w:szCs w:val="18"/>
              </w:rPr>
              <w:t>Дошкольное образование (предшествующее начальному общему образованию</w:t>
            </w:r>
            <w:proofErr w:type="gramEnd"/>
          </w:p>
        </w:tc>
        <w:tc>
          <w:tcPr>
            <w:tcW w:w="2352" w:type="dxa"/>
            <w:shd w:val="clear" w:color="auto" w:fill="auto"/>
            <w:vAlign w:val="center"/>
          </w:tcPr>
          <w:p w:rsidR="00ED23A8" w:rsidRPr="005D5A9B" w:rsidRDefault="006E560E" w:rsidP="009E2A45">
            <w:pPr>
              <w:rPr>
                <w:rFonts w:ascii="Times New Roman" w:eastAsia="Calibri" w:hAnsi="Times New Roman" w:cs="Times New Roman"/>
              </w:rPr>
            </w:pPr>
            <w:r w:rsidRPr="005D5A9B">
              <w:rPr>
                <w:rFonts w:ascii="Times New Roman" w:eastAsia="Calibri" w:hAnsi="Times New Roman" w:cs="Times New Roman"/>
              </w:rPr>
              <w:t>Младший воспитатель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D23A8" w:rsidRPr="005D5A9B" w:rsidRDefault="006E560E" w:rsidP="009E2A45">
            <w:pPr>
              <w:jc w:val="center"/>
              <w:rPr>
                <w:rFonts w:ascii="Times New Roman" w:hAnsi="Times New Roman" w:cs="Times New Roman"/>
              </w:rPr>
            </w:pPr>
            <w:r w:rsidRPr="005D5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D23A8" w:rsidRPr="005D5A9B" w:rsidRDefault="006E560E" w:rsidP="009E2A45">
            <w:pPr>
              <w:jc w:val="center"/>
              <w:rPr>
                <w:rFonts w:ascii="Times New Roman" w:hAnsi="Times New Roman" w:cs="Times New Roman"/>
              </w:rPr>
            </w:pPr>
            <w:r w:rsidRPr="005D5A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D23A8" w:rsidRPr="005D5A9B" w:rsidRDefault="006E560E" w:rsidP="009E2A45">
            <w:pPr>
              <w:jc w:val="center"/>
              <w:rPr>
                <w:rFonts w:ascii="Times New Roman" w:hAnsi="Times New Roman" w:cs="Times New Roman"/>
              </w:rPr>
            </w:pPr>
            <w:r w:rsidRPr="005D5A9B">
              <w:rPr>
                <w:rFonts w:ascii="Times New Roman" w:hAnsi="Times New Roman" w:cs="Times New Roman"/>
              </w:rPr>
              <w:t>0</w:t>
            </w:r>
          </w:p>
        </w:tc>
      </w:tr>
      <w:tr w:rsidR="00823E10" w:rsidRPr="001F43F7" w:rsidTr="001F43F7">
        <w:trPr>
          <w:trHeight w:val="240"/>
        </w:trPr>
        <w:tc>
          <w:tcPr>
            <w:tcW w:w="3309" w:type="dxa"/>
            <w:shd w:val="clear" w:color="auto" w:fill="auto"/>
          </w:tcPr>
          <w:p w:rsidR="00823E10" w:rsidRPr="005D5A9B" w:rsidRDefault="00823E10" w:rsidP="00823E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6D9B">
              <w:rPr>
                <w:rFonts w:ascii="Times New Roman" w:eastAsia="Calibri" w:hAnsi="Times New Roman" w:cs="Times New Roman"/>
              </w:rPr>
              <w:t>Муниципальное автономное дошкольное образовательное учреждение Центр развития ребенка - детский сад №</w:t>
            </w:r>
            <w:r>
              <w:rPr>
                <w:rFonts w:ascii="Times New Roman" w:eastAsia="Calibri" w:hAnsi="Times New Roman" w:cs="Times New Roman"/>
              </w:rPr>
              <w:t xml:space="preserve">6 (МАДО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РР-дет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ад №6</w:t>
            </w:r>
            <w:r w:rsidRPr="00166D9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23E10" w:rsidRPr="00166D9B" w:rsidRDefault="00823E10" w:rsidP="0082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9B"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  <w:p w:rsidR="00823E10" w:rsidRPr="005D5A9B" w:rsidRDefault="00823E10" w:rsidP="0082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9B">
              <w:rPr>
                <w:rFonts w:ascii="Arial" w:hAnsi="Arial" w:cs="Arial"/>
                <w:color w:val="000000"/>
                <w:sz w:val="18"/>
                <w:szCs w:val="18"/>
              </w:rPr>
              <w:t>Дошкольное образование (предшествующее начальному общему образованию</w:t>
            </w:r>
            <w:r w:rsidRPr="00166D9B">
              <w:rPr>
                <w:rFonts w:ascii="Arial" w:hAnsi="Arial" w:cs="Arial"/>
                <w:color w:val="000000"/>
                <w:sz w:val="18"/>
                <w:szCs w:val="18"/>
                <w:shd w:val="clear" w:color="auto" w:fill="E7F1F7"/>
              </w:rPr>
              <w:t>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23E10" w:rsidRPr="005D5A9B" w:rsidRDefault="00823E10" w:rsidP="009E2A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823E10" w:rsidRPr="005D5A9B" w:rsidRDefault="00823E10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3E10" w:rsidRPr="005D5A9B" w:rsidRDefault="00823E10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23E10" w:rsidRPr="005D5A9B" w:rsidRDefault="00823E10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c>
          <w:tcPr>
            <w:tcW w:w="3309" w:type="dxa"/>
            <w:shd w:val="clear" w:color="auto" w:fill="auto"/>
          </w:tcPr>
          <w:p w:rsidR="00ED23A8" w:rsidRPr="00FA24D5" w:rsidRDefault="00ED23A8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A24D5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«Детский сад №8» (МБДОУ «Детский сад №8»)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ED23A8" w:rsidRPr="00FA24D5" w:rsidRDefault="00637C13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D5"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  <w:p w:rsidR="0084781B" w:rsidRPr="00FA24D5" w:rsidRDefault="0084781B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4D5">
              <w:rPr>
                <w:rFonts w:ascii="Arial" w:hAnsi="Arial" w:cs="Arial"/>
                <w:color w:val="000000"/>
                <w:sz w:val="18"/>
                <w:szCs w:val="18"/>
              </w:rPr>
              <w:t>Дошкольное образование (предшествующее начальному общему образованию</w:t>
            </w:r>
            <w:proofErr w:type="gramEnd"/>
          </w:p>
        </w:tc>
        <w:tc>
          <w:tcPr>
            <w:tcW w:w="2352" w:type="dxa"/>
            <w:shd w:val="clear" w:color="auto" w:fill="auto"/>
            <w:vAlign w:val="center"/>
          </w:tcPr>
          <w:p w:rsidR="00ED23A8" w:rsidRPr="00FA24D5" w:rsidRDefault="00FA24D5" w:rsidP="009E2A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требуетс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D23A8" w:rsidRPr="00FA24D5" w:rsidRDefault="007C55B7" w:rsidP="009E2A45">
            <w:pPr>
              <w:jc w:val="center"/>
              <w:rPr>
                <w:rFonts w:ascii="Times New Roman" w:hAnsi="Times New Roman" w:cs="Times New Roman"/>
              </w:rPr>
            </w:pPr>
            <w:r w:rsidRPr="00FA24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D23A8" w:rsidRPr="00FA24D5" w:rsidRDefault="00FA24D5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D23A8" w:rsidRPr="00FA24D5" w:rsidRDefault="007C55B7" w:rsidP="009E2A45">
            <w:pPr>
              <w:jc w:val="center"/>
              <w:rPr>
                <w:rFonts w:ascii="Times New Roman" w:hAnsi="Times New Roman" w:cs="Times New Roman"/>
              </w:rPr>
            </w:pPr>
            <w:r w:rsidRPr="00FA24D5">
              <w:rPr>
                <w:rFonts w:ascii="Times New Roman" w:hAnsi="Times New Roman" w:cs="Times New Roman"/>
              </w:rPr>
              <w:t>0</w:t>
            </w:r>
          </w:p>
        </w:tc>
      </w:tr>
      <w:tr w:rsidR="00166D9B" w:rsidRPr="001F43F7" w:rsidTr="00B244F7">
        <w:trPr>
          <w:trHeight w:val="1311"/>
        </w:trPr>
        <w:tc>
          <w:tcPr>
            <w:tcW w:w="3309" w:type="dxa"/>
          </w:tcPr>
          <w:p w:rsidR="00166D9B" w:rsidRPr="00166D9B" w:rsidRDefault="00166D9B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6D9B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«Детский сад №9» (МБДОУ - детский сад №9)</w:t>
            </w:r>
          </w:p>
        </w:tc>
        <w:tc>
          <w:tcPr>
            <w:tcW w:w="2006" w:type="dxa"/>
            <w:vAlign w:val="center"/>
          </w:tcPr>
          <w:p w:rsidR="00166D9B" w:rsidRPr="00166D9B" w:rsidRDefault="00166D9B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9B"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  <w:p w:rsidR="00166D9B" w:rsidRPr="00166D9B" w:rsidRDefault="00166D9B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D9B">
              <w:rPr>
                <w:rFonts w:ascii="Arial" w:hAnsi="Arial" w:cs="Arial"/>
                <w:color w:val="000000"/>
                <w:sz w:val="18"/>
                <w:szCs w:val="18"/>
              </w:rPr>
              <w:t>Дошкольное образование (предшествующее начальному общему образованию</w:t>
            </w:r>
            <w:proofErr w:type="gramEnd"/>
          </w:p>
        </w:tc>
        <w:tc>
          <w:tcPr>
            <w:tcW w:w="2352" w:type="dxa"/>
            <w:vAlign w:val="center"/>
          </w:tcPr>
          <w:p w:rsidR="00166D9B" w:rsidRPr="00166D9B" w:rsidRDefault="00166D9B" w:rsidP="009E2A45">
            <w:pPr>
              <w:rPr>
                <w:rFonts w:ascii="Times New Roman" w:eastAsia="Calibri" w:hAnsi="Times New Roman" w:cs="Times New Roman"/>
              </w:rPr>
            </w:pPr>
            <w:r w:rsidRPr="00166D9B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940" w:type="dxa"/>
            <w:vAlign w:val="center"/>
          </w:tcPr>
          <w:p w:rsidR="00166D9B" w:rsidRPr="00166D9B" w:rsidRDefault="00166D9B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vAlign w:val="center"/>
          </w:tcPr>
          <w:p w:rsidR="00166D9B" w:rsidRPr="00166D9B" w:rsidRDefault="00166D9B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166D9B" w:rsidRPr="00166D9B" w:rsidRDefault="00166D9B" w:rsidP="009E2A45">
            <w:pPr>
              <w:jc w:val="center"/>
              <w:rPr>
                <w:rFonts w:ascii="Times New Roman" w:hAnsi="Times New Roman" w:cs="Times New Roman"/>
              </w:rPr>
            </w:pPr>
            <w:r w:rsidRPr="00166D9B">
              <w:rPr>
                <w:rFonts w:ascii="Times New Roman" w:hAnsi="Times New Roman" w:cs="Times New Roman"/>
              </w:rPr>
              <w:t>1</w:t>
            </w:r>
          </w:p>
        </w:tc>
      </w:tr>
      <w:tr w:rsidR="00564DC3" w:rsidRPr="001F43F7" w:rsidTr="00564DC3">
        <w:trPr>
          <w:trHeight w:val="900"/>
        </w:trPr>
        <w:tc>
          <w:tcPr>
            <w:tcW w:w="3309" w:type="dxa"/>
            <w:vMerge w:val="restart"/>
          </w:tcPr>
          <w:p w:rsidR="00564DC3" w:rsidRPr="00564DC3" w:rsidRDefault="00564DC3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64DC3">
              <w:rPr>
                <w:rFonts w:ascii="Times New Roman" w:eastAsia="Calibri" w:hAnsi="Times New Roman" w:cs="Times New Roman"/>
              </w:rPr>
              <w:t>Муниципальное автономное дошкольное образовательное учреждение «Детский сад №10» (МАДОУ «Детский сад №10»)</w:t>
            </w:r>
          </w:p>
        </w:tc>
        <w:tc>
          <w:tcPr>
            <w:tcW w:w="2006" w:type="dxa"/>
            <w:vMerge w:val="restart"/>
            <w:vAlign w:val="center"/>
          </w:tcPr>
          <w:p w:rsidR="00564DC3" w:rsidRPr="00564DC3" w:rsidRDefault="00564DC3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3"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  <w:p w:rsidR="00564DC3" w:rsidRPr="00564DC3" w:rsidRDefault="00564DC3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DC3">
              <w:rPr>
                <w:rFonts w:ascii="Arial" w:hAnsi="Arial" w:cs="Arial"/>
                <w:color w:val="000000"/>
                <w:sz w:val="18"/>
                <w:szCs w:val="18"/>
              </w:rPr>
              <w:t>Дошкольное образование (предшествующее начальному общему образованию</w:t>
            </w:r>
            <w:proofErr w:type="gramEnd"/>
          </w:p>
        </w:tc>
        <w:tc>
          <w:tcPr>
            <w:tcW w:w="2352" w:type="dxa"/>
            <w:vAlign w:val="center"/>
          </w:tcPr>
          <w:p w:rsidR="00564DC3" w:rsidRPr="00564DC3" w:rsidRDefault="00564DC3" w:rsidP="009E2A45">
            <w:pPr>
              <w:rPr>
                <w:rFonts w:ascii="Times New Roman" w:eastAsia="Calibri" w:hAnsi="Times New Roman" w:cs="Times New Roman"/>
              </w:rPr>
            </w:pPr>
            <w:r w:rsidRPr="00564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940" w:type="dxa"/>
            <w:vAlign w:val="center"/>
          </w:tcPr>
          <w:p w:rsidR="00564DC3" w:rsidRPr="00564DC3" w:rsidRDefault="00564DC3" w:rsidP="009E2A45">
            <w:pPr>
              <w:jc w:val="center"/>
              <w:rPr>
                <w:rFonts w:ascii="Times New Roman" w:hAnsi="Times New Roman" w:cs="Times New Roman"/>
              </w:rPr>
            </w:pPr>
            <w:r w:rsidRPr="00564D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vAlign w:val="center"/>
          </w:tcPr>
          <w:p w:rsidR="00564DC3" w:rsidRPr="00564DC3" w:rsidRDefault="00564DC3" w:rsidP="009E2A45">
            <w:pPr>
              <w:jc w:val="center"/>
              <w:rPr>
                <w:rFonts w:ascii="Times New Roman" w:hAnsi="Times New Roman" w:cs="Times New Roman"/>
              </w:rPr>
            </w:pPr>
            <w:r w:rsidRPr="00564D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564DC3" w:rsidRPr="00564DC3" w:rsidRDefault="00564DC3" w:rsidP="009E2A45">
            <w:pPr>
              <w:jc w:val="center"/>
              <w:rPr>
                <w:rFonts w:ascii="Times New Roman" w:hAnsi="Times New Roman" w:cs="Times New Roman"/>
              </w:rPr>
            </w:pPr>
            <w:r w:rsidRPr="00564DC3">
              <w:rPr>
                <w:rFonts w:ascii="Times New Roman" w:hAnsi="Times New Roman" w:cs="Times New Roman"/>
              </w:rPr>
              <w:t>1</w:t>
            </w:r>
          </w:p>
        </w:tc>
      </w:tr>
      <w:tr w:rsidR="00564DC3" w:rsidRPr="001F43F7" w:rsidTr="001F43F7">
        <w:trPr>
          <w:trHeight w:val="405"/>
        </w:trPr>
        <w:tc>
          <w:tcPr>
            <w:tcW w:w="3309" w:type="dxa"/>
            <w:vMerge/>
          </w:tcPr>
          <w:p w:rsidR="00564DC3" w:rsidRPr="00564DC3" w:rsidRDefault="00564DC3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564DC3" w:rsidRPr="00564DC3" w:rsidRDefault="00564DC3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564DC3" w:rsidRPr="00564DC3" w:rsidRDefault="00564DC3" w:rsidP="009E2A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  <w:tc>
          <w:tcPr>
            <w:tcW w:w="940" w:type="dxa"/>
            <w:vAlign w:val="center"/>
          </w:tcPr>
          <w:p w:rsidR="00564DC3" w:rsidRPr="00564DC3" w:rsidRDefault="00564DC3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564DC3" w:rsidRPr="00564DC3" w:rsidRDefault="00564DC3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564DC3" w:rsidRPr="00564DC3" w:rsidRDefault="00564DC3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503F" w:rsidRPr="001F43F7" w:rsidTr="001F43F7">
        <w:tc>
          <w:tcPr>
            <w:tcW w:w="3309" w:type="dxa"/>
          </w:tcPr>
          <w:p w:rsidR="00ED23A8" w:rsidRPr="00173AFD" w:rsidRDefault="00ED23A8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3AFD">
              <w:rPr>
                <w:rFonts w:ascii="Times New Roman" w:eastAsia="Calibri" w:hAnsi="Times New Roman" w:cs="Times New Roman"/>
              </w:rPr>
              <w:t>Муниципальное автономное дошкольное образовательное учреждение «Детский сад №14» (МАДОУ «Детский сад №14»)</w:t>
            </w:r>
          </w:p>
        </w:tc>
        <w:tc>
          <w:tcPr>
            <w:tcW w:w="2006" w:type="dxa"/>
            <w:vAlign w:val="center"/>
          </w:tcPr>
          <w:p w:rsidR="00ED23A8" w:rsidRPr="00173AFD" w:rsidRDefault="00637C13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FD"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  <w:p w:rsidR="0084781B" w:rsidRPr="00173AFD" w:rsidRDefault="0084781B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AFD">
              <w:rPr>
                <w:rFonts w:ascii="Arial" w:hAnsi="Arial" w:cs="Arial"/>
                <w:color w:val="000000"/>
                <w:sz w:val="18"/>
                <w:szCs w:val="18"/>
              </w:rPr>
              <w:t>Дошкольное образование (предшествующее начальному общему образованию</w:t>
            </w:r>
            <w:proofErr w:type="gramEnd"/>
          </w:p>
        </w:tc>
        <w:tc>
          <w:tcPr>
            <w:tcW w:w="2352" w:type="dxa"/>
            <w:vAlign w:val="center"/>
          </w:tcPr>
          <w:p w:rsidR="00ED23A8" w:rsidRPr="00173AFD" w:rsidRDefault="00173AFD" w:rsidP="009E2A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940" w:type="dxa"/>
            <w:vAlign w:val="center"/>
          </w:tcPr>
          <w:p w:rsidR="00ED23A8" w:rsidRPr="00173AFD" w:rsidRDefault="00173AFD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173AFD" w:rsidRDefault="00173AFD" w:rsidP="009E2A45">
            <w:pPr>
              <w:jc w:val="center"/>
              <w:rPr>
                <w:rFonts w:ascii="Times New Roman" w:hAnsi="Times New Roman" w:cs="Times New Roman"/>
              </w:rPr>
            </w:pPr>
          </w:p>
          <w:p w:rsidR="00ED23A8" w:rsidRPr="00173AFD" w:rsidRDefault="00ED23A8" w:rsidP="009E2A45">
            <w:pPr>
              <w:jc w:val="center"/>
              <w:rPr>
                <w:rFonts w:ascii="Times New Roman" w:hAnsi="Times New Roman" w:cs="Times New Roman"/>
              </w:rPr>
            </w:pPr>
            <w:r w:rsidRPr="00173A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ED23A8" w:rsidRPr="00173AFD" w:rsidRDefault="00ED23A8" w:rsidP="009E2A45">
            <w:pPr>
              <w:jc w:val="center"/>
              <w:rPr>
                <w:rFonts w:ascii="Times New Roman" w:hAnsi="Times New Roman" w:cs="Times New Roman"/>
              </w:rPr>
            </w:pPr>
            <w:r w:rsidRPr="00173AFD">
              <w:rPr>
                <w:rFonts w:ascii="Times New Roman" w:hAnsi="Times New Roman" w:cs="Times New Roman"/>
              </w:rPr>
              <w:t>0</w:t>
            </w:r>
          </w:p>
        </w:tc>
      </w:tr>
      <w:tr w:rsidR="00355817" w:rsidRPr="001F43F7" w:rsidTr="00AE3EA2">
        <w:trPr>
          <w:trHeight w:val="503"/>
        </w:trPr>
        <w:tc>
          <w:tcPr>
            <w:tcW w:w="3309" w:type="dxa"/>
            <w:vMerge w:val="restart"/>
          </w:tcPr>
          <w:p w:rsidR="00355817" w:rsidRPr="00823E10" w:rsidRDefault="00355817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3E10">
              <w:rPr>
                <w:rFonts w:ascii="Times New Roman" w:eastAsia="Calibri" w:hAnsi="Times New Roman" w:cs="Times New Roman"/>
              </w:rPr>
              <w:t xml:space="preserve">Муниципальное бюджетное дошкольное образовательное </w:t>
            </w:r>
            <w:r w:rsidRPr="00823E10">
              <w:rPr>
                <w:rFonts w:ascii="Times New Roman" w:eastAsia="Calibri" w:hAnsi="Times New Roman" w:cs="Times New Roman"/>
              </w:rPr>
              <w:lastRenderedPageBreak/>
              <w:t>учреждение «Детский сад №33» (МБДОУ «Детский сад №33»)</w:t>
            </w:r>
          </w:p>
        </w:tc>
        <w:tc>
          <w:tcPr>
            <w:tcW w:w="2006" w:type="dxa"/>
            <w:vMerge w:val="restart"/>
            <w:vAlign w:val="center"/>
          </w:tcPr>
          <w:p w:rsidR="00355817" w:rsidRPr="00823E10" w:rsidRDefault="00355817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10.1</w:t>
            </w:r>
          </w:p>
          <w:p w:rsidR="00355817" w:rsidRPr="00823E10" w:rsidRDefault="00355817" w:rsidP="00C711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23E10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школьное </w:t>
            </w:r>
            <w:r w:rsidRPr="00823E1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разование (предшествующее начальному общему об</w:t>
            </w:r>
            <w:proofErr w:type="gramEnd"/>
          </w:p>
          <w:p w:rsidR="00355817" w:rsidRPr="00823E10" w:rsidRDefault="00355817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E10">
              <w:rPr>
                <w:rFonts w:ascii="Arial" w:hAnsi="Arial" w:cs="Arial"/>
                <w:color w:val="000000"/>
                <w:sz w:val="18"/>
                <w:szCs w:val="18"/>
              </w:rPr>
              <w:t>разованию</w:t>
            </w:r>
            <w:proofErr w:type="spellEnd"/>
          </w:p>
        </w:tc>
        <w:tc>
          <w:tcPr>
            <w:tcW w:w="2352" w:type="dxa"/>
            <w:vAlign w:val="center"/>
          </w:tcPr>
          <w:p w:rsidR="00355817" w:rsidRPr="00823E10" w:rsidRDefault="00355817" w:rsidP="009E2A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читель-логопед</w:t>
            </w:r>
          </w:p>
        </w:tc>
        <w:tc>
          <w:tcPr>
            <w:tcW w:w="940" w:type="dxa"/>
            <w:vAlign w:val="center"/>
          </w:tcPr>
          <w:p w:rsidR="00355817" w:rsidRPr="00823E10" w:rsidRDefault="00355817" w:rsidP="00AE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38" w:type="dxa"/>
            <w:vAlign w:val="center"/>
          </w:tcPr>
          <w:p w:rsidR="00355817" w:rsidRPr="00823E10" w:rsidRDefault="00355817" w:rsidP="00AE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355817" w:rsidRPr="00823E10" w:rsidRDefault="00355817" w:rsidP="00AE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5817" w:rsidRPr="00823E10" w:rsidRDefault="00355817" w:rsidP="00AE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55817" w:rsidRPr="001F43F7" w:rsidTr="00355817">
        <w:trPr>
          <w:trHeight w:val="630"/>
        </w:trPr>
        <w:tc>
          <w:tcPr>
            <w:tcW w:w="3309" w:type="dxa"/>
            <w:vMerge/>
          </w:tcPr>
          <w:p w:rsidR="00355817" w:rsidRPr="00823E10" w:rsidRDefault="00355817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355817" w:rsidRPr="00823E10" w:rsidRDefault="00355817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355817" w:rsidRPr="00823E10" w:rsidRDefault="00355817" w:rsidP="009E2A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ор по ФИЗО</w:t>
            </w:r>
          </w:p>
        </w:tc>
        <w:tc>
          <w:tcPr>
            <w:tcW w:w="940" w:type="dxa"/>
            <w:vAlign w:val="center"/>
          </w:tcPr>
          <w:p w:rsidR="00355817" w:rsidRPr="00823E10" w:rsidRDefault="00355817" w:rsidP="009E2A45">
            <w:pPr>
              <w:jc w:val="center"/>
              <w:rPr>
                <w:rFonts w:ascii="Times New Roman" w:hAnsi="Times New Roman" w:cs="Times New Roman"/>
              </w:rPr>
            </w:pPr>
            <w:r w:rsidRPr="00823E1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938" w:type="dxa"/>
            <w:vAlign w:val="center"/>
          </w:tcPr>
          <w:p w:rsidR="00355817" w:rsidRPr="00823E10" w:rsidRDefault="0035581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10" w:type="dxa"/>
            <w:vAlign w:val="center"/>
          </w:tcPr>
          <w:p w:rsidR="00355817" w:rsidRPr="00823E10" w:rsidRDefault="00355817" w:rsidP="009E2A45">
            <w:pPr>
              <w:jc w:val="center"/>
              <w:rPr>
                <w:rFonts w:ascii="Times New Roman" w:hAnsi="Times New Roman" w:cs="Times New Roman"/>
              </w:rPr>
            </w:pPr>
            <w:r w:rsidRPr="00823E1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355817" w:rsidRPr="001F43F7" w:rsidTr="001F43F7">
        <w:trPr>
          <w:trHeight w:val="375"/>
        </w:trPr>
        <w:tc>
          <w:tcPr>
            <w:tcW w:w="3309" w:type="dxa"/>
            <w:vMerge/>
          </w:tcPr>
          <w:p w:rsidR="00355817" w:rsidRPr="00823E10" w:rsidRDefault="00355817" w:rsidP="003D29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355817" w:rsidRPr="00823E10" w:rsidRDefault="00355817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355817" w:rsidRPr="00823E10" w:rsidRDefault="00355817" w:rsidP="009E2A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940" w:type="dxa"/>
            <w:vAlign w:val="center"/>
          </w:tcPr>
          <w:p w:rsidR="00355817" w:rsidRPr="00823E10" w:rsidRDefault="0035581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355817" w:rsidRPr="00823E10" w:rsidRDefault="0035581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355817" w:rsidRPr="00823E10" w:rsidRDefault="0035581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c>
          <w:tcPr>
            <w:tcW w:w="3309" w:type="dxa"/>
            <w:shd w:val="clear" w:color="auto" w:fill="auto"/>
          </w:tcPr>
          <w:p w:rsidR="00ED23A8" w:rsidRPr="00E90B35" w:rsidRDefault="00ED23A8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90B35">
              <w:rPr>
                <w:rFonts w:ascii="Times New Roman" w:eastAsia="Calibri" w:hAnsi="Times New Roman" w:cs="Times New Roman"/>
              </w:rPr>
              <w:t>Муниципальное автономное учреждение дополнительного профессионального образования «Информационно-методический центр» (МАУ ДПО «ИМЦ»)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ED23A8" w:rsidRPr="00E90B35" w:rsidRDefault="00ED23A8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35">
              <w:rPr>
                <w:rFonts w:ascii="Times New Roman" w:hAnsi="Times New Roman" w:cs="Times New Roman"/>
                <w:sz w:val="24"/>
                <w:szCs w:val="24"/>
              </w:rPr>
              <w:t>80.42.</w:t>
            </w:r>
          </w:p>
          <w:p w:rsidR="0084781B" w:rsidRPr="00E90B35" w:rsidRDefault="0084781B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B" w:rsidRPr="00E90B35" w:rsidRDefault="0084781B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35">
              <w:rPr>
                <w:rFonts w:ascii="Arial" w:hAnsi="Arial" w:cs="Arial"/>
                <w:color w:val="000000"/>
                <w:sz w:val="18"/>
                <w:szCs w:val="18"/>
              </w:rPr>
              <w:t> Образование для взрослых и прочие виды образования, не включенные в другие группировк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D23A8" w:rsidRPr="00E90B35" w:rsidRDefault="00ED23A8" w:rsidP="009E2A45">
            <w:pPr>
              <w:rPr>
                <w:rFonts w:ascii="Times New Roman" w:eastAsia="Calibri" w:hAnsi="Times New Roman" w:cs="Times New Roman"/>
              </w:rPr>
            </w:pPr>
            <w:r w:rsidRPr="00E90B35">
              <w:rPr>
                <w:rFonts w:ascii="Times New Roman" w:eastAsia="Calibri" w:hAnsi="Times New Roman" w:cs="Times New Roman"/>
              </w:rPr>
              <w:t>Методист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D23A8" w:rsidRPr="00E90B35" w:rsidRDefault="00ED23A8" w:rsidP="009E2A45">
            <w:pPr>
              <w:jc w:val="center"/>
              <w:rPr>
                <w:rFonts w:ascii="Times New Roman" w:hAnsi="Times New Roman" w:cs="Times New Roman"/>
              </w:rPr>
            </w:pPr>
            <w:r w:rsidRPr="00E90B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D23A8" w:rsidRPr="00E90B35" w:rsidRDefault="00E90B35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D23A8" w:rsidRPr="00E90B35" w:rsidRDefault="00E90B35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503F" w:rsidRPr="001F43F7" w:rsidTr="001F43F7">
        <w:tc>
          <w:tcPr>
            <w:tcW w:w="3309" w:type="dxa"/>
          </w:tcPr>
          <w:p w:rsidR="00ED23A8" w:rsidRPr="005D5A9B" w:rsidRDefault="00ED23A8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5A9B">
              <w:rPr>
                <w:rFonts w:ascii="Times New Roman" w:eastAsia="Calibri" w:hAnsi="Times New Roman" w:cs="Times New Roman"/>
              </w:rPr>
              <w:t>Муниципальное бюджетное учреждение дополнительного образования Детско-юношеский центр «Спектр» (МБУ ДО ДЮЦ «Спектр»)</w:t>
            </w:r>
          </w:p>
        </w:tc>
        <w:tc>
          <w:tcPr>
            <w:tcW w:w="2006" w:type="dxa"/>
            <w:vAlign w:val="center"/>
          </w:tcPr>
          <w:p w:rsidR="00ED23A8" w:rsidRPr="005D5A9B" w:rsidRDefault="00637C13" w:rsidP="00C7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A9B">
              <w:rPr>
                <w:rFonts w:ascii="Times New Roman" w:hAnsi="Times New Roman" w:cs="Times New Roman"/>
                <w:sz w:val="24"/>
                <w:szCs w:val="24"/>
              </w:rPr>
              <w:t>80.10.3</w:t>
            </w:r>
          </w:p>
          <w:p w:rsidR="0084781B" w:rsidRPr="005D5A9B" w:rsidRDefault="0084781B" w:rsidP="00C711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A9B">
              <w:rPr>
                <w:rFonts w:ascii="Arial" w:hAnsi="Arial" w:cs="Arial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352" w:type="dxa"/>
          </w:tcPr>
          <w:p w:rsidR="00ED23A8" w:rsidRPr="005D5A9B" w:rsidRDefault="00ED23A8" w:rsidP="005D5A9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5A9B">
              <w:rPr>
                <w:rFonts w:ascii="Times New Roman" w:eastAsia="Calibri" w:hAnsi="Times New Roman" w:cs="Times New Roman"/>
              </w:rPr>
              <w:t xml:space="preserve">Педагог дополнительного образования </w:t>
            </w:r>
          </w:p>
        </w:tc>
        <w:tc>
          <w:tcPr>
            <w:tcW w:w="940" w:type="dxa"/>
            <w:vAlign w:val="center"/>
          </w:tcPr>
          <w:p w:rsidR="00ED23A8" w:rsidRPr="005D5A9B" w:rsidRDefault="005D5A9B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ED23A8" w:rsidRPr="005D5A9B" w:rsidRDefault="005D5A9B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ED23A8" w:rsidRPr="005D5A9B" w:rsidRDefault="00ED23A8" w:rsidP="009E2A45">
            <w:pPr>
              <w:jc w:val="center"/>
              <w:rPr>
                <w:rFonts w:ascii="Times New Roman" w:hAnsi="Times New Roman" w:cs="Times New Roman"/>
              </w:rPr>
            </w:pPr>
            <w:r w:rsidRPr="005D5A9B"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c>
          <w:tcPr>
            <w:tcW w:w="3309" w:type="dxa"/>
          </w:tcPr>
          <w:p w:rsidR="00773B31" w:rsidRPr="003D5B96" w:rsidRDefault="00773B31" w:rsidP="003D29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B96">
              <w:rPr>
                <w:rFonts w:ascii="Times New Roman" w:eastAsia="Calibri" w:hAnsi="Times New Roman" w:cs="Times New Roman"/>
              </w:rPr>
              <w:t>Управление образования администрации города Губахи Пермского края</w:t>
            </w:r>
          </w:p>
        </w:tc>
        <w:tc>
          <w:tcPr>
            <w:tcW w:w="2006" w:type="dxa"/>
            <w:vAlign w:val="center"/>
          </w:tcPr>
          <w:p w:rsidR="00773B31" w:rsidRPr="003D5B96" w:rsidRDefault="00773B31" w:rsidP="0084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6">
              <w:rPr>
                <w:rFonts w:ascii="Times New Roman" w:hAnsi="Times New Roman" w:cs="Times New Roman"/>
                <w:sz w:val="24"/>
                <w:szCs w:val="24"/>
              </w:rPr>
              <w:t>75.11.3</w:t>
            </w:r>
            <w:r w:rsidR="0084781B" w:rsidRPr="003D5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781B" w:rsidRPr="003D5B96" w:rsidRDefault="0084781B" w:rsidP="0084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6">
              <w:rPr>
                <w:rFonts w:ascii="Arial" w:hAnsi="Arial" w:cs="Arial"/>
                <w:color w:val="000000"/>
                <w:sz w:val="18"/>
                <w:szCs w:val="18"/>
              </w:rPr>
              <w:t>Деятельность органов местного самоуправления городских округов</w:t>
            </w:r>
          </w:p>
        </w:tc>
        <w:tc>
          <w:tcPr>
            <w:tcW w:w="2352" w:type="dxa"/>
          </w:tcPr>
          <w:p w:rsidR="00773B31" w:rsidRPr="003D5B96" w:rsidRDefault="00773B31" w:rsidP="00CB31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B96">
              <w:rPr>
                <w:rFonts w:ascii="Times New Roman" w:eastAsia="Calibri" w:hAnsi="Times New Roman" w:cs="Times New Roman"/>
              </w:rPr>
              <w:t>Главный специалист по дошкольному образованию</w:t>
            </w:r>
          </w:p>
        </w:tc>
        <w:tc>
          <w:tcPr>
            <w:tcW w:w="940" w:type="dxa"/>
            <w:vAlign w:val="center"/>
          </w:tcPr>
          <w:p w:rsidR="00773B31" w:rsidRPr="003D5B96" w:rsidRDefault="003D5B96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vAlign w:val="center"/>
          </w:tcPr>
          <w:p w:rsidR="00773B31" w:rsidRPr="003D5B96" w:rsidRDefault="003D5B96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773B31" w:rsidRPr="003D5B96" w:rsidRDefault="00773B31" w:rsidP="009E2A45">
            <w:pPr>
              <w:jc w:val="center"/>
              <w:rPr>
                <w:rFonts w:ascii="Times New Roman" w:hAnsi="Times New Roman" w:cs="Times New Roman"/>
              </w:rPr>
            </w:pPr>
            <w:r w:rsidRPr="003D5B96">
              <w:rPr>
                <w:rFonts w:ascii="Times New Roman" w:hAnsi="Times New Roman" w:cs="Times New Roman"/>
              </w:rPr>
              <w:t>0</w:t>
            </w:r>
          </w:p>
        </w:tc>
      </w:tr>
      <w:tr w:rsidR="0016503F" w:rsidRPr="001F43F7" w:rsidTr="001F43F7">
        <w:trPr>
          <w:trHeight w:val="760"/>
        </w:trPr>
        <w:tc>
          <w:tcPr>
            <w:tcW w:w="3309" w:type="dxa"/>
            <w:vMerge w:val="restart"/>
            <w:vAlign w:val="center"/>
          </w:tcPr>
          <w:p w:rsidR="009E2A45" w:rsidRPr="00173AFD" w:rsidRDefault="009E2A45" w:rsidP="00F461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3AFD">
              <w:rPr>
                <w:rFonts w:ascii="Times New Roman" w:eastAsia="Calibri" w:hAnsi="Times New Roman" w:cs="Times New Roman"/>
              </w:rPr>
              <w:t xml:space="preserve">МАУ </w:t>
            </w:r>
            <w:proofErr w:type="gramStart"/>
            <w:r w:rsidRPr="00173AFD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173AFD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173AFD">
              <w:rPr>
                <w:rFonts w:ascii="Times New Roman" w:eastAsia="Calibri" w:hAnsi="Times New Roman" w:cs="Times New Roman"/>
              </w:rPr>
              <w:t>Детская</w:t>
            </w:r>
            <w:proofErr w:type="gramEnd"/>
            <w:r w:rsidRPr="00173AFD">
              <w:rPr>
                <w:rFonts w:ascii="Times New Roman" w:eastAsia="Calibri" w:hAnsi="Times New Roman" w:cs="Times New Roman"/>
              </w:rPr>
              <w:t xml:space="preserve"> музыкальная школа им. Ю. Агафонова»</w:t>
            </w:r>
          </w:p>
        </w:tc>
        <w:tc>
          <w:tcPr>
            <w:tcW w:w="2006" w:type="dxa"/>
            <w:vMerge w:val="restart"/>
            <w:vAlign w:val="center"/>
          </w:tcPr>
          <w:p w:rsidR="009E2A45" w:rsidRPr="00173AFD" w:rsidRDefault="00173AFD" w:rsidP="00C711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3AFD">
              <w:rPr>
                <w:rFonts w:ascii="Times New Roman" w:eastAsia="Calibri" w:hAnsi="Times New Roman" w:cs="Times New Roman"/>
              </w:rPr>
              <w:t>92.62</w:t>
            </w:r>
          </w:p>
          <w:p w:rsidR="0084781B" w:rsidRPr="00173AFD" w:rsidRDefault="0084781B" w:rsidP="00C7118E">
            <w:pPr>
              <w:jc w:val="center"/>
              <w:rPr>
                <w:rFonts w:ascii="Times New Roman" w:hAnsi="Times New Roman" w:cs="Times New Roman"/>
              </w:rPr>
            </w:pPr>
            <w:r w:rsidRPr="00173AFD">
              <w:rPr>
                <w:rFonts w:ascii="Arial" w:hAnsi="Arial" w:cs="Arial"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352" w:type="dxa"/>
            <w:vAlign w:val="center"/>
          </w:tcPr>
          <w:p w:rsidR="009E2A45" w:rsidRPr="00173AFD" w:rsidRDefault="009E2A45" w:rsidP="009E2A45">
            <w:pPr>
              <w:rPr>
                <w:rFonts w:ascii="Times New Roman" w:hAnsi="Times New Roman" w:cs="Times New Roman"/>
              </w:rPr>
            </w:pPr>
            <w:r w:rsidRPr="00173AFD">
              <w:rPr>
                <w:rFonts w:ascii="Times New Roman" w:eastAsia="Calibri" w:hAnsi="Times New Roman" w:cs="Times New Roman"/>
              </w:rPr>
              <w:t>Преподаватель по классу фортепиано</w:t>
            </w:r>
          </w:p>
        </w:tc>
        <w:tc>
          <w:tcPr>
            <w:tcW w:w="940" w:type="dxa"/>
            <w:vAlign w:val="center"/>
          </w:tcPr>
          <w:p w:rsidR="009E2A45" w:rsidRPr="00173AFD" w:rsidRDefault="009E2A45" w:rsidP="009E2A45">
            <w:pPr>
              <w:jc w:val="center"/>
              <w:rPr>
                <w:rFonts w:ascii="Times New Roman" w:hAnsi="Times New Roman" w:cs="Times New Roman"/>
              </w:rPr>
            </w:pPr>
            <w:r w:rsidRPr="00173A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9E2A45" w:rsidRPr="00173AFD" w:rsidRDefault="00173AFD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vAlign w:val="center"/>
          </w:tcPr>
          <w:p w:rsidR="009E2A45" w:rsidRPr="00173AFD" w:rsidRDefault="00173AFD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6503F" w:rsidRPr="001F43F7" w:rsidTr="001F43F7">
        <w:trPr>
          <w:trHeight w:val="760"/>
        </w:trPr>
        <w:tc>
          <w:tcPr>
            <w:tcW w:w="3309" w:type="dxa"/>
            <w:vMerge/>
            <w:vAlign w:val="center"/>
          </w:tcPr>
          <w:p w:rsidR="009E2A45" w:rsidRPr="00173AFD" w:rsidRDefault="009E2A45" w:rsidP="00F4615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9E2A45" w:rsidRPr="00173AFD" w:rsidRDefault="009E2A45" w:rsidP="00C711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vAlign w:val="center"/>
          </w:tcPr>
          <w:p w:rsidR="009E2A45" w:rsidRPr="00173AFD" w:rsidRDefault="009E2A45" w:rsidP="009E2A45">
            <w:pPr>
              <w:rPr>
                <w:rFonts w:ascii="Times New Roman" w:hAnsi="Times New Roman" w:cs="Times New Roman"/>
              </w:rPr>
            </w:pPr>
            <w:r w:rsidRPr="00173AFD">
              <w:rPr>
                <w:rFonts w:ascii="Times New Roman" w:eastAsia="Calibri" w:hAnsi="Times New Roman" w:cs="Times New Roman"/>
              </w:rPr>
              <w:t>Преподаватель теоретических дисциплин</w:t>
            </w:r>
          </w:p>
        </w:tc>
        <w:tc>
          <w:tcPr>
            <w:tcW w:w="940" w:type="dxa"/>
            <w:vAlign w:val="center"/>
          </w:tcPr>
          <w:p w:rsidR="009E2A45" w:rsidRPr="00173AFD" w:rsidRDefault="009E2A45" w:rsidP="009E2A45">
            <w:pPr>
              <w:jc w:val="center"/>
              <w:rPr>
                <w:rFonts w:ascii="Times New Roman" w:hAnsi="Times New Roman" w:cs="Times New Roman"/>
              </w:rPr>
            </w:pPr>
            <w:r w:rsidRPr="00173A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9E2A45" w:rsidRPr="00173AFD" w:rsidRDefault="00173AFD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9E2A45" w:rsidRPr="00173AFD" w:rsidRDefault="009E2A45" w:rsidP="009E2A45">
            <w:pPr>
              <w:jc w:val="center"/>
              <w:rPr>
                <w:rFonts w:ascii="Times New Roman" w:hAnsi="Times New Roman" w:cs="Times New Roman"/>
              </w:rPr>
            </w:pPr>
            <w:r w:rsidRPr="00173AFD"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rPr>
          <w:trHeight w:val="760"/>
        </w:trPr>
        <w:tc>
          <w:tcPr>
            <w:tcW w:w="3309" w:type="dxa"/>
            <w:vMerge/>
            <w:vAlign w:val="center"/>
          </w:tcPr>
          <w:p w:rsidR="009E2A45" w:rsidRPr="00173AFD" w:rsidRDefault="009E2A45" w:rsidP="00F4615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9E2A45" w:rsidRPr="00173AFD" w:rsidRDefault="009E2A45" w:rsidP="00C711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vAlign w:val="center"/>
          </w:tcPr>
          <w:p w:rsidR="009E2A45" w:rsidRPr="00173AFD" w:rsidRDefault="009E2A45" w:rsidP="009E2A45">
            <w:pPr>
              <w:rPr>
                <w:rFonts w:ascii="Times New Roman" w:eastAsia="Calibri" w:hAnsi="Times New Roman" w:cs="Times New Roman"/>
              </w:rPr>
            </w:pPr>
            <w:r w:rsidRPr="00173AFD">
              <w:rPr>
                <w:rFonts w:ascii="Times New Roman" w:eastAsia="Calibri" w:hAnsi="Times New Roman" w:cs="Times New Roman"/>
              </w:rPr>
              <w:t>Преподаватель по классу вокала</w:t>
            </w:r>
          </w:p>
        </w:tc>
        <w:tc>
          <w:tcPr>
            <w:tcW w:w="940" w:type="dxa"/>
            <w:vAlign w:val="center"/>
          </w:tcPr>
          <w:p w:rsidR="009E2A45" w:rsidRPr="00173AFD" w:rsidRDefault="00173AFD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9E2A45" w:rsidRPr="00173AFD" w:rsidRDefault="00173AFD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9E2A45" w:rsidRPr="00173AFD" w:rsidRDefault="00173AFD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c>
          <w:tcPr>
            <w:tcW w:w="3309" w:type="dxa"/>
            <w:vMerge w:val="restart"/>
            <w:vAlign w:val="center"/>
          </w:tcPr>
          <w:p w:rsidR="00F46150" w:rsidRPr="00BD54FC" w:rsidRDefault="00F46150" w:rsidP="00F46150">
            <w:pPr>
              <w:jc w:val="center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МБУК МСТ «Доминанта»</w:t>
            </w:r>
          </w:p>
        </w:tc>
        <w:tc>
          <w:tcPr>
            <w:tcW w:w="2006" w:type="dxa"/>
            <w:vMerge w:val="restart"/>
            <w:vAlign w:val="center"/>
          </w:tcPr>
          <w:p w:rsidR="00F46150" w:rsidRPr="00BD54FC" w:rsidRDefault="00BD54FC" w:rsidP="00C7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</w:t>
            </w:r>
          </w:p>
          <w:p w:rsidR="0084781B" w:rsidRPr="00BD54FC" w:rsidRDefault="0084781B" w:rsidP="00BD54FC">
            <w:pPr>
              <w:jc w:val="center"/>
              <w:rPr>
                <w:rFonts w:ascii="Times New Roman" w:hAnsi="Times New Roman" w:cs="Times New Roman"/>
              </w:rPr>
            </w:pPr>
            <w:r w:rsidRPr="00BD54FC">
              <w:rPr>
                <w:rFonts w:ascii="Arial" w:hAnsi="Arial" w:cs="Arial"/>
                <w:color w:val="000000"/>
                <w:sz w:val="18"/>
                <w:szCs w:val="18"/>
              </w:rPr>
              <w:t xml:space="preserve">Деятельность </w:t>
            </w:r>
            <w:r w:rsidR="00BD54FC">
              <w:rPr>
                <w:rFonts w:ascii="Arial" w:hAnsi="Arial" w:cs="Arial"/>
                <w:color w:val="000000"/>
                <w:sz w:val="18"/>
                <w:szCs w:val="18"/>
              </w:rPr>
              <w:t>творческая, деятельность в области искусства и организации развлечений</w:t>
            </w:r>
          </w:p>
        </w:tc>
        <w:tc>
          <w:tcPr>
            <w:tcW w:w="2352" w:type="dxa"/>
          </w:tcPr>
          <w:p w:rsidR="00F46150" w:rsidRPr="00BD54FC" w:rsidRDefault="00F46150" w:rsidP="00CB315C">
            <w:pPr>
              <w:jc w:val="both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 xml:space="preserve">Артист </w:t>
            </w:r>
          </w:p>
        </w:tc>
        <w:tc>
          <w:tcPr>
            <w:tcW w:w="940" w:type="dxa"/>
          </w:tcPr>
          <w:p w:rsidR="00F46150" w:rsidRPr="00BD54FC" w:rsidRDefault="00F46150" w:rsidP="001232D6">
            <w:pPr>
              <w:jc w:val="center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8" w:type="dxa"/>
          </w:tcPr>
          <w:p w:rsidR="00F46150" w:rsidRPr="00BD54FC" w:rsidRDefault="00F46150" w:rsidP="00F46150">
            <w:pPr>
              <w:jc w:val="center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0" w:type="dxa"/>
          </w:tcPr>
          <w:p w:rsidR="00F46150" w:rsidRPr="00BD54FC" w:rsidRDefault="00F46150" w:rsidP="001232D6">
            <w:pPr>
              <w:jc w:val="center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10</w:t>
            </w:r>
          </w:p>
        </w:tc>
      </w:tr>
      <w:tr w:rsidR="0016503F" w:rsidRPr="001F43F7" w:rsidTr="001F43F7">
        <w:tc>
          <w:tcPr>
            <w:tcW w:w="3309" w:type="dxa"/>
            <w:vMerge/>
            <w:vAlign w:val="center"/>
          </w:tcPr>
          <w:p w:rsidR="00F46150" w:rsidRPr="00BD54FC" w:rsidRDefault="00F46150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F46150" w:rsidRPr="00BD54FC" w:rsidRDefault="00F46150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F46150" w:rsidRPr="00BD54FC" w:rsidRDefault="00F46150" w:rsidP="00CB315C">
            <w:pPr>
              <w:jc w:val="both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Художник по свету</w:t>
            </w:r>
          </w:p>
        </w:tc>
        <w:tc>
          <w:tcPr>
            <w:tcW w:w="940" w:type="dxa"/>
          </w:tcPr>
          <w:p w:rsidR="00F46150" w:rsidRPr="00BD54FC" w:rsidRDefault="00F46150" w:rsidP="001232D6">
            <w:pPr>
              <w:jc w:val="center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</w:tcPr>
          <w:p w:rsidR="00F46150" w:rsidRPr="00BD54FC" w:rsidRDefault="00F46150" w:rsidP="00F46150">
            <w:pPr>
              <w:jc w:val="center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</w:tcPr>
          <w:p w:rsidR="00F46150" w:rsidRPr="00BD54FC" w:rsidRDefault="00F46150" w:rsidP="001232D6">
            <w:pPr>
              <w:jc w:val="center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2</w:t>
            </w:r>
          </w:p>
        </w:tc>
      </w:tr>
      <w:tr w:rsidR="0016503F" w:rsidRPr="001F43F7" w:rsidTr="001F43F7">
        <w:tc>
          <w:tcPr>
            <w:tcW w:w="3309" w:type="dxa"/>
            <w:vMerge/>
            <w:vAlign w:val="center"/>
          </w:tcPr>
          <w:p w:rsidR="00F46150" w:rsidRPr="00BD54FC" w:rsidRDefault="00F46150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F46150" w:rsidRPr="00BD54FC" w:rsidRDefault="00F46150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F46150" w:rsidRPr="00BD54FC" w:rsidRDefault="00F46150" w:rsidP="00CB315C">
            <w:pPr>
              <w:jc w:val="both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Режиссер-постановщик</w:t>
            </w:r>
          </w:p>
        </w:tc>
        <w:tc>
          <w:tcPr>
            <w:tcW w:w="940" w:type="dxa"/>
          </w:tcPr>
          <w:p w:rsidR="00F46150" w:rsidRPr="00BD54FC" w:rsidRDefault="00F46150" w:rsidP="001232D6">
            <w:pPr>
              <w:jc w:val="center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</w:tcPr>
          <w:p w:rsidR="00F46150" w:rsidRPr="00BD54FC" w:rsidRDefault="00F46150" w:rsidP="00F46150">
            <w:pPr>
              <w:jc w:val="center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</w:tcPr>
          <w:p w:rsidR="00F46150" w:rsidRPr="00BD54FC" w:rsidRDefault="00F46150" w:rsidP="001232D6">
            <w:pPr>
              <w:jc w:val="center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2</w:t>
            </w:r>
          </w:p>
        </w:tc>
      </w:tr>
      <w:tr w:rsidR="0016503F" w:rsidRPr="001F43F7" w:rsidTr="001F43F7">
        <w:tc>
          <w:tcPr>
            <w:tcW w:w="3309" w:type="dxa"/>
            <w:vMerge/>
            <w:vAlign w:val="center"/>
          </w:tcPr>
          <w:p w:rsidR="00F46150" w:rsidRPr="00BD54FC" w:rsidRDefault="00F46150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F46150" w:rsidRPr="00BD54FC" w:rsidRDefault="00F46150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F46150" w:rsidRPr="00BD54FC" w:rsidRDefault="00F46150" w:rsidP="00CB315C">
            <w:pPr>
              <w:jc w:val="both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Звукорежиссер</w:t>
            </w:r>
          </w:p>
        </w:tc>
        <w:tc>
          <w:tcPr>
            <w:tcW w:w="940" w:type="dxa"/>
          </w:tcPr>
          <w:p w:rsidR="00F46150" w:rsidRPr="00BD54FC" w:rsidRDefault="00F46150" w:rsidP="001232D6">
            <w:pPr>
              <w:jc w:val="center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</w:tcPr>
          <w:p w:rsidR="00F46150" w:rsidRPr="00BD54FC" w:rsidRDefault="00F46150" w:rsidP="00F46150">
            <w:pPr>
              <w:jc w:val="center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</w:tcPr>
          <w:p w:rsidR="00F46150" w:rsidRPr="00BD54FC" w:rsidRDefault="00F46150" w:rsidP="001232D6">
            <w:pPr>
              <w:jc w:val="center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c>
          <w:tcPr>
            <w:tcW w:w="3309" w:type="dxa"/>
            <w:vMerge w:val="restart"/>
            <w:vAlign w:val="center"/>
          </w:tcPr>
          <w:p w:rsidR="007940EE" w:rsidRPr="00173AFD" w:rsidRDefault="007940EE" w:rsidP="00F86936">
            <w:pPr>
              <w:jc w:val="center"/>
              <w:rPr>
                <w:rFonts w:ascii="Times New Roman" w:hAnsi="Times New Roman" w:cs="Times New Roman"/>
              </w:rPr>
            </w:pPr>
            <w:r w:rsidRPr="00173AFD">
              <w:rPr>
                <w:rFonts w:ascii="Times New Roman" w:hAnsi="Times New Roman" w:cs="Times New Roman"/>
              </w:rPr>
              <w:t>МАУ «</w:t>
            </w:r>
            <w:proofErr w:type="spellStart"/>
            <w:r w:rsidRPr="00173AFD">
              <w:rPr>
                <w:rFonts w:ascii="Times New Roman" w:hAnsi="Times New Roman" w:cs="Times New Roman"/>
              </w:rPr>
              <w:t>Губахинский</w:t>
            </w:r>
            <w:proofErr w:type="spellEnd"/>
            <w:r w:rsidRPr="00173AFD">
              <w:rPr>
                <w:rFonts w:ascii="Times New Roman" w:hAnsi="Times New Roman" w:cs="Times New Roman"/>
              </w:rPr>
              <w:t xml:space="preserve"> городской </w:t>
            </w:r>
            <w:proofErr w:type="gramStart"/>
            <w:r w:rsidRPr="00173AFD">
              <w:rPr>
                <w:rFonts w:ascii="Times New Roman" w:hAnsi="Times New Roman" w:cs="Times New Roman"/>
              </w:rPr>
              <w:t>-и</w:t>
            </w:r>
            <w:proofErr w:type="gramEnd"/>
            <w:r w:rsidRPr="00173AFD">
              <w:rPr>
                <w:rFonts w:ascii="Times New Roman" w:hAnsi="Times New Roman" w:cs="Times New Roman"/>
              </w:rPr>
              <w:t>сторико-краеведческий музей»</w:t>
            </w:r>
          </w:p>
        </w:tc>
        <w:tc>
          <w:tcPr>
            <w:tcW w:w="2006" w:type="dxa"/>
            <w:vMerge w:val="restart"/>
            <w:vAlign w:val="center"/>
          </w:tcPr>
          <w:p w:rsidR="007940EE" w:rsidRPr="00173AFD" w:rsidRDefault="007940EE" w:rsidP="00C7118E">
            <w:pPr>
              <w:jc w:val="center"/>
              <w:rPr>
                <w:rFonts w:ascii="Times New Roman" w:hAnsi="Times New Roman" w:cs="Times New Roman"/>
              </w:rPr>
            </w:pPr>
            <w:r w:rsidRPr="00173AFD">
              <w:rPr>
                <w:rFonts w:ascii="Times New Roman" w:hAnsi="Times New Roman" w:cs="Times New Roman"/>
              </w:rPr>
              <w:t>92.52</w:t>
            </w:r>
          </w:p>
          <w:p w:rsidR="0016503F" w:rsidRPr="00173AFD" w:rsidRDefault="0016503F" w:rsidP="00C7118E">
            <w:pPr>
              <w:jc w:val="center"/>
              <w:rPr>
                <w:rFonts w:ascii="Times New Roman" w:hAnsi="Times New Roman" w:cs="Times New Roman"/>
              </w:rPr>
            </w:pPr>
            <w:r w:rsidRPr="00173AFD">
              <w:rPr>
                <w:rFonts w:ascii="Arial" w:hAnsi="Arial" w:cs="Arial"/>
                <w:color w:val="000000"/>
                <w:sz w:val="18"/>
                <w:szCs w:val="18"/>
              </w:rPr>
              <w:t> Деятельность музеев и охрана исторических мест и зданий</w:t>
            </w:r>
          </w:p>
        </w:tc>
        <w:tc>
          <w:tcPr>
            <w:tcW w:w="2352" w:type="dxa"/>
          </w:tcPr>
          <w:p w:rsidR="007940EE" w:rsidRPr="00173AFD" w:rsidRDefault="00173AFD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сотрудник</w:t>
            </w:r>
          </w:p>
        </w:tc>
        <w:tc>
          <w:tcPr>
            <w:tcW w:w="940" w:type="dxa"/>
          </w:tcPr>
          <w:p w:rsidR="007940EE" w:rsidRPr="00173AFD" w:rsidRDefault="007940EE" w:rsidP="001232D6">
            <w:pPr>
              <w:jc w:val="center"/>
              <w:rPr>
                <w:rFonts w:ascii="Times New Roman" w:hAnsi="Times New Roman" w:cs="Times New Roman"/>
              </w:rPr>
            </w:pPr>
            <w:r w:rsidRPr="00173A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</w:tcPr>
          <w:p w:rsidR="007940EE" w:rsidRPr="00173AFD" w:rsidRDefault="007940EE" w:rsidP="00F46150">
            <w:pPr>
              <w:jc w:val="center"/>
              <w:rPr>
                <w:rFonts w:ascii="Times New Roman" w:hAnsi="Times New Roman" w:cs="Times New Roman"/>
              </w:rPr>
            </w:pPr>
            <w:r w:rsidRPr="00173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940EE" w:rsidRPr="00173AFD" w:rsidRDefault="007940EE" w:rsidP="001232D6">
            <w:pPr>
              <w:jc w:val="center"/>
              <w:rPr>
                <w:rFonts w:ascii="Times New Roman" w:hAnsi="Times New Roman" w:cs="Times New Roman"/>
              </w:rPr>
            </w:pPr>
            <w:r w:rsidRPr="00173AFD">
              <w:rPr>
                <w:rFonts w:ascii="Times New Roman" w:hAnsi="Times New Roman" w:cs="Times New Roman"/>
              </w:rPr>
              <w:t>0</w:t>
            </w:r>
          </w:p>
        </w:tc>
      </w:tr>
      <w:tr w:rsidR="0016503F" w:rsidRPr="001F43F7" w:rsidTr="001F43F7">
        <w:tc>
          <w:tcPr>
            <w:tcW w:w="3309" w:type="dxa"/>
            <w:vMerge/>
            <w:vAlign w:val="center"/>
          </w:tcPr>
          <w:p w:rsidR="007940EE" w:rsidRPr="00173AFD" w:rsidRDefault="007940EE" w:rsidP="00F86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7940EE" w:rsidRPr="00173AFD" w:rsidRDefault="007940EE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7940EE" w:rsidRPr="00173AFD" w:rsidRDefault="00BD54FC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овод</w:t>
            </w:r>
          </w:p>
        </w:tc>
        <w:tc>
          <w:tcPr>
            <w:tcW w:w="940" w:type="dxa"/>
            <w:vAlign w:val="center"/>
          </w:tcPr>
          <w:p w:rsidR="007940EE" w:rsidRPr="00173AFD" w:rsidRDefault="007940EE" w:rsidP="009E2A45">
            <w:pPr>
              <w:jc w:val="center"/>
              <w:rPr>
                <w:rFonts w:ascii="Times New Roman" w:hAnsi="Times New Roman" w:cs="Times New Roman"/>
              </w:rPr>
            </w:pPr>
            <w:r w:rsidRPr="00173A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7940EE" w:rsidRPr="00173AFD" w:rsidRDefault="007940EE" w:rsidP="009E2A45">
            <w:pPr>
              <w:jc w:val="center"/>
              <w:rPr>
                <w:rFonts w:ascii="Times New Roman" w:hAnsi="Times New Roman" w:cs="Times New Roman"/>
              </w:rPr>
            </w:pPr>
            <w:r w:rsidRPr="00173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7940EE" w:rsidRPr="00173AFD" w:rsidRDefault="007940EE" w:rsidP="009E2A45">
            <w:pPr>
              <w:jc w:val="center"/>
              <w:rPr>
                <w:rFonts w:ascii="Times New Roman" w:hAnsi="Times New Roman" w:cs="Times New Roman"/>
              </w:rPr>
            </w:pPr>
            <w:r w:rsidRPr="00173AFD">
              <w:rPr>
                <w:rFonts w:ascii="Times New Roman" w:hAnsi="Times New Roman" w:cs="Times New Roman"/>
              </w:rPr>
              <w:t>0</w:t>
            </w:r>
          </w:p>
        </w:tc>
      </w:tr>
      <w:tr w:rsidR="00BD54FC" w:rsidRPr="001F43F7" w:rsidTr="00BD54FC">
        <w:trPr>
          <w:trHeight w:val="555"/>
        </w:trPr>
        <w:tc>
          <w:tcPr>
            <w:tcW w:w="3309" w:type="dxa"/>
            <w:vMerge w:val="restart"/>
            <w:vAlign w:val="center"/>
          </w:tcPr>
          <w:p w:rsidR="00BD54FC" w:rsidRPr="00BD54FC" w:rsidRDefault="00BD54FC" w:rsidP="00F4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D54FC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У</w:t>
            </w:r>
            <w:r w:rsidRPr="00BD54FC">
              <w:rPr>
                <w:rFonts w:ascii="Times New Roman" w:hAnsi="Times New Roman" w:cs="Times New Roman"/>
              </w:rPr>
              <w:t xml:space="preserve"> ДК «Северный»</w:t>
            </w:r>
          </w:p>
        </w:tc>
        <w:tc>
          <w:tcPr>
            <w:tcW w:w="2006" w:type="dxa"/>
            <w:vMerge w:val="restart"/>
            <w:vAlign w:val="center"/>
          </w:tcPr>
          <w:p w:rsidR="00BD54FC" w:rsidRPr="00BD54FC" w:rsidRDefault="00BD54FC" w:rsidP="00C7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  <w:p w:rsidR="00BD54FC" w:rsidRPr="00BD54FC" w:rsidRDefault="00BD54FC" w:rsidP="00C7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352" w:type="dxa"/>
          </w:tcPr>
          <w:p w:rsidR="00BD54FC" w:rsidRPr="00BD54FC" w:rsidRDefault="00BD54FC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о эстрадному или народному вокалу</w:t>
            </w:r>
          </w:p>
        </w:tc>
        <w:tc>
          <w:tcPr>
            <w:tcW w:w="940" w:type="dxa"/>
            <w:vAlign w:val="center"/>
          </w:tcPr>
          <w:p w:rsidR="00BD54FC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BD54FC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BD54FC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54FC" w:rsidRPr="001F43F7" w:rsidTr="00BD54FC">
        <w:trPr>
          <w:trHeight w:val="300"/>
        </w:trPr>
        <w:tc>
          <w:tcPr>
            <w:tcW w:w="3309" w:type="dxa"/>
            <w:vMerge/>
            <w:vAlign w:val="center"/>
          </w:tcPr>
          <w:p w:rsidR="00BD54FC" w:rsidRDefault="00BD54FC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BD54FC" w:rsidRDefault="00BD54FC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BD54FC" w:rsidRPr="00BD54FC" w:rsidRDefault="00BD54FC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ктный управляющий</w:t>
            </w:r>
          </w:p>
        </w:tc>
        <w:tc>
          <w:tcPr>
            <w:tcW w:w="940" w:type="dxa"/>
            <w:vAlign w:val="center"/>
          </w:tcPr>
          <w:p w:rsidR="00BD54FC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BD54FC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BD54FC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54FC" w:rsidRPr="001F43F7" w:rsidTr="00BD54FC">
        <w:trPr>
          <w:trHeight w:val="270"/>
        </w:trPr>
        <w:tc>
          <w:tcPr>
            <w:tcW w:w="3309" w:type="dxa"/>
            <w:vMerge/>
            <w:vAlign w:val="center"/>
          </w:tcPr>
          <w:p w:rsidR="00BD54FC" w:rsidRDefault="00BD54FC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BD54FC" w:rsidRDefault="00BD54FC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BD54FC" w:rsidRPr="00BD54FC" w:rsidRDefault="00BD54FC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-репетитор</w:t>
            </w:r>
          </w:p>
        </w:tc>
        <w:tc>
          <w:tcPr>
            <w:tcW w:w="940" w:type="dxa"/>
            <w:vAlign w:val="center"/>
          </w:tcPr>
          <w:p w:rsidR="00BD54FC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BD54FC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BD54FC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54FC" w:rsidRPr="001F43F7" w:rsidTr="00BD54FC">
        <w:trPr>
          <w:trHeight w:val="300"/>
        </w:trPr>
        <w:tc>
          <w:tcPr>
            <w:tcW w:w="3309" w:type="dxa"/>
            <w:vMerge/>
            <w:vAlign w:val="center"/>
          </w:tcPr>
          <w:p w:rsidR="00BD54FC" w:rsidRDefault="00BD54FC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BD54FC" w:rsidRDefault="00BD54FC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BD54FC" w:rsidRPr="00BD54FC" w:rsidRDefault="00BD54FC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рекламе</w:t>
            </w:r>
          </w:p>
        </w:tc>
        <w:tc>
          <w:tcPr>
            <w:tcW w:w="940" w:type="dxa"/>
            <w:vAlign w:val="center"/>
          </w:tcPr>
          <w:p w:rsidR="00BD54FC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vAlign w:val="center"/>
          </w:tcPr>
          <w:p w:rsidR="00BD54FC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BD54FC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54FC" w:rsidRPr="001F43F7" w:rsidTr="001F43F7">
        <w:trPr>
          <w:trHeight w:val="240"/>
        </w:trPr>
        <w:tc>
          <w:tcPr>
            <w:tcW w:w="3309" w:type="dxa"/>
            <w:vMerge/>
            <w:vAlign w:val="center"/>
          </w:tcPr>
          <w:p w:rsidR="00BD54FC" w:rsidRDefault="00BD54FC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BD54FC" w:rsidRDefault="00BD54FC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BD54FC" w:rsidRPr="00BD54FC" w:rsidRDefault="00BD54FC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</w:t>
            </w:r>
            <w:proofErr w:type="spellStart"/>
            <w:r>
              <w:rPr>
                <w:rFonts w:ascii="Times New Roman" w:hAnsi="Times New Roman" w:cs="Times New Roman"/>
              </w:rPr>
              <w:t>фальклору</w:t>
            </w:r>
            <w:proofErr w:type="spellEnd"/>
          </w:p>
        </w:tc>
        <w:tc>
          <w:tcPr>
            <w:tcW w:w="940" w:type="dxa"/>
            <w:vAlign w:val="center"/>
          </w:tcPr>
          <w:p w:rsidR="00BD54FC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vAlign w:val="center"/>
          </w:tcPr>
          <w:p w:rsidR="00BD54FC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BD54FC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c>
          <w:tcPr>
            <w:tcW w:w="3309" w:type="dxa"/>
            <w:vMerge w:val="restart"/>
            <w:vAlign w:val="center"/>
          </w:tcPr>
          <w:p w:rsidR="007940EE" w:rsidRPr="00BD54FC" w:rsidRDefault="007940EE" w:rsidP="00F46150">
            <w:pPr>
              <w:jc w:val="center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МАУ ДК «Энергетик»</w:t>
            </w:r>
          </w:p>
        </w:tc>
        <w:tc>
          <w:tcPr>
            <w:tcW w:w="2006" w:type="dxa"/>
            <w:vMerge w:val="restart"/>
            <w:vAlign w:val="center"/>
          </w:tcPr>
          <w:p w:rsidR="00BD54FC" w:rsidRPr="00BD54FC" w:rsidRDefault="00BD54FC" w:rsidP="00BD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  <w:p w:rsidR="0016503F" w:rsidRPr="00BD54FC" w:rsidRDefault="00BD54FC" w:rsidP="00BD5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352" w:type="dxa"/>
          </w:tcPr>
          <w:p w:rsidR="007940EE" w:rsidRPr="00BD54FC" w:rsidRDefault="00BD54FC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ссер театральных представлений</w:t>
            </w:r>
          </w:p>
        </w:tc>
        <w:tc>
          <w:tcPr>
            <w:tcW w:w="940" w:type="dxa"/>
            <w:vAlign w:val="center"/>
          </w:tcPr>
          <w:p w:rsidR="007940EE" w:rsidRPr="00BD54FC" w:rsidRDefault="007940EE" w:rsidP="009E2A45">
            <w:pPr>
              <w:jc w:val="center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7940EE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7940EE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c>
          <w:tcPr>
            <w:tcW w:w="3309" w:type="dxa"/>
            <w:vMerge/>
            <w:vAlign w:val="center"/>
          </w:tcPr>
          <w:p w:rsidR="007940EE" w:rsidRPr="00BD54FC" w:rsidRDefault="007940EE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7940EE" w:rsidRPr="00BD54FC" w:rsidRDefault="007940EE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7940EE" w:rsidRPr="00BD54FC" w:rsidRDefault="00BD54FC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ного формирования вокального направления</w:t>
            </w:r>
          </w:p>
        </w:tc>
        <w:tc>
          <w:tcPr>
            <w:tcW w:w="940" w:type="dxa"/>
            <w:vAlign w:val="center"/>
          </w:tcPr>
          <w:p w:rsidR="007940EE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7940EE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7940EE" w:rsidRPr="00BD54FC" w:rsidRDefault="00BD54F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AE3EA2">
        <w:trPr>
          <w:trHeight w:val="195"/>
        </w:trPr>
        <w:tc>
          <w:tcPr>
            <w:tcW w:w="3309" w:type="dxa"/>
            <w:vAlign w:val="center"/>
          </w:tcPr>
          <w:p w:rsidR="007940EE" w:rsidRPr="00BD54FC" w:rsidRDefault="007940EE" w:rsidP="00F46150">
            <w:pPr>
              <w:jc w:val="center"/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t>МБУК «Центральная библиотека»</w:t>
            </w:r>
          </w:p>
        </w:tc>
        <w:tc>
          <w:tcPr>
            <w:tcW w:w="2006" w:type="dxa"/>
            <w:vAlign w:val="center"/>
          </w:tcPr>
          <w:p w:rsidR="007940EE" w:rsidRPr="00BD54FC" w:rsidRDefault="00147135" w:rsidP="00C7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01</w:t>
            </w:r>
          </w:p>
          <w:p w:rsidR="0016503F" w:rsidRDefault="00147135" w:rsidP="001471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ятельность библиотек и </w:t>
            </w:r>
            <w:r w:rsidR="0016503F" w:rsidRPr="00BD54FC">
              <w:rPr>
                <w:rFonts w:ascii="Arial" w:hAnsi="Arial" w:cs="Arial"/>
                <w:color w:val="000000"/>
                <w:sz w:val="18"/>
                <w:szCs w:val="18"/>
              </w:rPr>
              <w:t>архивов</w:t>
            </w:r>
          </w:p>
          <w:p w:rsidR="00AE3EA2" w:rsidRDefault="00AE3EA2" w:rsidP="001471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3EA2" w:rsidRPr="00BD54FC" w:rsidRDefault="00AE3EA2" w:rsidP="00CB3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2" w:type="dxa"/>
          </w:tcPr>
          <w:p w:rsidR="007940EE" w:rsidRPr="00BD54FC" w:rsidRDefault="00AE3EA2" w:rsidP="00AE3EA2">
            <w:pPr>
              <w:rPr>
                <w:rFonts w:ascii="Times New Roman" w:hAnsi="Times New Roman" w:cs="Times New Roman"/>
              </w:rPr>
            </w:pPr>
            <w:r w:rsidRPr="00BD54FC">
              <w:rPr>
                <w:rFonts w:ascii="Times New Roman" w:hAnsi="Times New Roman" w:cs="Times New Roman"/>
              </w:rPr>
              <w:lastRenderedPageBreak/>
              <w:t>Библиотекарь</w:t>
            </w:r>
          </w:p>
        </w:tc>
        <w:tc>
          <w:tcPr>
            <w:tcW w:w="940" w:type="dxa"/>
            <w:vAlign w:val="center"/>
          </w:tcPr>
          <w:p w:rsidR="007940EE" w:rsidRPr="00BD54FC" w:rsidRDefault="00AE3EA2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vAlign w:val="center"/>
          </w:tcPr>
          <w:p w:rsidR="007940EE" w:rsidRPr="00BD54FC" w:rsidRDefault="00AE3EA2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vAlign w:val="center"/>
          </w:tcPr>
          <w:p w:rsidR="007940EE" w:rsidRPr="00BD54FC" w:rsidRDefault="00AE3EA2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3EA2" w:rsidRPr="001F43F7" w:rsidTr="00AE3EA2">
        <w:trPr>
          <w:trHeight w:val="75"/>
        </w:trPr>
        <w:tc>
          <w:tcPr>
            <w:tcW w:w="3309" w:type="dxa"/>
            <w:vAlign w:val="center"/>
          </w:tcPr>
          <w:p w:rsidR="00AE3EA2" w:rsidRDefault="00AE3EA2" w:rsidP="00F46150">
            <w:pPr>
              <w:jc w:val="center"/>
              <w:rPr>
                <w:rFonts w:ascii="Times New Roman" w:hAnsi="Times New Roman" w:cs="Times New Roman"/>
              </w:rPr>
            </w:pPr>
          </w:p>
          <w:p w:rsidR="00AE3EA2" w:rsidRPr="00BD54FC" w:rsidRDefault="00AE3EA2" w:rsidP="00F4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КДЦ «Салют»</w:t>
            </w:r>
          </w:p>
        </w:tc>
        <w:tc>
          <w:tcPr>
            <w:tcW w:w="2006" w:type="dxa"/>
            <w:vAlign w:val="center"/>
          </w:tcPr>
          <w:p w:rsidR="00AE3EA2" w:rsidRDefault="00AE3EA2" w:rsidP="0014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.04.3 </w:t>
            </w:r>
          </w:p>
          <w:p w:rsidR="00AE3EA2" w:rsidRDefault="00AE3EA2" w:rsidP="0014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352" w:type="dxa"/>
          </w:tcPr>
          <w:p w:rsidR="00AE3EA2" w:rsidRPr="00BD54FC" w:rsidRDefault="00AE3EA2" w:rsidP="00AE3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аботник</w:t>
            </w:r>
          </w:p>
        </w:tc>
        <w:tc>
          <w:tcPr>
            <w:tcW w:w="940" w:type="dxa"/>
            <w:vAlign w:val="center"/>
          </w:tcPr>
          <w:p w:rsidR="00AE3EA2" w:rsidRDefault="00AE3EA2" w:rsidP="00AE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vAlign w:val="center"/>
          </w:tcPr>
          <w:p w:rsidR="00AE3EA2" w:rsidRPr="00BD54FC" w:rsidRDefault="00AE3EA2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AE3EA2" w:rsidRPr="00BD54FC" w:rsidRDefault="00AE3EA2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3EA2" w:rsidRPr="001F43F7" w:rsidTr="00AE3EA2">
        <w:trPr>
          <w:trHeight w:val="165"/>
        </w:trPr>
        <w:tc>
          <w:tcPr>
            <w:tcW w:w="3309" w:type="dxa"/>
            <w:vAlign w:val="center"/>
          </w:tcPr>
          <w:p w:rsidR="00AE3EA2" w:rsidRPr="00BD54FC" w:rsidRDefault="00AE3EA2" w:rsidP="00F4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СОК «Русь»</w:t>
            </w:r>
          </w:p>
        </w:tc>
        <w:tc>
          <w:tcPr>
            <w:tcW w:w="2006" w:type="dxa"/>
            <w:vAlign w:val="center"/>
          </w:tcPr>
          <w:p w:rsidR="00AE3EA2" w:rsidRDefault="00AE3EA2" w:rsidP="0014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11</w:t>
            </w:r>
          </w:p>
          <w:p w:rsidR="00AE3EA2" w:rsidRDefault="00AE3EA2" w:rsidP="0014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портивных объектов</w:t>
            </w:r>
          </w:p>
        </w:tc>
        <w:tc>
          <w:tcPr>
            <w:tcW w:w="2352" w:type="dxa"/>
          </w:tcPr>
          <w:p w:rsidR="00AE3EA2" w:rsidRPr="00BD54FC" w:rsidRDefault="00AE3EA2" w:rsidP="00AE3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940" w:type="dxa"/>
            <w:vAlign w:val="center"/>
          </w:tcPr>
          <w:p w:rsidR="00AE3EA2" w:rsidRDefault="00AE3EA2" w:rsidP="00AE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AE3EA2" w:rsidRPr="00BD54FC" w:rsidRDefault="00AE3EA2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AE3EA2" w:rsidRPr="00BD54FC" w:rsidRDefault="00AE3EA2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AE3EA2">
        <w:tc>
          <w:tcPr>
            <w:tcW w:w="3309" w:type="dxa"/>
            <w:vAlign w:val="center"/>
          </w:tcPr>
          <w:p w:rsidR="007940EE" w:rsidRPr="00880A14" w:rsidRDefault="005048AA" w:rsidP="00880A14">
            <w:pPr>
              <w:jc w:val="center"/>
              <w:rPr>
                <w:rFonts w:ascii="Times New Roman" w:hAnsi="Times New Roman" w:cs="Times New Roman"/>
              </w:rPr>
            </w:pPr>
            <w:r w:rsidRPr="00880A14">
              <w:rPr>
                <w:rFonts w:ascii="Times New Roman" w:hAnsi="Times New Roman" w:cs="Times New Roman"/>
              </w:rPr>
              <w:t>Госуда</w:t>
            </w:r>
            <w:r w:rsidR="00880A14" w:rsidRPr="00880A14">
              <w:rPr>
                <w:rFonts w:ascii="Times New Roman" w:hAnsi="Times New Roman" w:cs="Times New Roman"/>
              </w:rPr>
              <w:t xml:space="preserve">рственное бюджетное учреждение здравоохранения </w:t>
            </w:r>
            <w:r w:rsidRPr="00880A14">
              <w:rPr>
                <w:rFonts w:ascii="Times New Roman" w:hAnsi="Times New Roman" w:cs="Times New Roman"/>
              </w:rPr>
              <w:t>Пермского края «Краевая психиатрическая  больница №8»</w:t>
            </w:r>
          </w:p>
        </w:tc>
        <w:tc>
          <w:tcPr>
            <w:tcW w:w="2006" w:type="dxa"/>
            <w:vAlign w:val="center"/>
          </w:tcPr>
          <w:p w:rsidR="007940EE" w:rsidRPr="00880A14" w:rsidRDefault="005048AA" w:rsidP="00C7118E">
            <w:pPr>
              <w:jc w:val="center"/>
              <w:rPr>
                <w:rFonts w:ascii="Times New Roman" w:hAnsi="Times New Roman" w:cs="Times New Roman"/>
              </w:rPr>
            </w:pPr>
            <w:r w:rsidRPr="00880A14">
              <w:rPr>
                <w:rFonts w:ascii="Times New Roman" w:hAnsi="Times New Roman" w:cs="Times New Roman"/>
              </w:rPr>
              <w:t>85.1</w:t>
            </w:r>
          </w:p>
          <w:p w:rsidR="0016503F" w:rsidRPr="00880A14" w:rsidRDefault="0016503F" w:rsidP="00C7118E">
            <w:pPr>
              <w:jc w:val="center"/>
              <w:rPr>
                <w:rFonts w:ascii="Times New Roman" w:hAnsi="Times New Roman" w:cs="Times New Roman"/>
              </w:rPr>
            </w:pPr>
            <w:r w:rsidRPr="00880A14">
              <w:rPr>
                <w:rFonts w:ascii="Arial" w:hAnsi="Arial" w:cs="Arial"/>
                <w:color w:val="000000"/>
                <w:sz w:val="18"/>
                <w:szCs w:val="18"/>
              </w:rPr>
              <w:t> Деятельность в области здравоохранения</w:t>
            </w:r>
          </w:p>
        </w:tc>
        <w:tc>
          <w:tcPr>
            <w:tcW w:w="2352" w:type="dxa"/>
          </w:tcPr>
          <w:p w:rsidR="007940EE" w:rsidRPr="00880A14" w:rsidRDefault="005048AA" w:rsidP="00AE3EA2">
            <w:pPr>
              <w:rPr>
                <w:rFonts w:ascii="Times New Roman" w:hAnsi="Times New Roman" w:cs="Times New Roman"/>
              </w:rPr>
            </w:pPr>
            <w:r w:rsidRPr="00880A14">
              <w:rPr>
                <w:rFonts w:ascii="Times New Roman" w:hAnsi="Times New Roman" w:cs="Times New Roman"/>
              </w:rPr>
              <w:t>Врач-психиатр</w:t>
            </w:r>
            <w:r w:rsidR="00880A14" w:rsidRPr="00880A14">
              <w:rPr>
                <w:rFonts w:ascii="Times New Roman" w:hAnsi="Times New Roman" w:cs="Times New Roman"/>
              </w:rPr>
              <w:t>-нарколог</w:t>
            </w:r>
          </w:p>
        </w:tc>
        <w:tc>
          <w:tcPr>
            <w:tcW w:w="940" w:type="dxa"/>
            <w:vAlign w:val="center"/>
          </w:tcPr>
          <w:p w:rsidR="007940EE" w:rsidRPr="00880A14" w:rsidRDefault="00880A14" w:rsidP="00AE3EA2">
            <w:pPr>
              <w:jc w:val="center"/>
              <w:rPr>
                <w:rFonts w:ascii="Times New Roman" w:hAnsi="Times New Roman" w:cs="Times New Roman"/>
              </w:rPr>
            </w:pPr>
            <w:r w:rsidRPr="00880A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7940EE" w:rsidRPr="00880A14" w:rsidRDefault="005048AA" w:rsidP="009E2A45">
            <w:pPr>
              <w:jc w:val="center"/>
              <w:rPr>
                <w:rFonts w:ascii="Times New Roman" w:hAnsi="Times New Roman" w:cs="Times New Roman"/>
              </w:rPr>
            </w:pPr>
            <w:r w:rsidRPr="00880A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7940EE" w:rsidRPr="00880A14" w:rsidRDefault="005048AA" w:rsidP="009E2A45">
            <w:pPr>
              <w:jc w:val="center"/>
              <w:rPr>
                <w:rFonts w:ascii="Times New Roman" w:hAnsi="Times New Roman" w:cs="Times New Roman"/>
              </w:rPr>
            </w:pPr>
            <w:r w:rsidRPr="00880A14">
              <w:rPr>
                <w:rFonts w:ascii="Times New Roman" w:hAnsi="Times New Roman" w:cs="Times New Roman"/>
              </w:rPr>
              <w:t>1</w:t>
            </w:r>
          </w:p>
        </w:tc>
      </w:tr>
      <w:tr w:rsidR="00363BBC" w:rsidRPr="001F43F7" w:rsidTr="00363BBC">
        <w:trPr>
          <w:trHeight w:val="1215"/>
        </w:trPr>
        <w:tc>
          <w:tcPr>
            <w:tcW w:w="3309" w:type="dxa"/>
            <w:vMerge w:val="restart"/>
            <w:vAlign w:val="center"/>
          </w:tcPr>
          <w:p w:rsidR="00363BBC" w:rsidRPr="00363BBC" w:rsidRDefault="00363BBC" w:rsidP="00F46150">
            <w:pPr>
              <w:jc w:val="center"/>
              <w:rPr>
                <w:rFonts w:ascii="Times New Roman" w:hAnsi="Times New Roman" w:cs="Times New Roman"/>
              </w:rPr>
            </w:pPr>
            <w:r w:rsidRPr="00363BB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63BBC">
              <w:rPr>
                <w:rFonts w:ascii="Times New Roman" w:hAnsi="Times New Roman" w:cs="Times New Roman"/>
              </w:rPr>
              <w:t>Губахалифт</w:t>
            </w:r>
            <w:proofErr w:type="spellEnd"/>
            <w:r w:rsidRPr="00363B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06" w:type="dxa"/>
            <w:vMerge w:val="restart"/>
            <w:vAlign w:val="center"/>
          </w:tcPr>
          <w:p w:rsidR="00363BBC" w:rsidRPr="00363BBC" w:rsidRDefault="00363BBC" w:rsidP="00C7118E">
            <w:pPr>
              <w:jc w:val="center"/>
              <w:rPr>
                <w:rFonts w:ascii="Times New Roman" w:hAnsi="Times New Roman" w:cs="Times New Roman"/>
              </w:rPr>
            </w:pPr>
            <w:r w:rsidRPr="00363BBC">
              <w:rPr>
                <w:rFonts w:ascii="Times New Roman" w:hAnsi="Times New Roman" w:cs="Times New Roman"/>
              </w:rPr>
              <w:t>29.22.9</w:t>
            </w:r>
          </w:p>
          <w:p w:rsidR="00363BBC" w:rsidRPr="00363BBC" w:rsidRDefault="00363BBC" w:rsidP="00C7118E">
            <w:pPr>
              <w:jc w:val="center"/>
              <w:rPr>
                <w:rFonts w:ascii="Times New Roman" w:hAnsi="Times New Roman" w:cs="Times New Roman"/>
              </w:rPr>
            </w:pPr>
            <w:r w:rsidRPr="00363BBC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услуг по монтажу, ремонту и техническому обслуживанию подъемно-транспортного оборудования</w:t>
            </w:r>
          </w:p>
        </w:tc>
        <w:tc>
          <w:tcPr>
            <w:tcW w:w="2352" w:type="dxa"/>
          </w:tcPr>
          <w:p w:rsidR="00363BBC" w:rsidRPr="00363BBC" w:rsidRDefault="00363BBC" w:rsidP="00363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</w:t>
            </w:r>
            <w:r w:rsidRPr="00363BBC"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940" w:type="dxa"/>
            <w:vAlign w:val="center"/>
          </w:tcPr>
          <w:p w:rsidR="00363BBC" w:rsidRPr="00363BBC" w:rsidRDefault="00363BB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vAlign w:val="center"/>
          </w:tcPr>
          <w:p w:rsidR="00363BBC" w:rsidRPr="00363BBC" w:rsidRDefault="00363BB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vAlign w:val="center"/>
          </w:tcPr>
          <w:p w:rsidR="00363BBC" w:rsidRPr="00363BBC" w:rsidRDefault="00363BB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3BBC" w:rsidRPr="001F43F7" w:rsidTr="001F43F7">
        <w:trPr>
          <w:trHeight w:val="690"/>
        </w:trPr>
        <w:tc>
          <w:tcPr>
            <w:tcW w:w="3309" w:type="dxa"/>
            <w:vMerge/>
            <w:vAlign w:val="center"/>
          </w:tcPr>
          <w:p w:rsidR="00363BBC" w:rsidRPr="00363BBC" w:rsidRDefault="00363BBC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363BBC" w:rsidRPr="00363BBC" w:rsidRDefault="00363BBC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363BBC" w:rsidRPr="00363BBC" w:rsidRDefault="00363BBC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тер</w:t>
            </w:r>
          </w:p>
        </w:tc>
        <w:tc>
          <w:tcPr>
            <w:tcW w:w="940" w:type="dxa"/>
            <w:vAlign w:val="center"/>
          </w:tcPr>
          <w:p w:rsidR="00363BBC" w:rsidRPr="00363BBC" w:rsidRDefault="00363BB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vAlign w:val="center"/>
          </w:tcPr>
          <w:p w:rsidR="00363BBC" w:rsidRPr="00363BBC" w:rsidRDefault="00363BB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vAlign w:val="center"/>
          </w:tcPr>
          <w:p w:rsidR="00363BBC" w:rsidRPr="00363BBC" w:rsidRDefault="00363BBC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6503F" w:rsidRPr="001F43F7" w:rsidTr="001F43F7">
        <w:tc>
          <w:tcPr>
            <w:tcW w:w="3309" w:type="dxa"/>
            <w:vAlign w:val="center"/>
          </w:tcPr>
          <w:p w:rsidR="009E3F2A" w:rsidRPr="009E2A09" w:rsidRDefault="009E3F2A" w:rsidP="00F46150">
            <w:pPr>
              <w:jc w:val="center"/>
              <w:rPr>
                <w:rFonts w:ascii="Times New Roman" w:hAnsi="Times New Roman" w:cs="Times New Roman"/>
              </w:rPr>
            </w:pPr>
            <w:r w:rsidRPr="009E2A0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E2A09">
              <w:rPr>
                <w:rFonts w:ascii="Times New Roman" w:hAnsi="Times New Roman" w:cs="Times New Roman"/>
              </w:rPr>
              <w:t>Губахинская</w:t>
            </w:r>
            <w:proofErr w:type="spellEnd"/>
            <w:r w:rsidRPr="009E2A09">
              <w:rPr>
                <w:rFonts w:ascii="Times New Roman" w:hAnsi="Times New Roman" w:cs="Times New Roman"/>
              </w:rPr>
              <w:t xml:space="preserve"> фабрика «Швея»</w:t>
            </w:r>
          </w:p>
        </w:tc>
        <w:tc>
          <w:tcPr>
            <w:tcW w:w="2006" w:type="dxa"/>
            <w:vAlign w:val="center"/>
          </w:tcPr>
          <w:p w:rsidR="009E3F2A" w:rsidRPr="009E2A09" w:rsidRDefault="009E3F2A" w:rsidP="00C7118E">
            <w:pPr>
              <w:jc w:val="center"/>
              <w:rPr>
                <w:rFonts w:ascii="Times New Roman" w:hAnsi="Times New Roman" w:cs="Times New Roman"/>
              </w:rPr>
            </w:pPr>
            <w:r w:rsidRPr="009E2A09">
              <w:rPr>
                <w:rFonts w:ascii="Times New Roman" w:hAnsi="Times New Roman" w:cs="Times New Roman"/>
              </w:rPr>
              <w:t>Пошив швейных изделий</w:t>
            </w:r>
          </w:p>
        </w:tc>
        <w:tc>
          <w:tcPr>
            <w:tcW w:w="2352" w:type="dxa"/>
          </w:tcPr>
          <w:p w:rsidR="009E3F2A" w:rsidRPr="009E2A09" w:rsidRDefault="009E3F2A" w:rsidP="00CB315C">
            <w:pPr>
              <w:jc w:val="both"/>
              <w:rPr>
                <w:rFonts w:ascii="Times New Roman" w:hAnsi="Times New Roman" w:cs="Times New Roman"/>
              </w:rPr>
            </w:pPr>
            <w:r w:rsidRPr="009E2A09">
              <w:rPr>
                <w:rFonts w:ascii="Times New Roman" w:hAnsi="Times New Roman" w:cs="Times New Roman"/>
              </w:rPr>
              <w:t>Шве</w:t>
            </w:r>
            <w:r w:rsidR="009179D3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40" w:type="dxa"/>
            <w:vAlign w:val="center"/>
          </w:tcPr>
          <w:p w:rsidR="009E3F2A" w:rsidRPr="009E2A09" w:rsidRDefault="009E3F2A" w:rsidP="009E2A45">
            <w:pPr>
              <w:jc w:val="center"/>
              <w:rPr>
                <w:rFonts w:ascii="Times New Roman" w:hAnsi="Times New Roman" w:cs="Times New Roman"/>
              </w:rPr>
            </w:pPr>
            <w:r w:rsidRPr="009E2A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" w:type="dxa"/>
            <w:vAlign w:val="center"/>
          </w:tcPr>
          <w:p w:rsidR="009E3F2A" w:rsidRPr="009E2A09" w:rsidRDefault="009E2A0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0" w:type="dxa"/>
            <w:vAlign w:val="center"/>
          </w:tcPr>
          <w:p w:rsidR="009E3F2A" w:rsidRPr="009E2A09" w:rsidRDefault="009E2A0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6503F" w:rsidRPr="001F43F7" w:rsidTr="001F43F7">
        <w:tc>
          <w:tcPr>
            <w:tcW w:w="3309" w:type="dxa"/>
            <w:vMerge w:val="restart"/>
            <w:vAlign w:val="center"/>
          </w:tcPr>
          <w:p w:rsidR="007F2052" w:rsidRPr="000874D8" w:rsidRDefault="007F2052" w:rsidP="00F46150">
            <w:pPr>
              <w:jc w:val="center"/>
              <w:rPr>
                <w:rFonts w:ascii="Times New Roman" w:hAnsi="Times New Roman" w:cs="Times New Roman"/>
              </w:rPr>
            </w:pPr>
            <w:r w:rsidRPr="000874D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874D8">
              <w:rPr>
                <w:rFonts w:ascii="Times New Roman" w:hAnsi="Times New Roman" w:cs="Times New Roman"/>
              </w:rPr>
              <w:t>Губахахлеб</w:t>
            </w:r>
            <w:proofErr w:type="spellEnd"/>
            <w:r w:rsidRPr="000874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06" w:type="dxa"/>
            <w:vMerge w:val="restart"/>
            <w:vAlign w:val="center"/>
          </w:tcPr>
          <w:p w:rsidR="0016503F" w:rsidRPr="000874D8" w:rsidRDefault="007F2052" w:rsidP="0016503F">
            <w:pPr>
              <w:jc w:val="center"/>
              <w:rPr>
                <w:rFonts w:ascii="Times New Roman" w:hAnsi="Times New Roman" w:cs="Times New Roman"/>
              </w:rPr>
            </w:pPr>
            <w:r w:rsidRPr="000874D8">
              <w:rPr>
                <w:rFonts w:ascii="Times New Roman" w:hAnsi="Times New Roman" w:cs="Times New Roman"/>
              </w:rPr>
              <w:t>15.8</w:t>
            </w:r>
            <w:r w:rsidR="0016503F" w:rsidRPr="000874D8">
              <w:rPr>
                <w:rFonts w:ascii="Times New Roman" w:hAnsi="Times New Roman" w:cs="Times New Roman"/>
              </w:rPr>
              <w:t>1</w:t>
            </w:r>
          </w:p>
          <w:p w:rsidR="0016503F" w:rsidRPr="000874D8" w:rsidRDefault="0016503F" w:rsidP="0016503F">
            <w:pPr>
              <w:jc w:val="center"/>
              <w:rPr>
                <w:rFonts w:ascii="Times New Roman" w:hAnsi="Times New Roman" w:cs="Times New Roman"/>
              </w:rPr>
            </w:pPr>
            <w:r w:rsidRPr="00087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водство хлеба и мучных кондитерских изделий недлительного хранения</w:t>
            </w:r>
          </w:p>
          <w:p w:rsidR="0016503F" w:rsidRPr="000874D8" w:rsidRDefault="0016503F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7F2052" w:rsidRPr="000874D8" w:rsidRDefault="000874D8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щик 2 разряда</w:t>
            </w:r>
            <w:r w:rsidR="007F2052" w:rsidRPr="000874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0" w:type="dxa"/>
            <w:vAlign w:val="center"/>
          </w:tcPr>
          <w:p w:rsidR="007F2052" w:rsidRPr="000874D8" w:rsidRDefault="007F2052" w:rsidP="009E2A45">
            <w:pPr>
              <w:jc w:val="center"/>
              <w:rPr>
                <w:rFonts w:ascii="Times New Roman" w:hAnsi="Times New Roman" w:cs="Times New Roman"/>
              </w:rPr>
            </w:pPr>
            <w:r w:rsidRPr="00087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7F2052" w:rsidRPr="000874D8" w:rsidRDefault="000874D8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vAlign w:val="center"/>
          </w:tcPr>
          <w:p w:rsidR="007F2052" w:rsidRPr="000874D8" w:rsidRDefault="000874D8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c>
          <w:tcPr>
            <w:tcW w:w="3309" w:type="dxa"/>
            <w:vMerge/>
            <w:vAlign w:val="center"/>
          </w:tcPr>
          <w:p w:rsidR="007F2052" w:rsidRPr="000874D8" w:rsidRDefault="007F2052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7F2052" w:rsidRPr="000874D8" w:rsidRDefault="007F2052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7F2052" w:rsidRPr="000874D8" w:rsidRDefault="000874D8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арь 4 разряда</w:t>
            </w:r>
          </w:p>
        </w:tc>
        <w:tc>
          <w:tcPr>
            <w:tcW w:w="940" w:type="dxa"/>
            <w:vAlign w:val="center"/>
          </w:tcPr>
          <w:p w:rsidR="007F2052" w:rsidRPr="000874D8" w:rsidRDefault="007F2052" w:rsidP="009E2A45">
            <w:pPr>
              <w:jc w:val="center"/>
              <w:rPr>
                <w:rFonts w:ascii="Times New Roman" w:hAnsi="Times New Roman" w:cs="Times New Roman"/>
              </w:rPr>
            </w:pPr>
            <w:r w:rsidRPr="00087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7F2052" w:rsidRPr="000874D8" w:rsidRDefault="007F2052" w:rsidP="009E2A45">
            <w:pPr>
              <w:jc w:val="center"/>
              <w:rPr>
                <w:rFonts w:ascii="Times New Roman" w:hAnsi="Times New Roman" w:cs="Times New Roman"/>
              </w:rPr>
            </w:pPr>
            <w:r w:rsidRPr="00087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7F2052" w:rsidRPr="000874D8" w:rsidRDefault="007F2052" w:rsidP="009E2A45">
            <w:pPr>
              <w:jc w:val="center"/>
              <w:rPr>
                <w:rFonts w:ascii="Times New Roman" w:hAnsi="Times New Roman" w:cs="Times New Roman"/>
              </w:rPr>
            </w:pPr>
            <w:r w:rsidRPr="000874D8"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c>
          <w:tcPr>
            <w:tcW w:w="3309" w:type="dxa"/>
            <w:vMerge/>
            <w:vAlign w:val="center"/>
          </w:tcPr>
          <w:p w:rsidR="007F2052" w:rsidRPr="000874D8" w:rsidRDefault="007F2052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7F2052" w:rsidRPr="000874D8" w:rsidRDefault="007F2052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7F2052" w:rsidRPr="000874D8" w:rsidRDefault="000874D8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чик-выгрузчик пищевой продукции 2 разряда</w:t>
            </w:r>
          </w:p>
        </w:tc>
        <w:tc>
          <w:tcPr>
            <w:tcW w:w="940" w:type="dxa"/>
            <w:vAlign w:val="center"/>
          </w:tcPr>
          <w:p w:rsidR="007F2052" w:rsidRPr="000874D8" w:rsidRDefault="000874D8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7F2052" w:rsidRPr="000874D8" w:rsidRDefault="000874D8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7F2052" w:rsidRPr="000874D8" w:rsidRDefault="000874D8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c>
          <w:tcPr>
            <w:tcW w:w="3309" w:type="dxa"/>
            <w:vMerge/>
            <w:vAlign w:val="center"/>
          </w:tcPr>
          <w:p w:rsidR="007F2052" w:rsidRPr="000874D8" w:rsidRDefault="007F2052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7F2052" w:rsidRPr="000874D8" w:rsidRDefault="007F2052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7F2052" w:rsidRPr="000874D8" w:rsidRDefault="000874D8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чик хлебобулочных изделий 2 разряда</w:t>
            </w:r>
          </w:p>
        </w:tc>
        <w:tc>
          <w:tcPr>
            <w:tcW w:w="940" w:type="dxa"/>
            <w:vAlign w:val="center"/>
          </w:tcPr>
          <w:p w:rsidR="007F2052" w:rsidRPr="000874D8" w:rsidRDefault="000874D8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7F2052" w:rsidRPr="000874D8" w:rsidRDefault="000874D8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7F2052" w:rsidRPr="000874D8" w:rsidRDefault="000874D8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c>
          <w:tcPr>
            <w:tcW w:w="3309" w:type="dxa"/>
            <w:vMerge/>
            <w:vAlign w:val="center"/>
          </w:tcPr>
          <w:p w:rsidR="007F2052" w:rsidRPr="000874D8" w:rsidRDefault="007F2052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7F2052" w:rsidRPr="000874D8" w:rsidRDefault="007F2052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7F2052" w:rsidRPr="000874D8" w:rsidRDefault="000874D8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940" w:type="dxa"/>
            <w:vAlign w:val="center"/>
          </w:tcPr>
          <w:p w:rsidR="007F2052" w:rsidRPr="000874D8" w:rsidRDefault="007F2052" w:rsidP="009E2A45">
            <w:pPr>
              <w:jc w:val="center"/>
              <w:rPr>
                <w:rFonts w:ascii="Times New Roman" w:hAnsi="Times New Roman" w:cs="Times New Roman"/>
              </w:rPr>
            </w:pPr>
            <w:r w:rsidRPr="00087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7F2052" w:rsidRPr="000874D8" w:rsidRDefault="000874D8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7F2052" w:rsidRPr="000874D8" w:rsidRDefault="007F2052" w:rsidP="009E2A45">
            <w:pPr>
              <w:jc w:val="center"/>
              <w:rPr>
                <w:rFonts w:ascii="Times New Roman" w:hAnsi="Times New Roman" w:cs="Times New Roman"/>
              </w:rPr>
            </w:pPr>
            <w:r w:rsidRPr="000874D8"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c>
          <w:tcPr>
            <w:tcW w:w="3309" w:type="dxa"/>
            <w:vAlign w:val="center"/>
          </w:tcPr>
          <w:p w:rsidR="007C3BB8" w:rsidRPr="0099500D" w:rsidRDefault="007C3BB8" w:rsidP="00F46150">
            <w:pPr>
              <w:jc w:val="center"/>
              <w:rPr>
                <w:rFonts w:ascii="Times New Roman" w:hAnsi="Times New Roman" w:cs="Times New Roman"/>
              </w:rPr>
            </w:pPr>
            <w:r w:rsidRPr="0099500D">
              <w:rPr>
                <w:rFonts w:ascii="Times New Roman" w:hAnsi="Times New Roman" w:cs="Times New Roman"/>
              </w:rPr>
              <w:t>МУП «МПО ЖКХ Северный»</w:t>
            </w:r>
          </w:p>
        </w:tc>
        <w:tc>
          <w:tcPr>
            <w:tcW w:w="2006" w:type="dxa"/>
            <w:vAlign w:val="center"/>
          </w:tcPr>
          <w:p w:rsidR="007C3BB8" w:rsidRPr="0099500D" w:rsidRDefault="007C3BB8" w:rsidP="00C7118E">
            <w:pPr>
              <w:jc w:val="center"/>
              <w:rPr>
                <w:rFonts w:ascii="Times New Roman" w:hAnsi="Times New Roman" w:cs="Times New Roman"/>
              </w:rPr>
            </w:pPr>
            <w:r w:rsidRPr="0099500D">
              <w:rPr>
                <w:rFonts w:ascii="Times New Roman" w:hAnsi="Times New Roman" w:cs="Times New Roman"/>
              </w:rPr>
              <w:t>40.30</w:t>
            </w:r>
          </w:p>
          <w:p w:rsidR="0003124A" w:rsidRPr="0099500D" w:rsidRDefault="0003124A" w:rsidP="00C7118E">
            <w:pPr>
              <w:jc w:val="center"/>
              <w:rPr>
                <w:rFonts w:ascii="Times New Roman" w:hAnsi="Times New Roman" w:cs="Times New Roman"/>
              </w:rPr>
            </w:pPr>
            <w:r w:rsidRPr="0099500D">
              <w:rPr>
                <w:rFonts w:ascii="Arial" w:hAnsi="Arial" w:cs="Arial"/>
                <w:color w:val="000000"/>
                <w:sz w:val="18"/>
                <w:szCs w:val="18"/>
              </w:rPr>
              <w:t>Производство, передача и распределение пара и горячей воды (тепловой энергии)</w:t>
            </w:r>
          </w:p>
        </w:tc>
        <w:tc>
          <w:tcPr>
            <w:tcW w:w="2352" w:type="dxa"/>
          </w:tcPr>
          <w:p w:rsidR="007C3BB8" w:rsidRPr="0099500D" w:rsidRDefault="0099500D" w:rsidP="003B4B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отребности</w:t>
            </w:r>
          </w:p>
        </w:tc>
        <w:tc>
          <w:tcPr>
            <w:tcW w:w="940" w:type="dxa"/>
            <w:vAlign w:val="center"/>
          </w:tcPr>
          <w:p w:rsidR="007C3BB8" w:rsidRPr="0099500D" w:rsidRDefault="0099500D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vAlign w:val="center"/>
          </w:tcPr>
          <w:p w:rsidR="007C3BB8" w:rsidRPr="0099500D" w:rsidRDefault="007C3BB8" w:rsidP="009E2A45">
            <w:pPr>
              <w:jc w:val="center"/>
              <w:rPr>
                <w:rFonts w:ascii="Times New Roman" w:hAnsi="Times New Roman" w:cs="Times New Roman"/>
              </w:rPr>
            </w:pPr>
            <w:r w:rsidRPr="009950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7C3BB8" w:rsidRPr="0099500D" w:rsidRDefault="007C3BB8" w:rsidP="009E2A45">
            <w:pPr>
              <w:jc w:val="center"/>
              <w:rPr>
                <w:rFonts w:ascii="Times New Roman" w:hAnsi="Times New Roman" w:cs="Times New Roman"/>
              </w:rPr>
            </w:pPr>
            <w:r w:rsidRPr="0099500D">
              <w:rPr>
                <w:rFonts w:ascii="Times New Roman" w:hAnsi="Times New Roman" w:cs="Times New Roman"/>
              </w:rPr>
              <w:t>0</w:t>
            </w:r>
          </w:p>
        </w:tc>
      </w:tr>
      <w:tr w:rsidR="00AD6847" w:rsidRPr="001F43F7" w:rsidTr="001F43F7">
        <w:tc>
          <w:tcPr>
            <w:tcW w:w="3309" w:type="dxa"/>
            <w:vMerge w:val="restart"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  <w:r w:rsidRPr="00663934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663934">
              <w:rPr>
                <w:rFonts w:ascii="Times New Roman" w:hAnsi="Times New Roman" w:cs="Times New Roman"/>
              </w:rPr>
              <w:t>Губахинский</w:t>
            </w:r>
            <w:proofErr w:type="spellEnd"/>
            <w:r w:rsidRPr="00663934">
              <w:rPr>
                <w:rFonts w:ascii="Times New Roman" w:hAnsi="Times New Roman" w:cs="Times New Roman"/>
              </w:rPr>
              <w:t xml:space="preserve"> кокс»</w:t>
            </w:r>
          </w:p>
        </w:tc>
        <w:tc>
          <w:tcPr>
            <w:tcW w:w="2006" w:type="dxa"/>
            <w:vMerge w:val="restart"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  <w:r w:rsidRPr="00663934">
              <w:rPr>
                <w:rFonts w:ascii="Times New Roman" w:hAnsi="Times New Roman" w:cs="Times New Roman"/>
              </w:rPr>
              <w:t>23.10</w:t>
            </w:r>
          </w:p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  <w:r w:rsidRPr="00663934">
              <w:rPr>
                <w:rFonts w:ascii="Arial" w:hAnsi="Arial" w:cs="Arial"/>
                <w:color w:val="000000"/>
                <w:sz w:val="18"/>
                <w:szCs w:val="18"/>
              </w:rPr>
              <w:t>Производство кокса</w:t>
            </w:r>
          </w:p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борант химического анализа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6847" w:rsidRPr="001F43F7" w:rsidTr="001F43F7"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газосварщик</w:t>
            </w:r>
            <w:proofErr w:type="spellEnd"/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 w:rsidRPr="00663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 w:rsidRPr="00663934">
              <w:rPr>
                <w:rFonts w:ascii="Times New Roman" w:hAnsi="Times New Roman" w:cs="Times New Roman"/>
              </w:rPr>
              <w:t>1</w:t>
            </w:r>
          </w:p>
        </w:tc>
      </w:tr>
      <w:tr w:rsidR="00AD6847" w:rsidRPr="001F43F7" w:rsidTr="001F43F7"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 w:rsidRPr="00663934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663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6847" w:rsidRPr="001F43F7" w:rsidTr="001F43F7"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ь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 w:rsidRPr="00663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6847" w:rsidRPr="001F43F7" w:rsidTr="001F43F7"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 w:rsidRPr="00663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6847" w:rsidRPr="001F43F7" w:rsidTr="001F43F7"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погрузчика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 w:rsidRPr="00663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6847" w:rsidRPr="001F43F7" w:rsidTr="001F43F7"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еревой</w:t>
            </w:r>
            <w:proofErr w:type="spellEnd"/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6847" w:rsidRPr="001F43F7" w:rsidTr="001F43F7"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ковой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6847" w:rsidRPr="001F43F7" w:rsidTr="001F43F7"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повщик</w:t>
            </w:r>
            <w:proofErr w:type="spellEnd"/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 w:rsidRPr="00663934">
              <w:rPr>
                <w:rFonts w:ascii="Times New Roman" w:hAnsi="Times New Roman" w:cs="Times New Roman"/>
              </w:rPr>
              <w:t>1</w:t>
            </w:r>
          </w:p>
        </w:tc>
      </w:tr>
      <w:tr w:rsidR="00AD6847" w:rsidRPr="001F43F7" w:rsidTr="001F43F7"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льетчик</w:t>
            </w:r>
            <w:proofErr w:type="spellEnd"/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6847" w:rsidRPr="001F43F7" w:rsidTr="00663934">
        <w:trPr>
          <w:trHeight w:val="300"/>
        </w:trPr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коксовых машин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6847" w:rsidRPr="001F43F7" w:rsidTr="00663934">
        <w:trPr>
          <w:trHeight w:val="225"/>
        </w:trPr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неупорщик</w:t>
            </w:r>
            <w:proofErr w:type="spellEnd"/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6847" w:rsidRPr="001F43F7" w:rsidTr="00663934">
        <w:trPr>
          <w:trHeight w:val="240"/>
        </w:trPr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ремонтник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D6847" w:rsidRPr="001F43F7" w:rsidTr="00663934">
        <w:trPr>
          <w:trHeight w:val="135"/>
        </w:trPr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 оборудования коксохимического производства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6847" w:rsidRPr="001F43F7" w:rsidTr="00663934">
        <w:trPr>
          <w:trHeight w:val="165"/>
        </w:trPr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ельщик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6847" w:rsidRPr="001F43F7" w:rsidTr="00AD6847">
        <w:trPr>
          <w:trHeight w:val="120"/>
        </w:trPr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ильщик, занятый на очистке аппаратуры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6847" w:rsidRPr="001F43F7" w:rsidTr="00AD6847">
        <w:trPr>
          <w:trHeight w:val="103"/>
        </w:trPr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тепловоза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6847" w:rsidRPr="001F43F7" w:rsidTr="00AD6847">
        <w:trPr>
          <w:trHeight w:val="120"/>
        </w:trPr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 в производстве черных металлов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6847" w:rsidRPr="001F43F7" w:rsidTr="00AD6847">
        <w:trPr>
          <w:trHeight w:val="120"/>
        </w:trPr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машиниста тепловоза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6847" w:rsidRPr="001F43F7" w:rsidTr="00AD6847">
        <w:trPr>
          <w:trHeight w:val="150"/>
        </w:trPr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ель поездов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6847" w:rsidRPr="001F43F7" w:rsidTr="00AD6847">
        <w:trPr>
          <w:trHeight w:val="118"/>
        </w:trPr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ь </w:t>
            </w:r>
            <w:proofErr w:type="spellStart"/>
            <w:r>
              <w:rPr>
                <w:rFonts w:ascii="Times New Roman" w:hAnsi="Times New Roman" w:cs="Times New Roman"/>
              </w:rPr>
              <w:t>КИПиА</w:t>
            </w:r>
            <w:proofErr w:type="spellEnd"/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6847" w:rsidRPr="001F43F7" w:rsidTr="00AD6847">
        <w:trPr>
          <w:trHeight w:val="120"/>
        </w:trPr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о ремонту оборудования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6847" w:rsidRPr="001F43F7" w:rsidTr="00AD6847">
        <w:trPr>
          <w:trHeight w:val="118"/>
        </w:trPr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аналитическому контролю сырья и продукции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6847" w:rsidRPr="001F43F7" w:rsidTr="00AD6847">
        <w:trPr>
          <w:trHeight w:val="150"/>
        </w:trPr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химик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6847" w:rsidRPr="001F43F7" w:rsidTr="001F43F7">
        <w:trPr>
          <w:trHeight w:val="88"/>
        </w:trPr>
        <w:tc>
          <w:tcPr>
            <w:tcW w:w="3309" w:type="dxa"/>
            <w:vMerge/>
            <w:vAlign w:val="center"/>
          </w:tcPr>
          <w:p w:rsidR="00AD6847" w:rsidRPr="00663934" w:rsidRDefault="00AD684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AD6847" w:rsidRPr="00663934" w:rsidRDefault="00AD684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AD6847" w:rsidRPr="00663934" w:rsidRDefault="00AD684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насосных установок</w:t>
            </w:r>
          </w:p>
        </w:tc>
        <w:tc>
          <w:tcPr>
            <w:tcW w:w="940" w:type="dxa"/>
            <w:vAlign w:val="center"/>
          </w:tcPr>
          <w:p w:rsidR="00AD6847" w:rsidRPr="00663934" w:rsidRDefault="00AD684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vAlign w:val="center"/>
          </w:tcPr>
          <w:p w:rsidR="00AD6847" w:rsidRPr="00663934" w:rsidRDefault="00AC130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vAlign w:val="center"/>
          </w:tcPr>
          <w:p w:rsidR="00AD6847" w:rsidRPr="00663934" w:rsidRDefault="00AC130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6503F" w:rsidRPr="001F43F7" w:rsidTr="001F43F7">
        <w:tc>
          <w:tcPr>
            <w:tcW w:w="3309" w:type="dxa"/>
            <w:vMerge w:val="restart"/>
            <w:vAlign w:val="center"/>
          </w:tcPr>
          <w:p w:rsidR="001D2CBF" w:rsidRPr="00B244F7" w:rsidRDefault="00B244F7" w:rsidP="001D2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</w:t>
            </w:r>
            <w:r w:rsidR="001D2CBF" w:rsidRPr="00B244F7">
              <w:rPr>
                <w:rFonts w:ascii="Times New Roman" w:hAnsi="Times New Roman" w:cs="Times New Roman"/>
              </w:rPr>
              <w:t xml:space="preserve"> ПК «</w:t>
            </w:r>
            <w:proofErr w:type="spellStart"/>
            <w:r w:rsidR="001D2CBF" w:rsidRPr="00B244F7">
              <w:rPr>
                <w:rFonts w:ascii="Times New Roman" w:hAnsi="Times New Roman" w:cs="Times New Roman"/>
              </w:rPr>
              <w:t>Губахинская</w:t>
            </w:r>
            <w:proofErr w:type="spellEnd"/>
            <w:r w:rsidR="001D2CBF" w:rsidRPr="00B244F7">
              <w:rPr>
                <w:rFonts w:ascii="Times New Roman" w:hAnsi="Times New Roman" w:cs="Times New Roman"/>
              </w:rPr>
              <w:t xml:space="preserve"> СП»</w:t>
            </w:r>
          </w:p>
        </w:tc>
        <w:tc>
          <w:tcPr>
            <w:tcW w:w="2006" w:type="dxa"/>
            <w:vMerge w:val="restart"/>
            <w:vAlign w:val="center"/>
          </w:tcPr>
          <w:p w:rsidR="001D2CBF" w:rsidRPr="00B244F7" w:rsidRDefault="001D2CBF" w:rsidP="00C7118E">
            <w:pPr>
              <w:jc w:val="center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>85.13</w:t>
            </w:r>
          </w:p>
          <w:p w:rsidR="0003124A" w:rsidRPr="00B244F7" w:rsidRDefault="0003124A" w:rsidP="0003124A">
            <w:pPr>
              <w:spacing w:before="100" w:beforeAutospacing="1" w:after="100" w:afterAutospacing="1" w:line="270" w:lineRule="atLeast"/>
              <w:ind w:left="13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4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ческая практика</w:t>
            </w:r>
          </w:p>
          <w:p w:rsidR="0003124A" w:rsidRPr="00B244F7" w:rsidRDefault="0003124A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1D2CBF" w:rsidRPr="00B244F7" w:rsidRDefault="001D2CBF" w:rsidP="00CB315C">
            <w:pPr>
              <w:jc w:val="both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>Врач стоматолог - терапевт</w:t>
            </w:r>
          </w:p>
        </w:tc>
        <w:tc>
          <w:tcPr>
            <w:tcW w:w="940" w:type="dxa"/>
            <w:vAlign w:val="center"/>
          </w:tcPr>
          <w:p w:rsidR="001D2CBF" w:rsidRPr="00B244F7" w:rsidRDefault="001D2CBF" w:rsidP="009E2A45">
            <w:pPr>
              <w:jc w:val="center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1D2CBF" w:rsidRPr="00B244F7" w:rsidRDefault="001D2CBF" w:rsidP="009E2A45">
            <w:pPr>
              <w:jc w:val="center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1D2CBF" w:rsidRPr="00B244F7" w:rsidRDefault="001D2CBF" w:rsidP="009E2A45">
            <w:pPr>
              <w:jc w:val="center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rPr>
          <w:trHeight w:val="418"/>
        </w:trPr>
        <w:tc>
          <w:tcPr>
            <w:tcW w:w="3309" w:type="dxa"/>
            <w:vMerge/>
            <w:vAlign w:val="center"/>
          </w:tcPr>
          <w:p w:rsidR="001D2CBF" w:rsidRPr="00B244F7" w:rsidRDefault="001D2CBF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1D2CBF" w:rsidRPr="00B244F7" w:rsidRDefault="001D2CBF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1D2CBF" w:rsidRPr="00B244F7" w:rsidRDefault="001D2CBF" w:rsidP="00CB315C">
            <w:pPr>
              <w:jc w:val="both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>Врач стоматолог - хирург</w:t>
            </w:r>
          </w:p>
        </w:tc>
        <w:tc>
          <w:tcPr>
            <w:tcW w:w="940" w:type="dxa"/>
            <w:vAlign w:val="center"/>
          </w:tcPr>
          <w:p w:rsidR="001D2CBF" w:rsidRPr="00B244F7" w:rsidRDefault="001D2CBF" w:rsidP="009E2A45">
            <w:pPr>
              <w:jc w:val="center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1D2CBF" w:rsidRPr="00B244F7" w:rsidRDefault="001D2CBF" w:rsidP="009E2A45">
            <w:pPr>
              <w:jc w:val="center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1D2CBF" w:rsidRPr="00B244F7" w:rsidRDefault="001D2CBF" w:rsidP="009E2A45">
            <w:pPr>
              <w:jc w:val="center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c>
          <w:tcPr>
            <w:tcW w:w="3309" w:type="dxa"/>
            <w:vMerge/>
            <w:vAlign w:val="center"/>
          </w:tcPr>
          <w:p w:rsidR="001D2CBF" w:rsidRPr="00B244F7" w:rsidRDefault="001D2CBF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1D2CBF" w:rsidRPr="00B244F7" w:rsidRDefault="001D2CBF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Align w:val="center"/>
          </w:tcPr>
          <w:p w:rsidR="001D2CBF" w:rsidRPr="00B244F7" w:rsidRDefault="001D2CBF" w:rsidP="00360CB3">
            <w:pPr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>Врач стоматолог - детский</w:t>
            </w:r>
          </w:p>
        </w:tc>
        <w:tc>
          <w:tcPr>
            <w:tcW w:w="940" w:type="dxa"/>
            <w:vAlign w:val="center"/>
          </w:tcPr>
          <w:p w:rsidR="001D2CBF" w:rsidRPr="00B244F7" w:rsidRDefault="001D2CBF" w:rsidP="009E2A45">
            <w:pPr>
              <w:jc w:val="center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1D2CBF" w:rsidRPr="00B244F7" w:rsidRDefault="001D2CBF" w:rsidP="009E2A45">
            <w:pPr>
              <w:jc w:val="center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1D2CBF" w:rsidRPr="00B244F7" w:rsidRDefault="001D2CBF" w:rsidP="009E2A45">
            <w:pPr>
              <w:jc w:val="center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c>
          <w:tcPr>
            <w:tcW w:w="3309" w:type="dxa"/>
            <w:vMerge/>
            <w:vAlign w:val="center"/>
          </w:tcPr>
          <w:p w:rsidR="001D2CBF" w:rsidRPr="00B244F7" w:rsidRDefault="001D2CBF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1D2CBF" w:rsidRPr="00B244F7" w:rsidRDefault="001D2CBF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1D2CBF" w:rsidRPr="00B244F7" w:rsidRDefault="001D2CBF" w:rsidP="00CB315C">
            <w:pPr>
              <w:jc w:val="both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>Врач стоматолог - ортопед</w:t>
            </w:r>
          </w:p>
        </w:tc>
        <w:tc>
          <w:tcPr>
            <w:tcW w:w="940" w:type="dxa"/>
            <w:vAlign w:val="center"/>
          </w:tcPr>
          <w:p w:rsidR="001D2CBF" w:rsidRPr="00B244F7" w:rsidRDefault="001D2CBF" w:rsidP="009E2A45">
            <w:pPr>
              <w:jc w:val="center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1D2CBF" w:rsidRPr="00B244F7" w:rsidRDefault="001D2CBF" w:rsidP="009E2A45">
            <w:pPr>
              <w:jc w:val="center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1D2CBF" w:rsidRPr="00B244F7" w:rsidRDefault="001D2CBF" w:rsidP="009E2A45">
            <w:pPr>
              <w:jc w:val="center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>1</w:t>
            </w:r>
          </w:p>
        </w:tc>
      </w:tr>
      <w:tr w:rsidR="00601959" w:rsidRPr="001F43F7" w:rsidTr="001F43F7">
        <w:tc>
          <w:tcPr>
            <w:tcW w:w="3309" w:type="dxa"/>
            <w:vMerge w:val="restart"/>
            <w:vAlign w:val="center"/>
          </w:tcPr>
          <w:p w:rsidR="00601959" w:rsidRPr="00601959" w:rsidRDefault="00601959" w:rsidP="00F46150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ГБУЗ ПК «ГЦГБ»</w:t>
            </w:r>
          </w:p>
        </w:tc>
        <w:tc>
          <w:tcPr>
            <w:tcW w:w="2006" w:type="dxa"/>
            <w:vMerge w:val="restart"/>
            <w:vAlign w:val="center"/>
          </w:tcPr>
          <w:p w:rsidR="00601959" w:rsidRPr="00601959" w:rsidRDefault="00601959" w:rsidP="00C7118E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85.1</w:t>
            </w:r>
          </w:p>
          <w:p w:rsidR="00601959" w:rsidRPr="00601959" w:rsidRDefault="00601959" w:rsidP="00C7118E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Arial" w:hAnsi="Arial" w:cs="Arial"/>
                <w:color w:val="000000"/>
                <w:sz w:val="18"/>
                <w:szCs w:val="18"/>
              </w:rPr>
              <w:t>Деятельность в области здравоохранения</w:t>
            </w:r>
          </w:p>
        </w:tc>
        <w:tc>
          <w:tcPr>
            <w:tcW w:w="2352" w:type="dxa"/>
          </w:tcPr>
          <w:p w:rsidR="00601959" w:rsidRPr="00601959" w:rsidRDefault="00601959" w:rsidP="00CB315C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Врач хирург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1959" w:rsidRPr="001F43F7" w:rsidTr="001F43F7">
        <w:tc>
          <w:tcPr>
            <w:tcW w:w="3309" w:type="dxa"/>
            <w:vMerge/>
            <w:vAlign w:val="center"/>
          </w:tcPr>
          <w:p w:rsidR="00601959" w:rsidRPr="00601959" w:rsidRDefault="00601959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601959" w:rsidRDefault="00601959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601959" w:rsidRPr="00601959" w:rsidRDefault="00601959" w:rsidP="00CB315C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Врач рентгенолог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1959" w:rsidRPr="001F43F7" w:rsidTr="001F43F7">
        <w:tc>
          <w:tcPr>
            <w:tcW w:w="3309" w:type="dxa"/>
            <w:vMerge/>
            <w:vAlign w:val="center"/>
          </w:tcPr>
          <w:p w:rsidR="00601959" w:rsidRPr="00601959" w:rsidRDefault="00601959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601959" w:rsidRDefault="00601959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601959" w:rsidRPr="00601959" w:rsidRDefault="00601959" w:rsidP="00CB315C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Врач педиатр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1959" w:rsidRPr="001F43F7" w:rsidTr="001F43F7">
        <w:tc>
          <w:tcPr>
            <w:tcW w:w="3309" w:type="dxa"/>
            <w:vMerge/>
            <w:vAlign w:val="center"/>
          </w:tcPr>
          <w:p w:rsidR="00601959" w:rsidRPr="00601959" w:rsidRDefault="00601959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601959" w:rsidRDefault="00601959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601959" w:rsidRPr="00601959" w:rsidRDefault="00601959" w:rsidP="00CB315C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Врач акушер гинеколог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01959" w:rsidRPr="001F43F7" w:rsidTr="001F43F7">
        <w:tc>
          <w:tcPr>
            <w:tcW w:w="3309" w:type="dxa"/>
            <w:vMerge/>
            <w:vAlign w:val="center"/>
          </w:tcPr>
          <w:p w:rsidR="00601959" w:rsidRPr="00601959" w:rsidRDefault="00601959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601959" w:rsidRDefault="00601959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601959" w:rsidRPr="00601959" w:rsidRDefault="00601959" w:rsidP="00360CB3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01959" w:rsidRPr="001F43F7" w:rsidTr="001F43F7">
        <w:tc>
          <w:tcPr>
            <w:tcW w:w="3309" w:type="dxa"/>
            <w:vMerge/>
            <w:vAlign w:val="center"/>
          </w:tcPr>
          <w:p w:rsidR="00601959" w:rsidRPr="00601959" w:rsidRDefault="00601959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601959" w:rsidRDefault="00601959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601959" w:rsidRPr="00601959" w:rsidRDefault="00601959" w:rsidP="00CB315C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Врач анестезиолог-реаниматолог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1959" w:rsidRPr="001F43F7" w:rsidTr="001F43F7">
        <w:tc>
          <w:tcPr>
            <w:tcW w:w="3309" w:type="dxa"/>
            <w:vMerge/>
            <w:vAlign w:val="center"/>
          </w:tcPr>
          <w:p w:rsidR="00601959" w:rsidRPr="00601959" w:rsidRDefault="00601959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601959" w:rsidRDefault="00601959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601959" w:rsidRPr="00601959" w:rsidRDefault="00601959" w:rsidP="00CB315C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Врач инфекционист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1959" w:rsidRPr="001F43F7" w:rsidTr="001F43F7">
        <w:tc>
          <w:tcPr>
            <w:tcW w:w="3309" w:type="dxa"/>
            <w:vMerge/>
            <w:vAlign w:val="center"/>
          </w:tcPr>
          <w:p w:rsidR="00601959" w:rsidRPr="00601959" w:rsidRDefault="00601959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601959" w:rsidRDefault="00601959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601959" w:rsidRPr="00601959" w:rsidRDefault="00601959" w:rsidP="00CB315C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Врач лаборант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60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1959" w:rsidRPr="001F43F7" w:rsidTr="001F43F7">
        <w:tc>
          <w:tcPr>
            <w:tcW w:w="3309" w:type="dxa"/>
            <w:vMerge/>
            <w:vAlign w:val="center"/>
          </w:tcPr>
          <w:p w:rsidR="00601959" w:rsidRPr="00601959" w:rsidRDefault="00601959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601959" w:rsidRDefault="00601959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601959" w:rsidRPr="00601959" w:rsidRDefault="00601959" w:rsidP="00CB315C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Врач кардиолог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1959" w:rsidRPr="001F43F7" w:rsidTr="001F43F7">
        <w:tc>
          <w:tcPr>
            <w:tcW w:w="3309" w:type="dxa"/>
            <w:vMerge/>
            <w:vAlign w:val="center"/>
          </w:tcPr>
          <w:p w:rsidR="00601959" w:rsidRPr="00601959" w:rsidRDefault="00601959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601959" w:rsidRDefault="00601959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601959" w:rsidRPr="00601959" w:rsidRDefault="00601959" w:rsidP="00CB315C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Врач уролог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1959" w:rsidRPr="001F43F7" w:rsidTr="001F43F7">
        <w:tc>
          <w:tcPr>
            <w:tcW w:w="3309" w:type="dxa"/>
            <w:vMerge/>
            <w:vAlign w:val="center"/>
          </w:tcPr>
          <w:p w:rsidR="00601959" w:rsidRPr="00601959" w:rsidRDefault="00601959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601959" w:rsidRDefault="00601959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601959" w:rsidRPr="00601959" w:rsidRDefault="00601959" w:rsidP="003D29B6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01959" w:rsidRPr="001F43F7" w:rsidTr="001F43F7">
        <w:tc>
          <w:tcPr>
            <w:tcW w:w="3309" w:type="dxa"/>
            <w:vMerge/>
            <w:vAlign w:val="center"/>
          </w:tcPr>
          <w:p w:rsidR="00601959" w:rsidRPr="00601959" w:rsidRDefault="00601959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601959" w:rsidRDefault="00601959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601959" w:rsidRPr="00601959" w:rsidRDefault="00601959" w:rsidP="00CB315C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1959" w:rsidRPr="001F43F7" w:rsidTr="001F43F7">
        <w:tc>
          <w:tcPr>
            <w:tcW w:w="3309" w:type="dxa"/>
            <w:vMerge/>
            <w:vAlign w:val="center"/>
          </w:tcPr>
          <w:p w:rsidR="00601959" w:rsidRPr="00601959" w:rsidRDefault="00601959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601959" w:rsidRDefault="00601959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601959" w:rsidRPr="00601959" w:rsidRDefault="00601959" w:rsidP="00CB315C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Врач терапевт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01959" w:rsidRPr="001F43F7" w:rsidTr="001F43F7">
        <w:tc>
          <w:tcPr>
            <w:tcW w:w="3309" w:type="dxa"/>
            <w:vMerge/>
            <w:vAlign w:val="center"/>
          </w:tcPr>
          <w:p w:rsidR="00601959" w:rsidRPr="00601959" w:rsidRDefault="00601959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601959" w:rsidRDefault="00601959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601959" w:rsidRPr="00601959" w:rsidRDefault="00601959" w:rsidP="003D29B6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Врач травматолог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1959" w:rsidRPr="001F43F7" w:rsidTr="001F43F7">
        <w:tc>
          <w:tcPr>
            <w:tcW w:w="3309" w:type="dxa"/>
            <w:vMerge/>
            <w:vAlign w:val="center"/>
          </w:tcPr>
          <w:p w:rsidR="00601959" w:rsidRPr="00601959" w:rsidRDefault="00601959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601959" w:rsidRDefault="00601959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601959" w:rsidRPr="00601959" w:rsidRDefault="00601959" w:rsidP="00CB315C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Врач отоларинголог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1959" w:rsidRPr="001F43F7" w:rsidTr="001F43F7">
        <w:tc>
          <w:tcPr>
            <w:tcW w:w="3309" w:type="dxa"/>
            <w:vMerge/>
            <w:vAlign w:val="center"/>
          </w:tcPr>
          <w:p w:rsidR="00601959" w:rsidRPr="00601959" w:rsidRDefault="00601959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601959" w:rsidRDefault="00601959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601959" w:rsidRPr="00601959" w:rsidRDefault="00601959" w:rsidP="003D29B6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Врач офтальмолог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1</w:t>
            </w:r>
          </w:p>
        </w:tc>
      </w:tr>
      <w:tr w:rsidR="00601959" w:rsidRPr="001F43F7" w:rsidTr="001F43F7">
        <w:tc>
          <w:tcPr>
            <w:tcW w:w="3309" w:type="dxa"/>
            <w:vMerge/>
            <w:vAlign w:val="center"/>
          </w:tcPr>
          <w:p w:rsidR="00601959" w:rsidRPr="00601959" w:rsidRDefault="00601959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601959" w:rsidRDefault="00601959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601959" w:rsidRPr="00601959" w:rsidRDefault="00601959" w:rsidP="003D29B6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 xml:space="preserve">Врач </w:t>
            </w:r>
            <w:proofErr w:type="spellStart"/>
            <w:r w:rsidRPr="00601959">
              <w:rPr>
                <w:rFonts w:ascii="Times New Roman" w:hAnsi="Times New Roman" w:cs="Times New Roman"/>
              </w:rPr>
              <w:t>неонатолог</w:t>
            </w:r>
            <w:proofErr w:type="spellEnd"/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01959" w:rsidRPr="001F43F7" w:rsidTr="001F43F7">
        <w:tc>
          <w:tcPr>
            <w:tcW w:w="3309" w:type="dxa"/>
            <w:vMerge/>
            <w:vAlign w:val="center"/>
          </w:tcPr>
          <w:p w:rsidR="00601959" w:rsidRPr="001F43F7" w:rsidRDefault="00601959" w:rsidP="00F4615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1F43F7" w:rsidRDefault="00601959" w:rsidP="00C711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2" w:type="dxa"/>
          </w:tcPr>
          <w:p w:rsidR="00601959" w:rsidRPr="00601959" w:rsidRDefault="00601959" w:rsidP="003D29B6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Врач патологоанатом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1</w:t>
            </w:r>
          </w:p>
        </w:tc>
      </w:tr>
      <w:tr w:rsidR="00601959" w:rsidRPr="001F43F7" w:rsidTr="00601959">
        <w:trPr>
          <w:trHeight w:val="165"/>
        </w:trPr>
        <w:tc>
          <w:tcPr>
            <w:tcW w:w="3309" w:type="dxa"/>
            <w:vMerge/>
            <w:vAlign w:val="center"/>
          </w:tcPr>
          <w:p w:rsidR="00601959" w:rsidRPr="001F43F7" w:rsidRDefault="00601959" w:rsidP="00F4615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1F43F7" w:rsidRDefault="00601959" w:rsidP="00C711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2" w:type="dxa"/>
          </w:tcPr>
          <w:p w:rsidR="00601959" w:rsidRPr="00601959" w:rsidRDefault="00601959" w:rsidP="00CB315C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Фельдшер лаборант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8</w:t>
            </w:r>
          </w:p>
        </w:tc>
      </w:tr>
      <w:tr w:rsidR="00601959" w:rsidRPr="001F43F7" w:rsidTr="001F43F7">
        <w:trPr>
          <w:trHeight w:val="90"/>
        </w:trPr>
        <w:tc>
          <w:tcPr>
            <w:tcW w:w="3309" w:type="dxa"/>
            <w:vMerge/>
            <w:vAlign w:val="center"/>
          </w:tcPr>
          <w:p w:rsidR="00601959" w:rsidRPr="001F43F7" w:rsidRDefault="00601959" w:rsidP="00F4615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06" w:type="dxa"/>
            <w:vMerge/>
            <w:vAlign w:val="center"/>
          </w:tcPr>
          <w:p w:rsidR="00601959" w:rsidRPr="001F43F7" w:rsidRDefault="00601959" w:rsidP="00C711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2" w:type="dxa"/>
          </w:tcPr>
          <w:p w:rsidR="00601959" w:rsidRPr="00601959" w:rsidRDefault="00601959" w:rsidP="00CB315C">
            <w:pPr>
              <w:jc w:val="both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94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  <w:vAlign w:val="center"/>
          </w:tcPr>
          <w:p w:rsidR="00601959" w:rsidRPr="00601959" w:rsidRDefault="00601959" w:rsidP="009E2A45">
            <w:pPr>
              <w:jc w:val="center"/>
              <w:rPr>
                <w:rFonts w:ascii="Times New Roman" w:hAnsi="Times New Roman" w:cs="Times New Roman"/>
              </w:rPr>
            </w:pPr>
            <w:r w:rsidRPr="00601959">
              <w:rPr>
                <w:rFonts w:ascii="Times New Roman" w:hAnsi="Times New Roman" w:cs="Times New Roman"/>
              </w:rPr>
              <w:t>3</w:t>
            </w:r>
          </w:p>
        </w:tc>
      </w:tr>
      <w:tr w:rsidR="0016503F" w:rsidRPr="001F43F7" w:rsidTr="00B244F7">
        <w:trPr>
          <w:trHeight w:val="285"/>
        </w:trPr>
        <w:tc>
          <w:tcPr>
            <w:tcW w:w="3309" w:type="dxa"/>
            <w:vMerge w:val="restart"/>
            <w:vAlign w:val="center"/>
          </w:tcPr>
          <w:p w:rsidR="00C7118E" w:rsidRPr="00B244F7" w:rsidRDefault="00C7118E" w:rsidP="00A7246C">
            <w:pPr>
              <w:jc w:val="center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B244F7">
              <w:rPr>
                <w:rFonts w:ascii="Times New Roman" w:hAnsi="Times New Roman" w:cs="Times New Roman"/>
              </w:rPr>
              <w:t>Метафракс</w:t>
            </w:r>
            <w:proofErr w:type="spellEnd"/>
            <w:r w:rsidRPr="00B244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06" w:type="dxa"/>
            <w:vMerge w:val="restart"/>
            <w:vAlign w:val="center"/>
          </w:tcPr>
          <w:p w:rsidR="00C7118E" w:rsidRPr="00B244F7" w:rsidRDefault="00B244F7" w:rsidP="00C7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4.7</w:t>
            </w:r>
          </w:p>
          <w:p w:rsidR="0003124A" w:rsidRPr="00B244F7" w:rsidRDefault="0003124A" w:rsidP="00C7118E">
            <w:pPr>
              <w:jc w:val="center"/>
              <w:rPr>
                <w:rFonts w:ascii="Times New Roman" w:hAnsi="Times New Roman" w:cs="Times New Roman"/>
              </w:rPr>
            </w:pPr>
            <w:r w:rsidRPr="00B244F7">
              <w:rPr>
                <w:rFonts w:ascii="Arial" w:hAnsi="Arial" w:cs="Arial"/>
                <w:color w:val="000000"/>
                <w:sz w:val="18"/>
                <w:szCs w:val="18"/>
              </w:rPr>
              <w:t>Производство прочих основных органических химических веществ, не включенных в другие группировки</w:t>
            </w:r>
          </w:p>
        </w:tc>
        <w:tc>
          <w:tcPr>
            <w:tcW w:w="2352" w:type="dxa"/>
          </w:tcPr>
          <w:p w:rsidR="00C7118E" w:rsidRPr="00B244F7" w:rsidRDefault="00B244F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, бухгалтер</w:t>
            </w:r>
          </w:p>
        </w:tc>
        <w:tc>
          <w:tcPr>
            <w:tcW w:w="940" w:type="dxa"/>
            <w:vAlign w:val="center"/>
          </w:tcPr>
          <w:p w:rsidR="00C7118E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" w:type="dxa"/>
            <w:vAlign w:val="center"/>
          </w:tcPr>
          <w:p w:rsidR="00C7118E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  <w:vAlign w:val="center"/>
          </w:tcPr>
          <w:p w:rsidR="00C7118E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244F7" w:rsidRPr="001F43F7" w:rsidTr="00B244F7">
        <w:trPr>
          <w:trHeight w:val="221"/>
        </w:trPr>
        <w:tc>
          <w:tcPr>
            <w:tcW w:w="3309" w:type="dxa"/>
            <w:vMerge/>
            <w:vAlign w:val="center"/>
          </w:tcPr>
          <w:p w:rsidR="00B244F7" w:rsidRPr="00B244F7" w:rsidRDefault="00B244F7" w:rsidP="00A72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B244F7" w:rsidRDefault="00B244F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B244F7" w:rsidRPr="00B244F7" w:rsidRDefault="00B244F7" w:rsidP="00B244F7">
            <w:pPr>
              <w:jc w:val="both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-механик</w:t>
            </w:r>
          </w:p>
        </w:tc>
        <w:tc>
          <w:tcPr>
            <w:tcW w:w="940" w:type="dxa"/>
            <w:vAlign w:val="center"/>
          </w:tcPr>
          <w:p w:rsidR="00B244F7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  <w:vAlign w:val="center"/>
          </w:tcPr>
          <w:p w:rsidR="00B244F7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28C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10" w:type="dxa"/>
            <w:vAlign w:val="center"/>
          </w:tcPr>
          <w:p w:rsidR="00B244F7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44F7" w:rsidRPr="001F43F7" w:rsidTr="00B244F7">
        <w:trPr>
          <w:trHeight w:val="270"/>
        </w:trPr>
        <w:tc>
          <w:tcPr>
            <w:tcW w:w="3309" w:type="dxa"/>
            <w:vMerge/>
            <w:vAlign w:val="center"/>
          </w:tcPr>
          <w:p w:rsidR="00B244F7" w:rsidRPr="00B244F7" w:rsidRDefault="00B244F7" w:rsidP="00A72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B244F7" w:rsidRDefault="00B244F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B244F7" w:rsidRPr="00B244F7" w:rsidRDefault="00B244F7" w:rsidP="00B244F7">
            <w:pPr>
              <w:jc w:val="both"/>
              <w:rPr>
                <w:rFonts w:ascii="Times New Roman" w:hAnsi="Times New Roman" w:cs="Times New Roman"/>
              </w:rPr>
            </w:pPr>
            <w:r w:rsidRPr="00B244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-электрик</w:t>
            </w:r>
          </w:p>
        </w:tc>
        <w:tc>
          <w:tcPr>
            <w:tcW w:w="940" w:type="dxa"/>
            <w:vAlign w:val="center"/>
          </w:tcPr>
          <w:p w:rsidR="00B244F7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vAlign w:val="center"/>
          </w:tcPr>
          <w:p w:rsidR="00B244F7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B244F7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44F7" w:rsidRPr="001F43F7" w:rsidTr="001F43F7">
        <w:trPr>
          <w:trHeight w:val="226"/>
        </w:trPr>
        <w:tc>
          <w:tcPr>
            <w:tcW w:w="3309" w:type="dxa"/>
            <w:vMerge/>
            <w:vAlign w:val="center"/>
          </w:tcPr>
          <w:p w:rsidR="00B244F7" w:rsidRPr="00B244F7" w:rsidRDefault="00B244F7" w:rsidP="00A72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vAlign w:val="center"/>
          </w:tcPr>
          <w:p w:rsidR="00B244F7" w:rsidRDefault="00B244F7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B244F7" w:rsidRPr="00B244F7" w:rsidRDefault="00553943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244F7">
              <w:rPr>
                <w:rFonts w:ascii="Times New Roman" w:hAnsi="Times New Roman" w:cs="Times New Roman"/>
              </w:rPr>
              <w:t>Инженер АТПП</w:t>
            </w:r>
          </w:p>
        </w:tc>
        <w:tc>
          <w:tcPr>
            <w:tcW w:w="940" w:type="dxa"/>
            <w:vAlign w:val="center"/>
          </w:tcPr>
          <w:p w:rsidR="00B244F7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vAlign w:val="center"/>
          </w:tcPr>
          <w:p w:rsidR="00B244F7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0" w:type="dxa"/>
            <w:vAlign w:val="center"/>
          </w:tcPr>
          <w:p w:rsidR="00B244F7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503F" w:rsidRPr="001F43F7" w:rsidTr="001F43F7">
        <w:tc>
          <w:tcPr>
            <w:tcW w:w="3309" w:type="dxa"/>
            <w:vMerge/>
            <w:vAlign w:val="center"/>
          </w:tcPr>
          <w:p w:rsidR="00C7118E" w:rsidRPr="00B244F7" w:rsidRDefault="00C7118E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C7118E" w:rsidRPr="00B244F7" w:rsidRDefault="00C7118E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C7118E" w:rsidRPr="00B244F7" w:rsidRDefault="00B244F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химик-технолог</w:t>
            </w:r>
          </w:p>
        </w:tc>
        <w:tc>
          <w:tcPr>
            <w:tcW w:w="940" w:type="dxa"/>
            <w:vAlign w:val="center"/>
          </w:tcPr>
          <w:p w:rsidR="00C7118E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  <w:vAlign w:val="center"/>
          </w:tcPr>
          <w:p w:rsidR="00C7118E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0" w:type="dxa"/>
            <w:vAlign w:val="center"/>
          </w:tcPr>
          <w:p w:rsidR="00C7118E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6503F" w:rsidRPr="001F43F7" w:rsidTr="001F43F7">
        <w:tc>
          <w:tcPr>
            <w:tcW w:w="3309" w:type="dxa"/>
            <w:vMerge/>
            <w:vAlign w:val="center"/>
          </w:tcPr>
          <w:p w:rsidR="00C7118E" w:rsidRPr="00B244F7" w:rsidRDefault="00C7118E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C7118E" w:rsidRPr="00B244F7" w:rsidRDefault="00C7118E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C7118E" w:rsidRPr="00B244F7" w:rsidRDefault="00B244F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чик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C7118E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8" w:type="dxa"/>
            <w:vAlign w:val="center"/>
          </w:tcPr>
          <w:p w:rsidR="00C7118E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0" w:type="dxa"/>
            <w:vAlign w:val="center"/>
          </w:tcPr>
          <w:p w:rsidR="00C7118E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244F7" w:rsidRPr="001F43F7" w:rsidTr="00B244F7">
        <w:trPr>
          <w:trHeight w:val="210"/>
        </w:trPr>
        <w:tc>
          <w:tcPr>
            <w:tcW w:w="3309" w:type="dxa"/>
            <w:vMerge/>
            <w:vAlign w:val="center"/>
          </w:tcPr>
          <w:p w:rsidR="00B244F7" w:rsidRPr="00B244F7" w:rsidRDefault="00B244F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B244F7" w:rsidRPr="00B244F7" w:rsidRDefault="00B244F7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B244F7" w:rsidRPr="00B244F7" w:rsidRDefault="00B244F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, электромонтер</w:t>
            </w:r>
          </w:p>
        </w:tc>
        <w:tc>
          <w:tcPr>
            <w:tcW w:w="940" w:type="dxa"/>
            <w:vAlign w:val="center"/>
          </w:tcPr>
          <w:p w:rsidR="00B244F7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vAlign w:val="center"/>
          </w:tcPr>
          <w:p w:rsidR="00B244F7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vAlign w:val="center"/>
          </w:tcPr>
          <w:p w:rsidR="00B244F7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244F7" w:rsidRPr="001F43F7" w:rsidTr="001F43F7">
        <w:trPr>
          <w:trHeight w:val="285"/>
        </w:trPr>
        <w:tc>
          <w:tcPr>
            <w:tcW w:w="3309" w:type="dxa"/>
            <w:vMerge/>
            <w:vAlign w:val="center"/>
          </w:tcPr>
          <w:p w:rsidR="00B244F7" w:rsidRPr="00B244F7" w:rsidRDefault="00B244F7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B244F7" w:rsidRPr="00B244F7" w:rsidRDefault="00B244F7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B244F7" w:rsidRPr="00B244F7" w:rsidRDefault="00B244F7" w:rsidP="00B24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ь </w:t>
            </w:r>
            <w:proofErr w:type="spellStart"/>
            <w:r>
              <w:rPr>
                <w:rFonts w:ascii="Times New Roman" w:hAnsi="Times New Roman" w:cs="Times New Roman"/>
              </w:rPr>
              <w:t>КИПиА</w:t>
            </w:r>
            <w:proofErr w:type="spellEnd"/>
          </w:p>
        </w:tc>
        <w:tc>
          <w:tcPr>
            <w:tcW w:w="940" w:type="dxa"/>
            <w:vAlign w:val="center"/>
          </w:tcPr>
          <w:p w:rsidR="00B244F7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" w:type="dxa"/>
            <w:vAlign w:val="center"/>
          </w:tcPr>
          <w:p w:rsidR="00B244F7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  <w:vAlign w:val="center"/>
          </w:tcPr>
          <w:p w:rsidR="00B244F7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03F" w:rsidRPr="001F43F7" w:rsidTr="001F43F7">
        <w:tc>
          <w:tcPr>
            <w:tcW w:w="3309" w:type="dxa"/>
            <w:vMerge/>
            <w:vAlign w:val="center"/>
          </w:tcPr>
          <w:p w:rsidR="00C7118E" w:rsidRPr="00B244F7" w:rsidRDefault="00C7118E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C7118E" w:rsidRPr="00B244F7" w:rsidRDefault="00C7118E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C7118E" w:rsidRPr="00B244F7" w:rsidRDefault="00B244F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ремонтник</w:t>
            </w:r>
          </w:p>
        </w:tc>
        <w:tc>
          <w:tcPr>
            <w:tcW w:w="940" w:type="dxa"/>
            <w:vAlign w:val="center"/>
          </w:tcPr>
          <w:p w:rsidR="00C7118E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8" w:type="dxa"/>
            <w:vAlign w:val="center"/>
          </w:tcPr>
          <w:p w:rsidR="00C7118E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vAlign w:val="center"/>
          </w:tcPr>
          <w:p w:rsidR="00C7118E" w:rsidRPr="00B244F7" w:rsidRDefault="00B244F7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6503F" w:rsidRPr="001F43F7" w:rsidTr="001F43F7">
        <w:tc>
          <w:tcPr>
            <w:tcW w:w="3309" w:type="dxa"/>
            <w:vMerge/>
            <w:vAlign w:val="center"/>
          </w:tcPr>
          <w:p w:rsidR="00C7118E" w:rsidRPr="00B244F7" w:rsidRDefault="00C7118E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C7118E" w:rsidRPr="00B244F7" w:rsidRDefault="00C7118E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C7118E" w:rsidRPr="00B244F7" w:rsidRDefault="00B244F7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ист Т-</w:t>
            </w:r>
            <w:r w:rsidR="00292C5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40" w:type="dxa"/>
            <w:vAlign w:val="center"/>
          </w:tcPr>
          <w:p w:rsidR="00C7118E" w:rsidRPr="00B244F7" w:rsidRDefault="00292C51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vAlign w:val="center"/>
          </w:tcPr>
          <w:p w:rsidR="00C7118E" w:rsidRPr="00B244F7" w:rsidRDefault="00292C51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C7118E" w:rsidRPr="00B244F7" w:rsidRDefault="00292C51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503F" w:rsidRPr="001F43F7" w:rsidTr="001F43F7">
        <w:tc>
          <w:tcPr>
            <w:tcW w:w="3309" w:type="dxa"/>
            <w:vMerge/>
            <w:vAlign w:val="center"/>
          </w:tcPr>
          <w:p w:rsidR="00C7118E" w:rsidRPr="00B244F7" w:rsidRDefault="00C7118E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C7118E" w:rsidRPr="00B244F7" w:rsidRDefault="00C7118E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C7118E" w:rsidRPr="00B244F7" w:rsidRDefault="00292C51" w:rsidP="00CB31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ь, фрезеровщик</w:t>
            </w:r>
          </w:p>
        </w:tc>
        <w:tc>
          <w:tcPr>
            <w:tcW w:w="940" w:type="dxa"/>
            <w:vAlign w:val="center"/>
          </w:tcPr>
          <w:p w:rsidR="00C7118E" w:rsidRPr="00B244F7" w:rsidRDefault="00292C51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vAlign w:val="center"/>
          </w:tcPr>
          <w:p w:rsidR="00C7118E" w:rsidRPr="00B244F7" w:rsidRDefault="00292C51" w:rsidP="00292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vAlign w:val="center"/>
          </w:tcPr>
          <w:p w:rsidR="00C7118E" w:rsidRPr="00B244F7" w:rsidRDefault="00292C51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781B" w:rsidRPr="00135ED4" w:rsidTr="001F43F7">
        <w:tc>
          <w:tcPr>
            <w:tcW w:w="3309" w:type="dxa"/>
            <w:vAlign w:val="center"/>
          </w:tcPr>
          <w:p w:rsidR="0084781B" w:rsidRPr="00553943" w:rsidRDefault="0084781B" w:rsidP="00F46150">
            <w:pPr>
              <w:jc w:val="center"/>
              <w:rPr>
                <w:rFonts w:ascii="Times New Roman" w:hAnsi="Times New Roman" w:cs="Times New Roman"/>
              </w:rPr>
            </w:pPr>
            <w:r w:rsidRPr="0055394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06" w:type="dxa"/>
          </w:tcPr>
          <w:p w:rsidR="0084781B" w:rsidRPr="00553943" w:rsidRDefault="0084781B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84781B" w:rsidRPr="00553943" w:rsidRDefault="0084781B" w:rsidP="00CB3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Align w:val="center"/>
          </w:tcPr>
          <w:p w:rsidR="0084781B" w:rsidRPr="00553943" w:rsidRDefault="00470D43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75</w:t>
            </w:r>
          </w:p>
        </w:tc>
        <w:tc>
          <w:tcPr>
            <w:tcW w:w="938" w:type="dxa"/>
            <w:vAlign w:val="center"/>
          </w:tcPr>
          <w:p w:rsidR="0084781B" w:rsidRPr="00553943" w:rsidRDefault="00470D43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75</w:t>
            </w:r>
          </w:p>
        </w:tc>
        <w:tc>
          <w:tcPr>
            <w:tcW w:w="910" w:type="dxa"/>
            <w:vAlign w:val="center"/>
          </w:tcPr>
          <w:p w:rsidR="0084781B" w:rsidRPr="00553943" w:rsidRDefault="00470D43" w:rsidP="009E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75</w:t>
            </w:r>
          </w:p>
        </w:tc>
      </w:tr>
    </w:tbl>
    <w:p w:rsidR="00AE3EA2" w:rsidRDefault="00AE3EA2" w:rsidP="00285C31">
      <w:pPr>
        <w:spacing w:after="0"/>
      </w:pPr>
    </w:p>
    <w:p w:rsidR="00AE3EA2" w:rsidRDefault="00AE3EA2" w:rsidP="00285C31">
      <w:pPr>
        <w:spacing w:after="0"/>
      </w:pPr>
    </w:p>
    <w:p w:rsidR="00ED23A8" w:rsidRDefault="00ED23A8" w:rsidP="00285C31">
      <w:pPr>
        <w:spacing w:after="0"/>
      </w:pPr>
    </w:p>
    <w:sectPr w:rsidR="00ED23A8" w:rsidSect="00ED23A8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B1238"/>
    <w:multiLevelType w:val="multilevel"/>
    <w:tmpl w:val="502E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B77F0"/>
    <w:multiLevelType w:val="multilevel"/>
    <w:tmpl w:val="1170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3A8"/>
    <w:rsid w:val="00001B4D"/>
    <w:rsid w:val="0003124A"/>
    <w:rsid w:val="000874D8"/>
    <w:rsid w:val="000A76A6"/>
    <w:rsid w:val="00113B56"/>
    <w:rsid w:val="00115D25"/>
    <w:rsid w:val="001232D6"/>
    <w:rsid w:val="00135ED4"/>
    <w:rsid w:val="00147135"/>
    <w:rsid w:val="00162908"/>
    <w:rsid w:val="0016503F"/>
    <w:rsid w:val="00166D9B"/>
    <w:rsid w:val="00173AFD"/>
    <w:rsid w:val="00190D71"/>
    <w:rsid w:val="001D2CBF"/>
    <w:rsid w:val="001E2BFA"/>
    <w:rsid w:val="001F43F7"/>
    <w:rsid w:val="002024CA"/>
    <w:rsid w:val="00267657"/>
    <w:rsid w:val="00285C31"/>
    <w:rsid w:val="002901EC"/>
    <w:rsid w:val="00292C51"/>
    <w:rsid w:val="002B1B9B"/>
    <w:rsid w:val="00314F68"/>
    <w:rsid w:val="00316529"/>
    <w:rsid w:val="00324A5E"/>
    <w:rsid w:val="00355817"/>
    <w:rsid w:val="00360CB3"/>
    <w:rsid w:val="00363BBC"/>
    <w:rsid w:val="00396F5C"/>
    <w:rsid w:val="003A3936"/>
    <w:rsid w:val="003B4B5A"/>
    <w:rsid w:val="003D29B6"/>
    <w:rsid w:val="003D5B96"/>
    <w:rsid w:val="003F28C3"/>
    <w:rsid w:val="00470D43"/>
    <w:rsid w:val="0049304B"/>
    <w:rsid w:val="004D5D44"/>
    <w:rsid w:val="004F4B19"/>
    <w:rsid w:val="005048AA"/>
    <w:rsid w:val="0053545A"/>
    <w:rsid w:val="00553943"/>
    <w:rsid w:val="00564DC3"/>
    <w:rsid w:val="005A4B24"/>
    <w:rsid w:val="005D5A9B"/>
    <w:rsid w:val="005D6395"/>
    <w:rsid w:val="005E13EC"/>
    <w:rsid w:val="00601959"/>
    <w:rsid w:val="00637C13"/>
    <w:rsid w:val="00663934"/>
    <w:rsid w:val="006D7C93"/>
    <w:rsid w:val="006E560E"/>
    <w:rsid w:val="0070166B"/>
    <w:rsid w:val="007262F8"/>
    <w:rsid w:val="00735954"/>
    <w:rsid w:val="007737C2"/>
    <w:rsid w:val="00773B31"/>
    <w:rsid w:val="007940EE"/>
    <w:rsid w:val="007C3BB8"/>
    <w:rsid w:val="007C55B7"/>
    <w:rsid w:val="007F2052"/>
    <w:rsid w:val="007F6744"/>
    <w:rsid w:val="007F75B4"/>
    <w:rsid w:val="0081311C"/>
    <w:rsid w:val="00823E10"/>
    <w:rsid w:val="0084781B"/>
    <w:rsid w:val="00877995"/>
    <w:rsid w:val="00880A14"/>
    <w:rsid w:val="009179D3"/>
    <w:rsid w:val="009266D3"/>
    <w:rsid w:val="00954702"/>
    <w:rsid w:val="0099500D"/>
    <w:rsid w:val="009E13E4"/>
    <w:rsid w:val="009E2A09"/>
    <w:rsid w:val="009E2A45"/>
    <w:rsid w:val="009E3F2A"/>
    <w:rsid w:val="009F28AC"/>
    <w:rsid w:val="00A7246C"/>
    <w:rsid w:val="00AC1307"/>
    <w:rsid w:val="00AC4400"/>
    <w:rsid w:val="00AC4943"/>
    <w:rsid w:val="00AD6847"/>
    <w:rsid w:val="00AE229A"/>
    <w:rsid w:val="00AE3EA2"/>
    <w:rsid w:val="00B244F7"/>
    <w:rsid w:val="00B71541"/>
    <w:rsid w:val="00BC2033"/>
    <w:rsid w:val="00BC28D8"/>
    <w:rsid w:val="00BD54FC"/>
    <w:rsid w:val="00BF1738"/>
    <w:rsid w:val="00C26B84"/>
    <w:rsid w:val="00C671B2"/>
    <w:rsid w:val="00C7118E"/>
    <w:rsid w:val="00C832BA"/>
    <w:rsid w:val="00C8362A"/>
    <w:rsid w:val="00C9648F"/>
    <w:rsid w:val="00CB10A9"/>
    <w:rsid w:val="00CB315C"/>
    <w:rsid w:val="00CB78FA"/>
    <w:rsid w:val="00D5290B"/>
    <w:rsid w:val="00D80A67"/>
    <w:rsid w:val="00DC07EA"/>
    <w:rsid w:val="00DE017C"/>
    <w:rsid w:val="00E40D7B"/>
    <w:rsid w:val="00E42445"/>
    <w:rsid w:val="00E52D03"/>
    <w:rsid w:val="00E86E6C"/>
    <w:rsid w:val="00E90B35"/>
    <w:rsid w:val="00EC7B18"/>
    <w:rsid w:val="00ED23A8"/>
    <w:rsid w:val="00EE3B1A"/>
    <w:rsid w:val="00F11B4F"/>
    <w:rsid w:val="00F23E4D"/>
    <w:rsid w:val="00F3539F"/>
    <w:rsid w:val="00F46150"/>
    <w:rsid w:val="00F670D1"/>
    <w:rsid w:val="00F67CD6"/>
    <w:rsid w:val="00F86936"/>
    <w:rsid w:val="00F91AAE"/>
    <w:rsid w:val="00F94059"/>
    <w:rsid w:val="00FA24D5"/>
    <w:rsid w:val="00FD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7C"/>
  </w:style>
  <w:style w:type="paragraph" w:styleId="1">
    <w:name w:val="heading 1"/>
    <w:basedOn w:val="a"/>
    <w:next w:val="a"/>
    <w:link w:val="10"/>
    <w:uiPriority w:val="9"/>
    <w:qFormat/>
    <w:rsid w:val="00165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50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5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128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9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00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824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86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59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1B27-1CCE-489F-AFFF-C56C157D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истрация</cp:lastModifiedBy>
  <cp:revision>3</cp:revision>
  <cp:lastPrinted>2017-03-01T05:35:00Z</cp:lastPrinted>
  <dcterms:created xsi:type="dcterms:W3CDTF">2017-03-01T05:28:00Z</dcterms:created>
  <dcterms:modified xsi:type="dcterms:W3CDTF">2017-03-01T05:48:00Z</dcterms:modified>
</cp:coreProperties>
</file>